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30" w:rsidRPr="00405499" w:rsidRDefault="009D2230" w:rsidP="00405499">
      <w:pPr>
        <w:pStyle w:val="11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05499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9D2230" w:rsidRPr="001D62EC" w:rsidRDefault="009D2230" w:rsidP="00405499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D62EC">
        <w:rPr>
          <w:rFonts w:ascii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9D2230" w:rsidRPr="001D62EC" w:rsidRDefault="009D2230" w:rsidP="004054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2EC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9D2230" w:rsidRDefault="009D2230" w:rsidP="009D2230">
      <w:pPr>
        <w:pStyle w:val="1"/>
        <w:rPr>
          <w:rFonts w:ascii="Times New Roman" w:hAnsi="Times New Roman" w:cs="Times New Roman"/>
        </w:rPr>
      </w:pPr>
      <w:r w:rsidRPr="009D2230">
        <w:rPr>
          <w:rFonts w:ascii="Times New Roman" w:hAnsi="Times New Roman" w:cs="Times New Roman"/>
        </w:rPr>
        <w:t xml:space="preserve"> </w:t>
      </w:r>
    </w:p>
    <w:p w:rsidR="00F60828" w:rsidRDefault="00F60828" w:rsidP="009D2230">
      <w:pPr>
        <w:pStyle w:val="1"/>
        <w:rPr>
          <w:rFonts w:ascii="Times New Roman" w:hAnsi="Times New Roman" w:cs="Times New Roman"/>
        </w:rPr>
      </w:pPr>
    </w:p>
    <w:p w:rsidR="00F60828" w:rsidRPr="009D2230" w:rsidRDefault="00F60828" w:rsidP="009D2230">
      <w:pPr>
        <w:pStyle w:val="1"/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D2230" w:rsidRPr="009D2230" w:rsidTr="00F37A75">
        <w:tc>
          <w:tcPr>
            <w:tcW w:w="4111" w:type="dxa"/>
            <w:hideMark/>
          </w:tcPr>
          <w:p w:rsidR="009D2230" w:rsidRPr="009D2230" w:rsidRDefault="009D2230" w:rsidP="00F37A7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23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D2230" w:rsidRPr="009D2230" w:rsidRDefault="009D2230" w:rsidP="00F37A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230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9D2230" w:rsidRPr="009D2230" w:rsidRDefault="009D2230" w:rsidP="00F37A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9D2230" w:rsidRPr="009D2230" w:rsidRDefault="009D2230" w:rsidP="00F37A7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230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22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D2230" w:rsidRPr="009D2230" w:rsidRDefault="009D2230" w:rsidP="009D2230">
      <w:pPr>
        <w:pStyle w:val="1"/>
        <w:jc w:val="right"/>
        <w:rPr>
          <w:rFonts w:ascii="Times New Roman" w:hAnsi="Times New Roman" w:cs="Times New Roman"/>
        </w:rPr>
      </w:pPr>
    </w:p>
    <w:p w:rsidR="009D2230" w:rsidRDefault="00AF1A98" w:rsidP="009D2230">
      <w:pPr>
        <w:keepNext/>
        <w:suppressLineNumbers/>
        <w:spacing w:before="120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72F54F7D-5D17-4CF1-B3F2-8DCADF877BE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07023" w:rsidRPr="009D2230" w:rsidRDefault="00A07023" w:rsidP="009D2230">
      <w:pPr>
        <w:keepNext/>
        <w:suppressLineNumbers/>
        <w:spacing w:before="120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</w:p>
    <w:p w:rsidR="009D2230" w:rsidRPr="009D2230" w:rsidRDefault="00800C97" w:rsidP="00A07023">
      <w:pPr>
        <w:keepNext/>
        <w:suppressLineNumbers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9D2230" w:rsidRPr="009D2230" w:rsidRDefault="00A07023" w:rsidP="00A07023">
      <w:pPr>
        <w:keepNext/>
        <w:suppressLineNumbers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</w:t>
      </w:r>
      <w:r w:rsidR="009D2230" w:rsidRPr="009D2230">
        <w:rPr>
          <w:rFonts w:ascii="Times New Roman" w:hAnsi="Times New Roman" w:cs="Times New Roman"/>
          <w:b/>
          <w:sz w:val="28"/>
          <w:szCs w:val="28"/>
        </w:rPr>
        <w:t>ной дисци</w:t>
      </w:r>
      <w:r w:rsidR="009D2230">
        <w:rPr>
          <w:rFonts w:ascii="Times New Roman" w:hAnsi="Times New Roman" w:cs="Times New Roman"/>
          <w:b/>
          <w:sz w:val="28"/>
          <w:szCs w:val="28"/>
        </w:rPr>
        <w:t xml:space="preserve">плины </w:t>
      </w:r>
    </w:p>
    <w:p w:rsidR="009D2230" w:rsidRPr="009D2230" w:rsidRDefault="00EA4D4F" w:rsidP="00A07023">
      <w:pPr>
        <w:pStyle w:val="3"/>
        <w:keepLines w:val="0"/>
        <w:widowControl/>
        <w:autoSpaceDE/>
        <w:autoSpaceDN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О</w:t>
      </w:r>
      <w:r w:rsidR="009D2230" w:rsidRPr="005E7F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.01 Русский язык</w:t>
      </w:r>
    </w:p>
    <w:p w:rsidR="009D2230" w:rsidRPr="009D2230" w:rsidRDefault="009D2230" w:rsidP="00A070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230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9D2230" w:rsidRPr="009D2230" w:rsidRDefault="009D2230" w:rsidP="00A07023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2.01 Право и организация социального обеспечения</w:t>
      </w:r>
    </w:p>
    <w:p w:rsidR="009D2230" w:rsidRPr="009D2230" w:rsidRDefault="009D2230" w:rsidP="00A070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230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9D2230" w:rsidRPr="009D2230" w:rsidRDefault="009D2230" w:rsidP="00A07023">
      <w:pPr>
        <w:suppressLineNumber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230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9D2230" w:rsidRPr="009D2230" w:rsidRDefault="009D2230" w:rsidP="009D2230">
      <w:pPr>
        <w:suppressLineNumber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2230" w:rsidRPr="009D2230" w:rsidRDefault="009D2230" w:rsidP="009D2230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D2230" w:rsidRPr="009D2230" w:rsidRDefault="009D2230" w:rsidP="009D2230">
      <w:pPr>
        <w:tabs>
          <w:tab w:val="left" w:pos="5103"/>
        </w:tabs>
        <w:spacing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D2230">
        <w:rPr>
          <w:rFonts w:ascii="Times New Roman" w:hAnsi="Times New Roman" w:cs="Times New Roman"/>
          <w:sz w:val="28"/>
          <w:szCs w:val="28"/>
        </w:rPr>
        <w:t>.</w:t>
      </w:r>
    </w:p>
    <w:p w:rsidR="009D2230" w:rsidRPr="009D2230" w:rsidRDefault="009D2230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2230" w:rsidRDefault="009D2230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46D4" w:rsidRPr="009D2230" w:rsidRDefault="007746D4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604C" w:rsidRDefault="0097604C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65FD" w:rsidRPr="009D2230" w:rsidRDefault="00EE65FD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7023" w:rsidRDefault="009D2230" w:rsidP="003511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3</w:t>
      </w:r>
    </w:p>
    <w:p w:rsidR="0097604C" w:rsidRDefault="0097604C" w:rsidP="0097604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F39" w:rsidRDefault="00E14FAF" w:rsidP="0097604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</w:t>
      </w:r>
      <w:r w:rsidR="00B17F39" w:rsidRPr="00F0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ООД.01  Русский язык  / сост. Е.Н. Рябинина - Оренбург: ФКПОУ «ОГЭКИ» Минтруда России, 2023. - 24 с.</w:t>
      </w:r>
    </w:p>
    <w:p w:rsidR="00B335F3" w:rsidRPr="00A15500" w:rsidRDefault="00B335F3" w:rsidP="0097604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161" w:rsidRDefault="00B17F39" w:rsidP="007E4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бочая программа дисциплины ООД.01 Рус</w:t>
      </w:r>
      <w:r w:rsidR="00764946">
        <w:rPr>
          <w:rFonts w:ascii="Times New Roman" w:hAnsi="Times New Roman" w:cs="Times New Roman"/>
          <w:sz w:val="24"/>
          <w:szCs w:val="24"/>
        </w:rPr>
        <w:t>ский язык разработана на основе</w:t>
      </w:r>
      <w:r w:rsidRPr="00F01989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(далее – ФГОС) среднего профессионального образования по специальности </w:t>
      </w:r>
      <w:r w:rsidRPr="001D62EC">
        <w:rPr>
          <w:rFonts w:ascii="Times New Roman" w:hAnsi="Times New Roman" w:cs="Times New Roman"/>
          <w:sz w:val="24"/>
          <w:szCs w:val="24"/>
        </w:rPr>
        <w:t xml:space="preserve">40.02.01 Право и организация обеспечения,  </w:t>
      </w:r>
      <w:r w:rsidR="007E4161">
        <w:rPr>
          <w:rFonts w:ascii="Times New Roman" w:hAnsi="Times New Roman" w:cs="Times New Roman"/>
          <w:sz w:val="24"/>
          <w:szCs w:val="24"/>
        </w:rPr>
        <w:t>утвержденного Министерством образования и науки РФ 12.05.2014 г. приказ № 508 и зарегистрированного в Министерстве юстиции РФ 29.07.2014 г. № 33324 с изменениями и дополнениями;</w:t>
      </w:r>
    </w:p>
    <w:p w:rsidR="00B17F39" w:rsidRPr="00F01989" w:rsidRDefault="00B17F39" w:rsidP="007E41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Pr="00F01989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F01989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F01989">
        <w:rPr>
          <w:rFonts w:ascii="Times New Roman" w:hAnsi="Times New Roman" w:cs="Times New Roman"/>
          <w:sz w:val="24"/>
          <w:szCs w:val="24"/>
        </w:rPr>
        <w:br/>
        <w:t xml:space="preserve">Регистрационный № 24480) с изменениями и дополнениями; </w:t>
      </w:r>
    </w:p>
    <w:p w:rsidR="00B17F39" w:rsidRPr="00F0198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B17F39" w:rsidRPr="00F0198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B17F39" w:rsidRPr="00F0198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B17F3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C32635" w:rsidRPr="00F01989" w:rsidRDefault="00C32635" w:rsidP="00C32635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 xml:space="preserve">Примерной рабочей программы общеобразовательной учебной дисциплины «Русский язык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B17F39" w:rsidRPr="00F0198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B17F39" w:rsidRPr="00F0198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B17F39" w:rsidRPr="00F01989" w:rsidRDefault="00B17F39" w:rsidP="00B17F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7F39" w:rsidRDefault="00B17F39" w:rsidP="00B17F39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</w:rPr>
      </w:pPr>
    </w:p>
    <w:p w:rsidR="00B17F39" w:rsidRPr="00A15500" w:rsidRDefault="00B17F39" w:rsidP="00B17F39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</w:rPr>
      </w:pPr>
      <w:r w:rsidRPr="00F01989">
        <w:rPr>
          <w:rFonts w:ascii="Times New Roman" w:hAnsi="Times New Roman" w:cs="Times New Roman"/>
          <w:i w:val="0"/>
          <w:color w:val="auto"/>
        </w:rPr>
        <w:t xml:space="preserve">Составитель _____________ Е.Н. Рябинина,  </w:t>
      </w:r>
      <w:r w:rsidRPr="001D62EC">
        <w:rPr>
          <w:rFonts w:ascii="Times New Roman" w:hAnsi="Times New Roman" w:cs="Times New Roman"/>
          <w:i w:val="0"/>
          <w:color w:val="auto"/>
        </w:rPr>
        <w:t>28.08.2023 г.</w:t>
      </w:r>
      <w:r w:rsidRPr="00F01989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B17F39" w:rsidRDefault="00B17F39" w:rsidP="00B17F39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</w:p>
    <w:p w:rsidR="00B17F39" w:rsidRPr="00F01989" w:rsidRDefault="00B17F39" w:rsidP="00B17F39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 w:rsidRPr="00F01989">
        <w:rPr>
          <w:rFonts w:ascii="Times New Roman" w:hAnsi="Times New Roman" w:cs="Times New Roman"/>
          <w:i w:val="0"/>
          <w:color w:val="auto"/>
        </w:rPr>
        <w:t>Рассмотрена на заседании ПЦК ОГ и СД</w:t>
      </w:r>
    </w:p>
    <w:p w:rsidR="00B17F39" w:rsidRPr="00F01989" w:rsidRDefault="00B17F39" w:rsidP="00B17F39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 w:rsidRPr="00F01989">
        <w:rPr>
          <w:rFonts w:ascii="Times New Roman" w:hAnsi="Times New Roman" w:cs="Times New Roman"/>
          <w:i w:val="0"/>
          <w:color w:val="auto"/>
        </w:rPr>
        <w:t>№ _____ от ____________ 2023 г.</w:t>
      </w:r>
    </w:p>
    <w:p w:rsidR="00B17F39" w:rsidRPr="00F01989" w:rsidRDefault="00B17F39" w:rsidP="00B17F39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 w:rsidRPr="00F01989">
        <w:rPr>
          <w:rFonts w:ascii="Times New Roman" w:hAnsi="Times New Roman" w:cs="Times New Roman"/>
          <w:i w:val="0"/>
          <w:color w:val="auto"/>
        </w:rPr>
        <w:t>Председатель ПЦК ________ В.Д. Палей</w:t>
      </w:r>
    </w:p>
    <w:p w:rsidR="00B17F39" w:rsidRPr="00F01989" w:rsidRDefault="00B17F39" w:rsidP="00B17F39">
      <w:pPr>
        <w:rPr>
          <w:rFonts w:ascii="Times New Roman" w:hAnsi="Times New Roman" w:cs="Times New Roman"/>
          <w:b/>
          <w:sz w:val="24"/>
          <w:szCs w:val="24"/>
        </w:rPr>
      </w:pPr>
    </w:p>
    <w:p w:rsidR="009803FD" w:rsidRDefault="009803FD" w:rsidP="00547EA5">
      <w:pPr>
        <w:widowControl/>
        <w:autoSpaceDE/>
        <w:rPr>
          <w:b/>
          <w:szCs w:val="24"/>
        </w:rPr>
      </w:pPr>
    </w:p>
    <w:p w:rsidR="008C4310" w:rsidRDefault="008C4310" w:rsidP="00547EA5">
      <w:pPr>
        <w:widowControl/>
        <w:autoSpaceDE/>
        <w:rPr>
          <w:b/>
          <w:szCs w:val="24"/>
        </w:rPr>
      </w:pPr>
    </w:p>
    <w:p w:rsidR="00EE65FD" w:rsidRDefault="00EE65FD" w:rsidP="00547EA5">
      <w:pPr>
        <w:widowControl/>
        <w:autoSpaceDE/>
        <w:rPr>
          <w:b/>
          <w:szCs w:val="24"/>
        </w:rPr>
      </w:pPr>
    </w:p>
    <w:p w:rsidR="002645F0" w:rsidRDefault="002645F0" w:rsidP="00547EA5">
      <w:pPr>
        <w:widowControl/>
        <w:autoSpaceDE/>
        <w:rPr>
          <w:b/>
          <w:szCs w:val="24"/>
        </w:rPr>
      </w:pPr>
    </w:p>
    <w:p w:rsidR="00547EA5" w:rsidRDefault="00547EA5" w:rsidP="00547EA5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5FD" w:rsidRDefault="00EE65FD" w:rsidP="00547EA5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5FD" w:rsidRDefault="00EE65FD" w:rsidP="00547EA5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04C" w:rsidRDefault="0097604C" w:rsidP="00566768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768" w:rsidRPr="005F4273" w:rsidRDefault="00566768" w:rsidP="00566768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66768" w:rsidRPr="005F4273" w:rsidRDefault="00566768" w:rsidP="00566768">
      <w:pPr>
        <w:widowControl/>
        <w:autoSpaceDE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768" w:rsidRPr="005F4273" w:rsidRDefault="00566768" w:rsidP="00566768">
      <w:pPr>
        <w:widowControl/>
        <w:autoSpaceDE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781"/>
        <w:gridCol w:w="1085"/>
      </w:tblGrid>
      <w:tr w:rsidR="00566768" w:rsidRPr="005F4273" w:rsidTr="00566768">
        <w:tc>
          <w:tcPr>
            <w:tcW w:w="4450" w:type="pct"/>
            <w:hideMark/>
          </w:tcPr>
          <w:p w:rsidR="00566768" w:rsidRPr="005F4273" w:rsidRDefault="00566768" w:rsidP="005F4273">
            <w:pPr>
              <w:pStyle w:val="a5"/>
              <w:widowControl/>
              <w:numPr>
                <w:ilvl w:val="0"/>
                <w:numId w:val="43"/>
              </w:numPr>
              <w:autoSpaceDE/>
              <w:ind w:left="0"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566768" w:rsidRPr="005F4273" w:rsidTr="00566768">
        <w:tc>
          <w:tcPr>
            <w:tcW w:w="4450" w:type="pct"/>
            <w:hideMark/>
          </w:tcPr>
          <w:p w:rsidR="00566768" w:rsidRPr="005F4273" w:rsidRDefault="00566768" w:rsidP="005F4273">
            <w:pPr>
              <w:widowControl/>
              <w:autoSpaceDE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А И СОДЕРЖАНИЕ ОБЩЕОБРАЗОВАТЕЛЬНОЙ ДИСЦИПЛИНЫ</w:t>
            </w:r>
          </w:p>
          <w:p w:rsidR="00566768" w:rsidRPr="005F4273" w:rsidRDefault="00566768" w:rsidP="005F4273">
            <w:pPr>
              <w:widowControl/>
              <w:autoSpaceDE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РЕАЛИЗАЦИИ ПРОГРАММЫ ОБЩЕОБРАЗОВАТЕЛЬНОЙ ДИСЦИПЛИНЫ</w:t>
            </w:r>
          </w:p>
        </w:tc>
        <w:tc>
          <w:tcPr>
            <w:tcW w:w="550" w:type="pct"/>
          </w:tcPr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8</w:t>
            </w:r>
          </w:p>
        </w:tc>
      </w:tr>
      <w:tr w:rsidR="00566768" w:rsidRPr="005F4273" w:rsidTr="00566768">
        <w:trPr>
          <w:trHeight w:val="733"/>
        </w:trPr>
        <w:tc>
          <w:tcPr>
            <w:tcW w:w="4450" w:type="pct"/>
          </w:tcPr>
          <w:p w:rsidR="00566768" w:rsidRPr="005F4273" w:rsidRDefault="00566768" w:rsidP="005F4273">
            <w:pPr>
              <w:widowControl/>
              <w:autoSpaceDE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ОБЩЕОБРАЗОВАТЕЛЬНОЙ ДИСЦИПЛИНЫ</w:t>
            </w:r>
          </w:p>
          <w:p w:rsidR="00566768" w:rsidRPr="005F4273" w:rsidRDefault="00566768" w:rsidP="005F4273">
            <w:pPr>
              <w:widowControl/>
              <w:autoSpaceDE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0" w:type="pct"/>
          </w:tcPr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1</w:t>
            </w:r>
          </w:p>
        </w:tc>
      </w:tr>
    </w:tbl>
    <w:p w:rsidR="00566768" w:rsidRDefault="00566768" w:rsidP="00566768">
      <w:pPr>
        <w:spacing w:before="39"/>
        <w:ind w:left="1456" w:right="1363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566768" w:rsidRDefault="00566768" w:rsidP="00566768">
      <w:pPr>
        <w:spacing w:before="39"/>
        <w:ind w:left="1456" w:right="1363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47EA5" w:rsidRDefault="00547EA5" w:rsidP="00566768">
      <w:pPr>
        <w:widowControl/>
        <w:suppressAutoHyphens/>
        <w:autoSpaceDE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768" w:rsidRDefault="00566768" w:rsidP="00566768">
      <w:pPr>
        <w:widowControl/>
        <w:suppressAutoHyphens/>
        <w:autoSpaceDE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ОБЩАЯ ХАРАКТЕРИСТИКА РАБОЧЕЙ ПРОГРАММЫ О</w:t>
      </w:r>
      <w:r w:rsidR="0028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ОБРАЗОВАТЕЛЬНОЙ ДИСЦИПЛИНЫ О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01 РУССКИЙ ЯЗЫК</w:t>
      </w:r>
    </w:p>
    <w:p w:rsidR="00566768" w:rsidRDefault="00566768" w:rsidP="00566768">
      <w:pPr>
        <w:suppressAutoHyphens/>
        <w:ind w:firstLine="709"/>
        <w:rPr>
          <w:b/>
          <w:sz w:val="28"/>
          <w:szCs w:val="28"/>
        </w:rPr>
      </w:pPr>
    </w:p>
    <w:p w:rsidR="00566768" w:rsidRPr="00A4212F" w:rsidRDefault="00566768" w:rsidP="00A4212F">
      <w:pPr>
        <w:widowControl/>
        <w:suppressAutoHyphens/>
        <w:autoSpaceDE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Место дисциплины в структуре основной образовательной программы:</w:t>
      </w:r>
    </w:p>
    <w:p w:rsidR="00566768" w:rsidRPr="00A4212F" w:rsidRDefault="00566768" w:rsidP="00A4212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5AF3" w:rsidRPr="00A42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ая дисциплина ОО</w:t>
      </w:r>
      <w:r w:rsidRPr="00A4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01 Русский язык является обязательной частью общеобразовательного цикла основной образовательной программы по специальности </w:t>
      </w:r>
      <w:r w:rsidR="003541DE" w:rsidRPr="00A4212F">
        <w:rPr>
          <w:rFonts w:ascii="Times New Roman" w:eastAsia="Times New Roman" w:hAnsi="Times New Roman" w:cs="Times New Roman"/>
          <w:sz w:val="28"/>
          <w:szCs w:val="28"/>
          <w:lang w:eastAsia="ru-RU"/>
        </w:rPr>
        <w:t>40.02.01 Право и организация социального обеспечения</w:t>
      </w:r>
    </w:p>
    <w:p w:rsidR="00B17F39" w:rsidRPr="00A4212F" w:rsidRDefault="00566768" w:rsidP="00A4212F">
      <w:pPr>
        <w:pStyle w:val="a3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</w:rPr>
      </w:pPr>
      <w:r w:rsidRPr="00A4212F">
        <w:rPr>
          <w:rFonts w:ascii="Times New Roman" w:hAnsi="Times New Roman" w:cs="Times New Roman"/>
          <w:b/>
        </w:rPr>
        <w:t>1.2.Цели и планируемые</w:t>
      </w:r>
      <w:r w:rsidR="00A4212F" w:rsidRPr="00A4212F">
        <w:rPr>
          <w:rFonts w:ascii="Times New Roman" w:hAnsi="Times New Roman" w:cs="Times New Roman"/>
          <w:b/>
        </w:rPr>
        <w:t xml:space="preserve"> результаты освоения дисциплины.</w:t>
      </w:r>
    </w:p>
    <w:p w:rsidR="005025AC" w:rsidRPr="00A4212F" w:rsidRDefault="005025AC" w:rsidP="00A4212F">
      <w:pPr>
        <w:pStyle w:val="a3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</w:rPr>
      </w:pPr>
      <w:r w:rsidRPr="00A4212F">
        <w:rPr>
          <w:rFonts w:ascii="Times New Roman" w:hAnsi="Times New Roman" w:cs="Times New Roman"/>
          <w:b/>
        </w:rPr>
        <w:t>1.2.1 Цели освоения общеобразовательной дисциплины</w:t>
      </w:r>
      <w:r w:rsidR="00A4212F" w:rsidRPr="00A4212F">
        <w:rPr>
          <w:rFonts w:ascii="Times New Roman" w:hAnsi="Times New Roman" w:cs="Times New Roman"/>
          <w:b/>
        </w:rPr>
        <w:t>:</w:t>
      </w:r>
      <w:r w:rsidRPr="00A4212F">
        <w:rPr>
          <w:rFonts w:ascii="Times New Roman" w:hAnsi="Times New Roman" w:cs="Times New Roman"/>
          <w:b/>
        </w:rPr>
        <w:t xml:space="preserve"> </w:t>
      </w:r>
    </w:p>
    <w:p w:rsidR="00B17F39" w:rsidRPr="00A4212F" w:rsidRDefault="00B17F39" w:rsidP="00A4212F">
      <w:pPr>
        <w:pStyle w:val="20"/>
        <w:shd w:val="clear" w:color="auto" w:fill="auto"/>
        <w:spacing w:line="240" w:lineRule="auto"/>
        <w:ind w:firstLine="720"/>
        <w:jc w:val="both"/>
        <w:rPr>
          <w:sz w:val="28"/>
          <w:szCs w:val="28"/>
          <w:lang w:val="ru-RU"/>
        </w:rPr>
      </w:pPr>
      <w:r w:rsidRPr="00A4212F">
        <w:rPr>
          <w:sz w:val="28"/>
          <w:szCs w:val="28"/>
          <w:lang w:val="ru-RU"/>
        </w:rPr>
        <w:t>осознание и проявление общероссийской гражданственности, патриотизма,</w:t>
      </w:r>
      <w:r w:rsidR="005025AC" w:rsidRPr="00A4212F">
        <w:rPr>
          <w:sz w:val="28"/>
          <w:szCs w:val="28"/>
          <w:lang w:val="ru-RU"/>
        </w:rPr>
        <w:t xml:space="preserve"> </w:t>
      </w:r>
      <w:r w:rsidRPr="00A4212F">
        <w:rPr>
          <w:sz w:val="28"/>
          <w:szCs w:val="28"/>
          <w:lang w:val="ru-RU"/>
        </w:rPr>
        <w:t>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;</w:t>
      </w:r>
    </w:p>
    <w:p w:rsidR="00B17F39" w:rsidRPr="00A4212F" w:rsidRDefault="00B17F39" w:rsidP="00A4212F">
      <w:pPr>
        <w:pStyle w:val="20"/>
        <w:shd w:val="clear" w:color="auto" w:fill="auto"/>
        <w:spacing w:line="240" w:lineRule="auto"/>
        <w:ind w:firstLine="720"/>
        <w:jc w:val="both"/>
        <w:rPr>
          <w:sz w:val="28"/>
          <w:szCs w:val="28"/>
          <w:lang w:val="ru-RU"/>
        </w:rPr>
      </w:pPr>
      <w:r w:rsidRPr="00A4212F">
        <w:rPr>
          <w:sz w:val="28"/>
          <w:szCs w:val="28"/>
          <w:lang w:val="ru-RU"/>
        </w:rPr>
        <w:t>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:rsidR="00B17F39" w:rsidRPr="00A4212F" w:rsidRDefault="00B17F39" w:rsidP="00A4212F">
      <w:pPr>
        <w:pStyle w:val="20"/>
        <w:shd w:val="clear" w:color="auto" w:fill="auto"/>
        <w:spacing w:line="240" w:lineRule="auto"/>
        <w:ind w:firstLine="720"/>
        <w:jc w:val="both"/>
        <w:rPr>
          <w:sz w:val="28"/>
          <w:szCs w:val="28"/>
          <w:lang w:val="ru-RU"/>
        </w:rPr>
      </w:pPr>
      <w:r w:rsidRPr="00A4212F">
        <w:rPr>
          <w:sz w:val="28"/>
          <w:szCs w:val="28"/>
          <w:lang w:val="ru-RU"/>
        </w:rP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:rsidR="00B17F39" w:rsidRPr="00A4212F" w:rsidRDefault="00B17F39" w:rsidP="00A4212F">
      <w:pPr>
        <w:pStyle w:val="20"/>
        <w:shd w:val="clear" w:color="auto" w:fill="auto"/>
        <w:spacing w:line="240" w:lineRule="auto"/>
        <w:ind w:firstLine="720"/>
        <w:jc w:val="both"/>
        <w:rPr>
          <w:sz w:val="28"/>
          <w:szCs w:val="28"/>
          <w:lang w:val="ru-RU"/>
        </w:rPr>
      </w:pPr>
      <w:r w:rsidRPr="00A4212F">
        <w:rPr>
          <w:sz w:val="28"/>
          <w:szCs w:val="28"/>
          <w:lang w:val="ru-RU"/>
        </w:rPr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:rsidR="00B17F39" w:rsidRPr="00A4212F" w:rsidRDefault="00B17F39" w:rsidP="00A4212F">
      <w:pPr>
        <w:pStyle w:val="20"/>
        <w:shd w:val="clear" w:color="auto" w:fill="auto"/>
        <w:spacing w:line="240" w:lineRule="auto"/>
        <w:ind w:firstLine="720"/>
        <w:jc w:val="both"/>
        <w:rPr>
          <w:sz w:val="28"/>
          <w:szCs w:val="28"/>
          <w:lang w:val="ru-RU"/>
        </w:rPr>
      </w:pPr>
      <w:r w:rsidRPr="00A4212F">
        <w:rPr>
          <w:sz w:val="28"/>
          <w:szCs w:val="28"/>
          <w:lang w:val="ru-RU"/>
        </w:rPr>
        <w:t>развитие функциональной грамотности: совершенствование умений текстовой деятельности, анализа текста с точки зрения явной и скрытой (подтекстовой), основной и дополнительной информации; развитие умений чтения текстов разных форматов (гипертексты, графика, инфографика и другие); совершенствование умений трансформировать, интерпретировать тексты и использовать полученную информацию в практической деятельности;</w:t>
      </w:r>
    </w:p>
    <w:p w:rsidR="00B17F39" w:rsidRPr="00A4212F" w:rsidRDefault="00B17F39" w:rsidP="00A4212F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  <w:lang w:val="ru-RU"/>
        </w:rPr>
      </w:pPr>
      <w:r w:rsidRPr="00A4212F">
        <w:rPr>
          <w:sz w:val="28"/>
          <w:szCs w:val="28"/>
          <w:lang w:val="ru-RU"/>
        </w:rPr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 средства языка в тексте;</w:t>
      </w:r>
    </w:p>
    <w:p w:rsidR="00B17F39" w:rsidRPr="00A4212F" w:rsidRDefault="00B17F39" w:rsidP="00A4212F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  <w:lang w:val="ru-RU"/>
        </w:rPr>
      </w:pPr>
      <w:r w:rsidRPr="00A4212F">
        <w:rPr>
          <w:sz w:val="28"/>
          <w:szCs w:val="28"/>
          <w:lang w:val="ru-RU"/>
        </w:rPr>
        <w:t xml:space="preserve"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имеют общеупотребительных аналогов в русском языке и перечень которых </w:t>
      </w:r>
      <w:r w:rsidRPr="00A4212F">
        <w:rPr>
          <w:sz w:val="28"/>
          <w:szCs w:val="28"/>
          <w:lang w:val="ru-RU"/>
        </w:rPr>
        <w:lastRenderedPageBreak/>
        <w:t>содержится в нормативных словарях.</w:t>
      </w:r>
    </w:p>
    <w:p w:rsidR="00566768" w:rsidRPr="00A4212F" w:rsidRDefault="00E47202" w:rsidP="00A4212F">
      <w:pPr>
        <w:pStyle w:val="a3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</w:rPr>
      </w:pPr>
      <w:r w:rsidRPr="00A4212F">
        <w:rPr>
          <w:rFonts w:ascii="Times New Roman" w:hAnsi="Times New Roman" w:cs="Times New Roman"/>
          <w:b/>
        </w:rPr>
        <w:t>1.2.2</w:t>
      </w:r>
      <w:r w:rsidR="00566768" w:rsidRPr="00A4212F">
        <w:rPr>
          <w:rFonts w:ascii="Times New Roman" w:hAnsi="Times New Roman" w:cs="Times New Roman"/>
          <w:b/>
        </w:rPr>
        <w:t xml:space="preserve"> Планируемые результаты освоения общеобразовательной дисциплины в соответствии с ФГОС СПО и на основе ФГОС СОО</w:t>
      </w:r>
    </w:p>
    <w:p w:rsidR="00566768" w:rsidRPr="00A4212F" w:rsidRDefault="00566768" w:rsidP="00A4212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4212F">
        <w:rPr>
          <w:rFonts w:ascii="Times New Roman" w:hAnsi="Times New Roman" w:cs="Times New Roman"/>
          <w:sz w:val="28"/>
          <w:szCs w:val="28"/>
        </w:rPr>
        <w:t>Особое значение дисциплина имеет пр</w:t>
      </w:r>
      <w:r w:rsidR="00BA2F22" w:rsidRPr="00A4212F">
        <w:rPr>
          <w:rFonts w:ascii="Times New Roman" w:hAnsi="Times New Roman" w:cs="Times New Roman"/>
          <w:sz w:val="28"/>
          <w:szCs w:val="28"/>
        </w:rPr>
        <w:t>и формировании и развитии  ОК 4</w:t>
      </w:r>
      <w:r w:rsidRPr="00A4212F">
        <w:rPr>
          <w:rFonts w:ascii="Times New Roman" w:hAnsi="Times New Roman" w:cs="Times New Roman"/>
          <w:sz w:val="28"/>
          <w:szCs w:val="28"/>
        </w:rPr>
        <w:t xml:space="preserve">, </w:t>
      </w:r>
      <w:r w:rsidR="00BA2F22" w:rsidRPr="00A4212F">
        <w:rPr>
          <w:rFonts w:ascii="Times New Roman" w:hAnsi="Times New Roman" w:cs="Times New Roman"/>
          <w:sz w:val="28"/>
          <w:szCs w:val="28"/>
        </w:rPr>
        <w:t>ОК 5,  ОК 6</w:t>
      </w:r>
      <w:r w:rsidR="00334A4F" w:rsidRPr="00A4212F">
        <w:rPr>
          <w:rFonts w:ascii="Times New Roman" w:hAnsi="Times New Roman" w:cs="Times New Roman"/>
          <w:sz w:val="28"/>
          <w:szCs w:val="28"/>
        </w:rPr>
        <w:t xml:space="preserve"> и ПК 1.1., </w:t>
      </w:r>
      <w:r w:rsidR="002B4C83" w:rsidRPr="00A4212F">
        <w:rPr>
          <w:rFonts w:ascii="Times New Roman" w:hAnsi="Times New Roman" w:cs="Times New Roman"/>
          <w:sz w:val="28"/>
          <w:szCs w:val="28"/>
        </w:rPr>
        <w:t>ПК 2.1</w:t>
      </w:r>
      <w:r w:rsidR="00334A4F" w:rsidRPr="00A4212F">
        <w:rPr>
          <w:rFonts w:ascii="Times New Roman" w:hAnsi="Times New Roman" w:cs="Times New Roman"/>
          <w:sz w:val="28"/>
          <w:szCs w:val="28"/>
        </w:rPr>
        <w:t>.</w:t>
      </w:r>
    </w:p>
    <w:p w:rsidR="00A4212F" w:rsidRPr="00A4212F" w:rsidRDefault="00A4212F" w:rsidP="00A4212F">
      <w:pPr>
        <w:tabs>
          <w:tab w:val="left" w:pos="1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2F"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 w:rsidRPr="00A4212F">
        <w:rPr>
          <w:sz w:val="28"/>
          <w:szCs w:val="28"/>
        </w:rPr>
        <w:t xml:space="preserve"> </w:t>
      </w:r>
      <w:r w:rsidRPr="00A4212F">
        <w:rPr>
          <w:rFonts w:ascii="Times New Roman" w:hAnsi="Times New Roman" w:cs="Times New Roman"/>
          <w:sz w:val="28"/>
          <w:szCs w:val="28"/>
        </w:rPr>
        <w:t>ООД. 01 Русский язык обеспечивает достижение обучающимися следующих результатов, представленных в таблице 1.</w:t>
      </w:r>
    </w:p>
    <w:p w:rsidR="00A4212F" w:rsidRPr="00A4212F" w:rsidRDefault="00A4212F" w:rsidP="00A4212F">
      <w:pPr>
        <w:suppressAutoHyphens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566768" w:rsidRPr="00A4212F" w:rsidRDefault="00566768" w:rsidP="00A4212F">
      <w:pPr>
        <w:pStyle w:val="a3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</w:rPr>
      </w:pPr>
    </w:p>
    <w:p w:rsidR="00566768" w:rsidRPr="00A4212F" w:rsidRDefault="00566768" w:rsidP="00A4212F">
      <w:pPr>
        <w:pStyle w:val="a3"/>
        <w:tabs>
          <w:tab w:val="left" w:pos="709"/>
          <w:tab w:val="left" w:pos="851"/>
          <w:tab w:val="left" w:pos="1572"/>
        </w:tabs>
        <w:jc w:val="both"/>
        <w:rPr>
          <w:rFonts w:ascii="Times New Roman" w:hAnsi="Times New Roman" w:cs="Times New Roman"/>
          <w:b/>
        </w:rPr>
      </w:pPr>
      <w:r w:rsidRPr="00A4212F">
        <w:rPr>
          <w:rFonts w:ascii="Times New Roman" w:hAnsi="Times New Roman" w:cs="Times New Roman"/>
          <w:b/>
        </w:rPr>
        <w:t xml:space="preserve"> </w:t>
      </w:r>
    </w:p>
    <w:p w:rsidR="0064577E" w:rsidRPr="0064577E" w:rsidRDefault="00566768" w:rsidP="00566768">
      <w:pPr>
        <w:pStyle w:val="a3"/>
        <w:tabs>
          <w:tab w:val="left" w:pos="709"/>
          <w:tab w:val="left" w:pos="851"/>
          <w:tab w:val="left" w:pos="1572"/>
        </w:tabs>
        <w:spacing w:befor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768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566768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566768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566768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566768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566768" w:rsidRPr="0064577E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4E399C" w:rsidRPr="005E7FC1" w:rsidRDefault="004E399C" w:rsidP="007C04A2">
      <w:pPr>
        <w:tabs>
          <w:tab w:val="left" w:pos="1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E399C" w:rsidRPr="005E7FC1" w:rsidSect="00F60828">
          <w:footerReference w:type="default" r:id="rId10"/>
          <w:pgSz w:w="11910" w:h="16840"/>
          <w:pgMar w:top="993" w:right="740" w:bottom="1200" w:left="1418" w:header="0" w:footer="1002" w:gutter="0"/>
          <w:cols w:space="720"/>
          <w:titlePg/>
          <w:docGrid w:linePitch="299"/>
        </w:sectPr>
      </w:pPr>
    </w:p>
    <w:p w:rsidR="00F65C7E" w:rsidRPr="005E7FC1" w:rsidRDefault="00F65C7E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Таблица 1 </w:t>
      </w:r>
      <w:r w:rsidRPr="00BD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78F6" w:rsidRPr="00BD78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ООД.01 Русский язык</w:t>
      </w:r>
    </w:p>
    <w:p w:rsidR="00F37202" w:rsidRPr="005E7FC1" w:rsidRDefault="00F37202" w:rsidP="007C04A2">
      <w:pPr>
        <w:pStyle w:val="1"/>
        <w:tabs>
          <w:tab w:val="left" w:pos="1768"/>
        </w:tabs>
        <w:spacing w:before="39"/>
        <w:ind w:left="0"/>
        <w:rPr>
          <w:rFonts w:ascii="Times New Roman" w:eastAsia="Trebuchet MS" w:hAnsi="Times New Roman" w:cs="Times New Roman"/>
          <w:bCs w:val="0"/>
          <w:w w:val="90"/>
        </w:rPr>
      </w:pPr>
      <w:bookmarkStart w:id="1" w:name="2._Структура_и_содержание_общеобразовате"/>
      <w:bookmarkStart w:id="2" w:name="_bookmark3"/>
      <w:bookmarkEnd w:id="1"/>
      <w:bookmarkEnd w:id="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5670"/>
        <w:gridCol w:w="5964"/>
      </w:tblGrid>
      <w:tr w:rsidR="00F37202" w:rsidRPr="00F34441" w:rsidTr="007C04A2">
        <w:tc>
          <w:tcPr>
            <w:tcW w:w="2802" w:type="dxa"/>
            <w:vMerge w:val="restart"/>
          </w:tcPr>
          <w:p w:rsidR="00F37202" w:rsidRPr="00F34441" w:rsidRDefault="00F37202" w:rsidP="00F344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1634" w:type="dxa"/>
            <w:gridSpan w:val="2"/>
          </w:tcPr>
          <w:p w:rsidR="00F37202" w:rsidRPr="00F34441" w:rsidRDefault="00F37202" w:rsidP="00F344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37202" w:rsidRPr="00F34441" w:rsidTr="007C04A2">
        <w:tc>
          <w:tcPr>
            <w:tcW w:w="2802" w:type="dxa"/>
            <w:vMerge/>
          </w:tcPr>
          <w:p w:rsidR="00F37202" w:rsidRPr="00F34441" w:rsidRDefault="00F37202" w:rsidP="00F344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37202" w:rsidRPr="00F34441" w:rsidRDefault="00F37202" w:rsidP="00F344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(</w:t>
            </w:r>
            <w:r w:rsidR="00405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, метапредметные</w:t>
            </w:r>
            <w:r w:rsidRPr="00F34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64" w:type="dxa"/>
          </w:tcPr>
          <w:p w:rsidR="00F37202" w:rsidRPr="00F34441" w:rsidRDefault="00F37202" w:rsidP="00F344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F04B36" w:rsidRPr="00F34441" w:rsidTr="007C04A2">
        <w:tc>
          <w:tcPr>
            <w:tcW w:w="2802" w:type="dxa"/>
          </w:tcPr>
          <w:p w:rsidR="00F04B36" w:rsidRPr="00CB0588" w:rsidRDefault="00F04B36" w:rsidP="001B56CA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  4.  Осуществлять  поиск   и   использование   информации,   необходимой   для   эффективного выполнения профессиональных задач, професс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ального и личностного развития</w:t>
            </w:r>
          </w:p>
        </w:tc>
        <w:tc>
          <w:tcPr>
            <w:tcW w:w="5670" w:type="dxa"/>
          </w:tcPr>
          <w:p w:rsidR="00F04B36" w:rsidRPr="00F34441" w:rsidRDefault="00F04B36" w:rsidP="00F04B36">
            <w:pPr>
              <w:pStyle w:val="af"/>
              <w:numPr>
                <w:ilvl w:val="0"/>
                <w:numId w:val="29"/>
              </w:numPr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личие мотивации к обучению и личностному развитию;</w:t>
            </w:r>
          </w:p>
          <w:p w:rsidR="00F04B36" w:rsidRPr="00F34441" w:rsidRDefault="00F04B36" w:rsidP="00F04B36">
            <w:pPr>
              <w:pStyle w:val="af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в части ценности научного познания: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29"/>
              </w:numPr>
              <w:shd w:val="clear" w:color="auto" w:fill="auto"/>
              <w:tabs>
                <w:tab w:val="left" w:pos="229"/>
              </w:tabs>
              <w:spacing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29"/>
              </w:numPr>
              <w:shd w:val="clear" w:color="auto" w:fill="auto"/>
              <w:tabs>
                <w:tab w:val="left" w:pos="102"/>
                <w:tab w:val="left" w:pos="229"/>
              </w:tabs>
              <w:spacing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29"/>
              </w:numPr>
              <w:shd w:val="clear" w:color="auto" w:fill="auto"/>
              <w:tabs>
                <w:tab w:val="left" w:pos="169"/>
                <w:tab w:val="left" w:pos="229"/>
              </w:tabs>
              <w:spacing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04B36" w:rsidRPr="00F34441" w:rsidRDefault="00F04B36" w:rsidP="00F04B36">
            <w:pPr>
              <w:pStyle w:val="af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Овладение универсальными учебными познавательными действиями:</w:t>
            </w:r>
          </w:p>
          <w:p w:rsidR="00F04B36" w:rsidRPr="00F34441" w:rsidRDefault="00F04B36" w:rsidP="00F04B36">
            <w:pPr>
              <w:pStyle w:val="af"/>
              <w:shd w:val="clear" w:color="auto" w:fill="auto"/>
              <w:tabs>
                <w:tab w:val="left" w:pos="131"/>
              </w:tabs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) базовые исследовательские действия:</w:t>
            </w: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30"/>
              </w:numPr>
              <w:shd w:val="clear" w:color="auto" w:fill="auto"/>
              <w:tabs>
                <w:tab w:val="left" w:pos="131"/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30"/>
              </w:numPr>
              <w:shd w:val="clear" w:color="auto" w:fill="auto"/>
              <w:tabs>
                <w:tab w:val="left" w:pos="178"/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30"/>
              </w:numPr>
              <w:shd w:val="clear" w:color="auto" w:fill="auto"/>
              <w:tabs>
                <w:tab w:val="left" w:pos="182"/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F04B36" w:rsidRPr="00F34441" w:rsidRDefault="00F04B36" w:rsidP="00F04B36">
            <w:pPr>
              <w:pStyle w:val="af"/>
              <w:shd w:val="clear" w:color="auto" w:fill="auto"/>
              <w:tabs>
                <w:tab w:val="left" w:pos="258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формирование научного типа мышления, владение </w:t>
            </w: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lastRenderedPageBreak/>
              <w:t>научной терминологией, ключевыми понятиями и методами; 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5964" w:type="dxa"/>
          </w:tcPr>
          <w:p w:rsidR="00F04B36" w:rsidRPr="00F34441" w:rsidRDefault="00F04B36" w:rsidP="00F04B36">
            <w:pPr>
              <w:pStyle w:val="TableParagraph"/>
              <w:numPr>
                <w:ilvl w:val="0"/>
                <w:numId w:val="45"/>
              </w:numPr>
              <w:tabs>
                <w:tab w:val="left" w:pos="243"/>
              </w:tabs>
              <w:ind w:left="33"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уметь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</w:t>
            </w:r>
          </w:p>
          <w:p w:rsidR="00F04B36" w:rsidRDefault="00F04B36" w:rsidP="00F04B36">
            <w:pPr>
              <w:pStyle w:val="TableParagraph"/>
              <w:numPr>
                <w:ilvl w:val="0"/>
                <w:numId w:val="45"/>
              </w:numPr>
              <w:tabs>
                <w:tab w:val="left" w:pos="243"/>
              </w:tabs>
              <w:ind w:left="33"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функционально-смысловых типов, функц</w:t>
            </w:r>
            <w:bookmarkStart w:id="3" w:name="_bookmark2"/>
            <w:bookmarkEnd w:id="3"/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F04B36" w:rsidRDefault="00F04B36" w:rsidP="00F04B36">
            <w:pPr>
              <w:pStyle w:val="TableParagraph"/>
              <w:numPr>
                <w:ilvl w:val="0"/>
                <w:numId w:val="45"/>
              </w:numPr>
              <w:tabs>
                <w:tab w:val="left" w:pos="243"/>
              </w:tabs>
              <w:ind w:left="33"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8B53EE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F04B36" w:rsidRPr="00F34441" w:rsidRDefault="00F04B36" w:rsidP="00F04B36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8B53EE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бобщить знания об изобразительно-</w:t>
            </w:r>
            <w:r w:rsidRPr="008B53EE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</w:tc>
      </w:tr>
      <w:tr w:rsidR="00F04B36" w:rsidRPr="00F34441" w:rsidTr="007C04A2">
        <w:tc>
          <w:tcPr>
            <w:tcW w:w="2802" w:type="dxa"/>
          </w:tcPr>
          <w:p w:rsidR="00F04B36" w:rsidRPr="00F53ADF" w:rsidRDefault="00F04B36" w:rsidP="001B56CA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B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ОК   5.    Использовать    информационно-коммуникационные    технологии    в    профессиональной деятельности</w:t>
            </w:r>
          </w:p>
        </w:tc>
        <w:tc>
          <w:tcPr>
            <w:tcW w:w="5670" w:type="dxa"/>
          </w:tcPr>
          <w:p w:rsidR="00F04B36" w:rsidRPr="00F34441" w:rsidRDefault="00F04B36" w:rsidP="00F04B36">
            <w:pPr>
              <w:pStyle w:val="af"/>
              <w:shd w:val="clear" w:color="auto" w:fill="auto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Pr="00F34441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эстетического воспитания: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27"/>
              </w:numPr>
              <w:shd w:val="clear" w:color="auto" w:fill="auto"/>
              <w:tabs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27"/>
              </w:numPr>
              <w:shd w:val="clear" w:color="auto" w:fill="auto"/>
              <w:tabs>
                <w:tab w:val="left" w:pos="178"/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27"/>
              </w:numPr>
              <w:shd w:val="clear" w:color="auto" w:fill="auto"/>
              <w:tabs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27"/>
              </w:numPr>
              <w:shd w:val="clear" w:color="auto" w:fill="auto"/>
              <w:tabs>
                <w:tab w:val="left" w:pos="317"/>
              </w:tabs>
              <w:spacing w:line="240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F04B36" w:rsidRPr="00F34441" w:rsidRDefault="00F04B36" w:rsidP="00F04B36">
            <w:pPr>
              <w:pStyle w:val="af"/>
              <w:shd w:val="clear" w:color="auto" w:fill="auto"/>
              <w:tabs>
                <w:tab w:val="left" w:pos="1304"/>
                <w:tab w:val="left" w:pos="3096"/>
              </w:tabs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Овладение универсальными коммуникативными действиями:</w:t>
            </w:r>
          </w:p>
          <w:p w:rsidR="00F04B36" w:rsidRPr="00F34441" w:rsidRDefault="00F04B36" w:rsidP="00F04B36">
            <w:pPr>
              <w:pStyle w:val="af"/>
              <w:shd w:val="clear" w:color="auto" w:fill="auto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а) общение:</w:t>
            </w:r>
          </w:p>
          <w:p w:rsidR="00F04B36" w:rsidRPr="00F34441" w:rsidRDefault="00F04B36" w:rsidP="00F04B36">
            <w:pPr>
              <w:pStyle w:val="a5"/>
              <w:numPr>
                <w:ilvl w:val="0"/>
                <w:numId w:val="28"/>
              </w:numPr>
              <w:tabs>
                <w:tab w:val="left" w:pos="292"/>
              </w:tabs>
              <w:suppressAutoHyphens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коммуникации во всех сферах жизни;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28"/>
              </w:numPr>
              <w:shd w:val="clear" w:color="auto" w:fill="auto"/>
              <w:tabs>
                <w:tab w:val="left" w:pos="136"/>
                <w:tab w:val="left" w:pos="292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F04B36" w:rsidRPr="00F34441" w:rsidRDefault="00F04B36" w:rsidP="00F04B36">
            <w:pPr>
              <w:pStyle w:val="af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5964" w:type="dxa"/>
          </w:tcPr>
          <w:p w:rsidR="00F04B36" w:rsidRPr="00F34441" w:rsidRDefault="00F04B36" w:rsidP="00F04B36">
            <w:pPr>
              <w:pStyle w:val="TableParagraph"/>
              <w:numPr>
                <w:ilvl w:val="0"/>
                <w:numId w:val="44"/>
              </w:numPr>
              <w:tabs>
                <w:tab w:val="left" w:pos="243"/>
              </w:tabs>
              <w:ind w:left="33" w:firstLine="426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формировать представления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 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ть ценностное отношение к русскому языку;</w:t>
            </w:r>
          </w:p>
          <w:p w:rsidR="00F04B36" w:rsidRPr="00F34441" w:rsidRDefault="00F04B36" w:rsidP="00F04B36">
            <w:pPr>
              <w:pStyle w:val="TableParagraph"/>
              <w:tabs>
                <w:tab w:val="left" w:pos="243"/>
              </w:tabs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формировать знаний о признаках текста, его структуре, видах информации в тексте; уметь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 делового стилей разных жанров (объ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ем сочинения не менее 150 слов)</w:t>
            </w:r>
          </w:p>
        </w:tc>
      </w:tr>
      <w:tr w:rsidR="004E645B" w:rsidRPr="00F34441" w:rsidTr="007C04A2">
        <w:tc>
          <w:tcPr>
            <w:tcW w:w="2802" w:type="dxa"/>
          </w:tcPr>
          <w:p w:rsidR="004E645B" w:rsidRPr="00F34441" w:rsidRDefault="00CB0588" w:rsidP="001B56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ОК  6.  Работать  в  коллективе  и  команде,  эффективно  общаться   с   коллегами,   руководством, </w:t>
            </w:r>
            <w:r w:rsidRPr="00CB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потребителями.</w:t>
            </w:r>
          </w:p>
        </w:tc>
        <w:tc>
          <w:tcPr>
            <w:tcW w:w="5670" w:type="dxa"/>
          </w:tcPr>
          <w:p w:rsidR="004E645B" w:rsidRPr="00F34441" w:rsidRDefault="004E645B" w:rsidP="00F34441">
            <w:pPr>
              <w:pStyle w:val="af"/>
              <w:numPr>
                <w:ilvl w:val="0"/>
                <w:numId w:val="25"/>
              </w:numPr>
              <w:shd w:val="clear" w:color="auto" w:fill="auto"/>
              <w:tabs>
                <w:tab w:val="left" w:pos="258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4E645B" w:rsidRPr="00F34441" w:rsidRDefault="004E645B" w:rsidP="00F34441">
            <w:pPr>
              <w:pStyle w:val="af"/>
              <w:numPr>
                <w:ilvl w:val="0"/>
                <w:numId w:val="25"/>
              </w:numPr>
              <w:shd w:val="clear" w:color="auto" w:fill="auto"/>
              <w:tabs>
                <w:tab w:val="left" w:pos="258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овладение навыками учебно-исследовательской, проектной и социальной </w:t>
            </w: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lastRenderedPageBreak/>
              <w:t>деятельности;</w:t>
            </w:r>
          </w:p>
          <w:p w:rsidR="004E645B" w:rsidRPr="00F34441" w:rsidRDefault="004E645B" w:rsidP="00F34441">
            <w:pPr>
              <w:pStyle w:val="af"/>
              <w:shd w:val="clear" w:color="auto" w:fill="auto"/>
              <w:tabs>
                <w:tab w:val="left" w:pos="1304"/>
                <w:tab w:val="left" w:pos="3096"/>
              </w:tabs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Овладение универсальными коммуникативными действиями:</w:t>
            </w:r>
          </w:p>
          <w:p w:rsidR="004E645B" w:rsidRPr="00F34441" w:rsidRDefault="004E645B" w:rsidP="00F34441">
            <w:pPr>
              <w:pStyle w:val="af"/>
              <w:shd w:val="clear" w:color="auto" w:fill="auto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б) совместная деятельность:</w:t>
            </w:r>
          </w:p>
          <w:p w:rsidR="004E645B" w:rsidRPr="00F34441" w:rsidRDefault="004E645B" w:rsidP="00F34441">
            <w:pPr>
              <w:pStyle w:val="af"/>
              <w:numPr>
                <w:ilvl w:val="0"/>
                <w:numId w:val="26"/>
              </w:numPr>
              <w:shd w:val="clear" w:color="auto" w:fill="auto"/>
              <w:tabs>
                <w:tab w:val="left" w:pos="123"/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онимать и использовать преимущества командной и индивидуальной работы;</w:t>
            </w:r>
          </w:p>
          <w:p w:rsidR="004E645B" w:rsidRPr="00F34441" w:rsidRDefault="004E645B" w:rsidP="00F34441">
            <w:pPr>
              <w:pStyle w:val="af"/>
              <w:numPr>
                <w:ilvl w:val="0"/>
                <w:numId w:val="26"/>
              </w:numPr>
              <w:shd w:val="clear" w:color="auto" w:fill="auto"/>
              <w:tabs>
                <w:tab w:val="left" w:pos="123"/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E645B" w:rsidRPr="00F34441" w:rsidRDefault="004E645B" w:rsidP="00F34441">
            <w:pPr>
              <w:pStyle w:val="af"/>
              <w:numPr>
                <w:ilvl w:val="0"/>
                <w:numId w:val="26"/>
              </w:numPr>
              <w:shd w:val="clear" w:color="auto" w:fill="auto"/>
              <w:tabs>
                <w:tab w:val="left" w:pos="102"/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4E645B" w:rsidRPr="00F34441" w:rsidRDefault="004E645B" w:rsidP="00F34441">
            <w:pPr>
              <w:pStyle w:val="af"/>
              <w:numPr>
                <w:ilvl w:val="0"/>
                <w:numId w:val="26"/>
              </w:numPr>
              <w:shd w:val="clear" w:color="auto" w:fill="auto"/>
              <w:tabs>
                <w:tab w:val="left" w:pos="178"/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E645B" w:rsidRPr="00F34441" w:rsidRDefault="004E645B" w:rsidP="00F34441">
            <w:pPr>
              <w:pStyle w:val="af"/>
              <w:shd w:val="clear" w:color="auto" w:fill="auto"/>
              <w:tabs>
                <w:tab w:val="left" w:pos="317"/>
              </w:tabs>
              <w:spacing w:line="240" w:lineRule="auto"/>
              <w:ind w:firstLine="709"/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 xml:space="preserve">Овладение универсальными регулятивными действиями: </w:t>
            </w:r>
          </w:p>
          <w:p w:rsidR="004E645B" w:rsidRPr="00F34441" w:rsidRDefault="004E645B" w:rsidP="00F34441">
            <w:pPr>
              <w:pStyle w:val="af"/>
              <w:shd w:val="clear" w:color="auto" w:fill="auto"/>
              <w:tabs>
                <w:tab w:val="left" w:pos="317"/>
              </w:tabs>
              <w:spacing w:line="240" w:lineRule="auto"/>
              <w:ind w:firstLine="709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г) принятие себя и других людей:</w:t>
            </w:r>
          </w:p>
          <w:p w:rsidR="004E645B" w:rsidRPr="00F34441" w:rsidRDefault="004E645B" w:rsidP="00F34441">
            <w:pPr>
              <w:pStyle w:val="af"/>
              <w:numPr>
                <w:ilvl w:val="0"/>
                <w:numId w:val="26"/>
              </w:numPr>
              <w:shd w:val="clear" w:color="auto" w:fill="auto"/>
              <w:tabs>
                <w:tab w:val="left" w:pos="114"/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инимать мотивы и аргументы других людей при анализе результатов деятельности;</w:t>
            </w:r>
          </w:p>
          <w:p w:rsidR="004E645B" w:rsidRPr="00F34441" w:rsidRDefault="004E645B" w:rsidP="00F34441">
            <w:pPr>
              <w:pStyle w:val="af"/>
              <w:numPr>
                <w:ilvl w:val="0"/>
                <w:numId w:val="26"/>
              </w:numPr>
              <w:shd w:val="clear" w:color="auto" w:fill="auto"/>
              <w:tabs>
                <w:tab w:val="left" w:pos="97"/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изнавать свое право и право других людей на ошибки;</w:t>
            </w:r>
          </w:p>
          <w:p w:rsidR="004E645B" w:rsidRPr="00F34441" w:rsidRDefault="004E645B" w:rsidP="00F34441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suppressAutoHyphens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способность понимать мир с позиции другого человека;</w:t>
            </w:r>
          </w:p>
        </w:tc>
        <w:tc>
          <w:tcPr>
            <w:tcW w:w="5964" w:type="dxa"/>
          </w:tcPr>
          <w:p w:rsidR="003F4237" w:rsidRPr="00F34441" w:rsidRDefault="003F4237" w:rsidP="00F34441">
            <w:pPr>
              <w:pStyle w:val="TableParagraph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F34441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 xml:space="preserve">-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– не менее 100 слов, объем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диалогического высказывания – не менее 7-8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ab/>
              <w:t>реплик); уметь выступать публично,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ab/>
              <w:t>представлять результаты учебно-исследовательской и проектной деятельности использовать образовательные информационно-коммуникационные инструменты и ресурсы для решения учебных задач;</w:t>
            </w:r>
          </w:p>
          <w:p w:rsidR="003F4237" w:rsidRPr="00F34441" w:rsidRDefault="003F4237" w:rsidP="00F34441">
            <w:pPr>
              <w:pStyle w:val="TableParagraph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F34441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F3444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формировать представления об аспектах культуры речи: нормативном, коммуникативном и этическом; сформировать системы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ab/>
              <w:t>знаний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ab/>
              <w:t xml:space="preserve"> о нормах</w:t>
            </w:r>
            <w:r w:rsidR="00674C8E"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овременного</w:t>
            </w:r>
            <w:r w:rsidR="00674C8E"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усского литературного языка и их основных видах (орфоэпические, лексические,</w:t>
            </w:r>
            <w:r w:rsidR="00674C8E"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грамматические, стилистические;</w:t>
            </w:r>
            <w:r w:rsidR="00674C8E"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уметь применять знание норм</w:t>
            </w:r>
            <w:r w:rsidR="00674C8E"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овременного</w:t>
            </w:r>
            <w:r w:rsidR="00674C8E"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усского литературного языка в речевой практике, корректировать</w:t>
            </w:r>
            <w:r w:rsidR="00674C8E"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устные и письменные высказывания; обобщать знания об основных</w:t>
            </w:r>
            <w:r w:rsidR="00674C8E"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равилах орфографии</w:t>
            </w:r>
            <w:r w:rsidR="00674C8E"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 пунктуации, уметь применять правила орфографии и пунктуации в практике</w:t>
            </w:r>
            <w:r w:rsidR="00674C8E"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исьма; уметь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4E645B" w:rsidRPr="00F34441" w:rsidRDefault="003F4237" w:rsidP="00F34441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34441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F34441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у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  <w:tr w:rsidR="0039117D" w:rsidRPr="00F34441" w:rsidTr="007C04A2">
        <w:tc>
          <w:tcPr>
            <w:tcW w:w="14436" w:type="dxa"/>
            <w:gridSpan w:val="3"/>
          </w:tcPr>
          <w:p w:rsidR="0039117D" w:rsidRPr="00DA71D3" w:rsidRDefault="00334A4F" w:rsidP="005957BA">
            <w:pPr>
              <w:pStyle w:val="TableParagraph"/>
              <w:tabs>
                <w:tab w:val="left" w:pos="243"/>
              </w:tabs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351130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ПК 1.1. Осуществлять профессиональное толкование нормативных правовых актов для</w:t>
            </w:r>
            <w:r w:rsidR="00C1336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51130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еализации прав граждан в сфере пенсионного обеспечения и социальной защиты.</w:t>
            </w:r>
          </w:p>
        </w:tc>
      </w:tr>
      <w:tr w:rsidR="00410EF6" w:rsidRPr="00F34441" w:rsidTr="007C04A2">
        <w:tc>
          <w:tcPr>
            <w:tcW w:w="14436" w:type="dxa"/>
            <w:gridSpan w:val="3"/>
          </w:tcPr>
          <w:p w:rsidR="00410EF6" w:rsidRPr="00DA71D3" w:rsidRDefault="002B4C83" w:rsidP="00595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 Поддерживать базы данных получателей пенсий, пособий, компенсаций и других</w:t>
            </w:r>
            <w:r w:rsidR="00C1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х выплат, а также услуг </w:t>
            </w:r>
            <w:r w:rsidR="00DA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ьгот в актуальном состоянии.</w:t>
            </w:r>
          </w:p>
        </w:tc>
      </w:tr>
    </w:tbl>
    <w:p w:rsidR="00F37202" w:rsidRPr="005E7FC1" w:rsidRDefault="00F37202" w:rsidP="007C04A2">
      <w:pPr>
        <w:pStyle w:val="1"/>
        <w:tabs>
          <w:tab w:val="left" w:pos="1768"/>
        </w:tabs>
        <w:spacing w:before="39"/>
        <w:ind w:left="0" w:firstLine="709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B55FC2" w:rsidRPr="005E7FC1" w:rsidRDefault="00B55FC2" w:rsidP="007C04A2">
      <w:pPr>
        <w:pStyle w:val="1"/>
        <w:tabs>
          <w:tab w:val="left" w:pos="1768"/>
        </w:tabs>
        <w:spacing w:before="39"/>
        <w:ind w:left="0" w:firstLine="709"/>
        <w:jc w:val="center"/>
        <w:rPr>
          <w:rFonts w:ascii="Times New Roman" w:eastAsia="Trebuchet MS" w:hAnsi="Times New Roman" w:cs="Times New Roman"/>
          <w:bCs w:val="0"/>
          <w:w w:val="90"/>
        </w:rPr>
        <w:sectPr w:rsidR="00B55FC2" w:rsidRPr="005E7FC1" w:rsidSect="007C04A2">
          <w:footerReference w:type="default" r:id="rId11"/>
          <w:pgSz w:w="16840" w:h="11910" w:orient="landscape"/>
          <w:pgMar w:top="799" w:right="1202" w:bottom="981" w:left="1418" w:header="0" w:footer="1004" w:gutter="0"/>
          <w:cols w:space="720"/>
        </w:sectPr>
      </w:pPr>
    </w:p>
    <w:p w:rsidR="001378AC" w:rsidRPr="005E7FC1" w:rsidRDefault="001378AC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СТРУКТУРА И СОДЕРЖАНИЕ ОБЩЕОБРАЗОВАТЕЛЬНОЙ ДИСЦИПЛИНЫ </w:t>
      </w:r>
      <w:r w:rsidR="00F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</w:t>
      </w:r>
      <w:r w:rsidR="00ED7EF0"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 РУССКИЙ ЯЗЫК</w:t>
      </w:r>
    </w:p>
    <w:p w:rsidR="004E399C" w:rsidRPr="005E7FC1" w:rsidRDefault="004E399C" w:rsidP="007C04A2">
      <w:pPr>
        <w:pStyle w:val="a3"/>
        <w:spacing w:before="5"/>
        <w:ind w:firstLine="709"/>
        <w:rPr>
          <w:rFonts w:ascii="Times New Roman" w:hAnsi="Times New Roman" w:cs="Times New Roman"/>
          <w:w w:val="90"/>
        </w:rPr>
      </w:pPr>
    </w:p>
    <w:p w:rsidR="00B83C54" w:rsidRPr="005E7FC1" w:rsidRDefault="00B83C54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дисциплины и виды учебной работы</w:t>
      </w:r>
    </w:p>
    <w:p w:rsidR="00B83C54" w:rsidRPr="005E7FC1" w:rsidRDefault="00B83C54" w:rsidP="007C04A2">
      <w:pPr>
        <w:widowControl/>
        <w:suppressAutoHyphens/>
        <w:autoSpaceDE/>
        <w:autoSpaceDN/>
        <w:ind w:firstLine="709"/>
        <w:jc w:val="both"/>
        <w:rPr>
          <w:b/>
          <w:sz w:val="28"/>
          <w:szCs w:val="28"/>
        </w:rPr>
      </w:pPr>
    </w:p>
    <w:p w:rsidR="00B83C54" w:rsidRPr="005E7FC1" w:rsidRDefault="00B83C54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1">
        <w:rPr>
          <w:sz w:val="28"/>
          <w:szCs w:val="28"/>
        </w:rPr>
        <w:t xml:space="preserve">   </w:t>
      </w:r>
      <w:r w:rsidRPr="005E7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Объем учебной дисциплины и виды учебной работы</w:t>
      </w:r>
    </w:p>
    <w:p w:rsidR="00B83C54" w:rsidRPr="005E7FC1" w:rsidRDefault="00B83C54" w:rsidP="007C04A2">
      <w:pPr>
        <w:ind w:firstLine="709"/>
        <w:rPr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B83C54" w:rsidRPr="005E7FC1" w:rsidTr="00494CFF">
        <w:trPr>
          <w:trHeight w:hRule="exact" w:val="85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DA2AFA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E7FC1" w:rsidRDefault="00B83C54" w:rsidP="00494CFF">
            <w:pPr>
              <w:pStyle w:val="af"/>
              <w:shd w:val="clear" w:color="auto" w:fill="auto"/>
              <w:spacing w:line="276" w:lineRule="auto"/>
              <w:ind w:right="26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bidi="ru-RU"/>
              </w:rPr>
              <w:t>Объем в часах</w:t>
            </w:r>
          </w:p>
        </w:tc>
      </w:tr>
      <w:tr w:rsidR="00B83C54" w:rsidRPr="005E7FC1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Объем образовательной программы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54" w:rsidRPr="00D0741A" w:rsidRDefault="00CC5AA6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 w:bidi="ru-RU"/>
              </w:rPr>
              <w:t>108</w:t>
            </w:r>
          </w:p>
        </w:tc>
      </w:tr>
      <w:tr w:rsidR="00B83C54" w:rsidRPr="005E7FC1" w:rsidTr="007C7EF4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E7FC1" w:rsidRDefault="00B83C54" w:rsidP="00494CFF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83C54" w:rsidRPr="005E7FC1" w:rsidTr="007C7EF4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60AC2" w:rsidRDefault="00CC5AA6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 w:bidi="ru-RU"/>
              </w:rPr>
              <w:t>90</w:t>
            </w:r>
          </w:p>
        </w:tc>
      </w:tr>
      <w:tr w:rsidR="00B83C54" w:rsidRPr="005E7FC1" w:rsidTr="007C7EF4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60AC2" w:rsidRDefault="00B83C54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C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т. ч.:</w:t>
            </w:r>
          </w:p>
        </w:tc>
      </w:tr>
      <w:tr w:rsidR="00B83C54" w:rsidRPr="005E7FC1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60AC2" w:rsidRDefault="00B818E8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A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B83C54" w:rsidRPr="005E7FC1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60AC2" w:rsidRDefault="00B818E8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A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</w:tr>
      <w:tr w:rsidR="00B83C54" w:rsidRPr="005E7FC1" w:rsidTr="007C7EF4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C54" w:rsidRPr="005E7FC1" w:rsidRDefault="00B83C54" w:rsidP="007C04A2">
            <w:pPr>
              <w:pStyle w:val="af"/>
              <w:shd w:val="clear" w:color="auto" w:fill="auto"/>
              <w:spacing w:line="29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E7FC1" w:rsidRDefault="00B83C54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E7F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</w:tr>
      <w:tr w:rsidR="00B83C54" w:rsidRPr="005E7FC1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E7FC1" w:rsidRDefault="00B83C54" w:rsidP="00494CFF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83C54" w:rsidRPr="005E7FC1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E7FC1" w:rsidRDefault="00B83C54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E7F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B83C54" w:rsidRPr="005E7FC1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E7FC1" w:rsidRDefault="00B83C54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E7F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B83C54" w:rsidRPr="005E7FC1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Промежуточная аттестация (</w:t>
            </w: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>экзамен</w:t>
            </w: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54" w:rsidRPr="005E7FC1" w:rsidRDefault="00CC5AA6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</w:tr>
    </w:tbl>
    <w:p w:rsidR="004E399C" w:rsidRPr="005E7FC1" w:rsidRDefault="004E399C" w:rsidP="007C04A2">
      <w:pPr>
        <w:pStyle w:val="a3"/>
        <w:spacing w:before="2"/>
        <w:ind w:firstLine="709"/>
        <w:rPr>
          <w:rFonts w:ascii="Times New Roman" w:hAnsi="Times New Roman" w:cs="Times New Roman"/>
          <w:w w:val="90"/>
        </w:rPr>
      </w:pPr>
    </w:p>
    <w:p w:rsidR="00B83C54" w:rsidRPr="005E7FC1" w:rsidRDefault="00B83C54" w:rsidP="007C04A2">
      <w:pPr>
        <w:pStyle w:val="a3"/>
        <w:spacing w:before="2"/>
        <w:ind w:firstLine="709"/>
        <w:rPr>
          <w:rFonts w:ascii="Times New Roman" w:hAnsi="Times New Roman" w:cs="Times New Roman"/>
          <w:w w:val="90"/>
        </w:rPr>
      </w:pPr>
    </w:p>
    <w:p w:rsidR="00B83C54" w:rsidRPr="005E7FC1" w:rsidRDefault="00B83C54" w:rsidP="007C04A2">
      <w:pPr>
        <w:pStyle w:val="a3"/>
        <w:spacing w:before="2"/>
        <w:ind w:firstLine="709"/>
        <w:rPr>
          <w:rFonts w:ascii="Times New Roman" w:hAnsi="Times New Roman" w:cs="Times New Roman"/>
          <w:w w:val="90"/>
        </w:rPr>
      </w:pPr>
    </w:p>
    <w:p w:rsidR="00B83C54" w:rsidRPr="005E7FC1" w:rsidRDefault="00B83C54" w:rsidP="007C04A2">
      <w:pPr>
        <w:pStyle w:val="a3"/>
        <w:spacing w:before="2"/>
        <w:ind w:firstLine="709"/>
        <w:rPr>
          <w:rFonts w:ascii="Times New Roman" w:hAnsi="Times New Roman" w:cs="Times New Roman"/>
          <w:w w:val="90"/>
        </w:rPr>
      </w:pPr>
    </w:p>
    <w:p w:rsidR="00B83C54" w:rsidRPr="005E7FC1" w:rsidRDefault="00B83C54" w:rsidP="007C04A2">
      <w:pPr>
        <w:pStyle w:val="a3"/>
        <w:spacing w:before="2"/>
        <w:ind w:firstLine="709"/>
        <w:rPr>
          <w:rFonts w:ascii="Times New Roman" w:hAnsi="Times New Roman" w:cs="Times New Roman"/>
          <w:w w:val="90"/>
        </w:rPr>
        <w:sectPr w:rsidR="00B83C54" w:rsidRPr="005E7FC1" w:rsidSect="007C04A2">
          <w:pgSz w:w="11910" w:h="16840"/>
          <w:pgMar w:top="1060" w:right="799" w:bottom="1202" w:left="1418" w:header="0" w:footer="1004" w:gutter="0"/>
          <w:cols w:space="720"/>
        </w:sectPr>
      </w:pPr>
    </w:p>
    <w:p w:rsidR="00B83C54" w:rsidRPr="005D6149" w:rsidRDefault="00B83C54" w:rsidP="007C04A2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 Тематический план и содержание общеобразовательной дисциплины </w:t>
      </w:r>
      <w:r w:rsidR="00ED7EF0" w:rsidRPr="005D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</w:t>
      </w:r>
      <w:r w:rsidRPr="005D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 Русский язык</w:t>
      </w:r>
    </w:p>
    <w:p w:rsidR="00B83C54" w:rsidRPr="005D6149" w:rsidRDefault="00B83C54" w:rsidP="007C04A2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C54" w:rsidRPr="005D6149" w:rsidRDefault="00B83C54" w:rsidP="007C04A2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-  Тематический план и содержание дисциплины</w:t>
      </w:r>
    </w:p>
    <w:p w:rsidR="004E399C" w:rsidRPr="005D6149" w:rsidRDefault="004E399C" w:rsidP="007C04A2">
      <w:pPr>
        <w:pStyle w:val="a3"/>
        <w:ind w:firstLine="709"/>
        <w:rPr>
          <w:rFonts w:ascii="Times New Roman" w:hAnsi="Times New Roman" w:cs="Times New Roman"/>
          <w:b/>
        </w:rPr>
      </w:pPr>
    </w:p>
    <w:tbl>
      <w:tblPr>
        <w:tblStyle w:val="TableNormal"/>
        <w:tblW w:w="1455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8462"/>
        <w:gridCol w:w="1276"/>
        <w:gridCol w:w="2090"/>
      </w:tblGrid>
      <w:tr w:rsidR="00B83C54" w:rsidRPr="008F270E" w:rsidTr="00A10A2D">
        <w:trPr>
          <w:trHeight w:val="935"/>
        </w:trPr>
        <w:tc>
          <w:tcPr>
            <w:tcW w:w="2731" w:type="dxa"/>
            <w:vAlign w:val="center"/>
          </w:tcPr>
          <w:p w:rsidR="00B83C54" w:rsidRPr="008F270E" w:rsidRDefault="00B83C54" w:rsidP="007C04A2">
            <w:pPr>
              <w:keepNext/>
              <w:keepLines/>
              <w:widowControl/>
              <w:suppressAutoHyphens/>
              <w:autoSpaceDE/>
              <w:autoSpaceDN/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462" w:type="dxa"/>
            <w:vAlign w:val="center"/>
          </w:tcPr>
          <w:p w:rsidR="00B83C54" w:rsidRPr="008F270E" w:rsidRDefault="00B83C54" w:rsidP="007C04A2">
            <w:pPr>
              <w:keepNext/>
              <w:keepLines/>
              <w:widowControl/>
              <w:suppressAutoHyphens/>
              <w:autoSpaceDE/>
              <w:autoSpaceDN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276" w:type="dxa"/>
            <w:vAlign w:val="center"/>
          </w:tcPr>
          <w:p w:rsidR="00B83C54" w:rsidRPr="008F270E" w:rsidRDefault="00B83C54" w:rsidP="008F270E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090" w:type="dxa"/>
            <w:vAlign w:val="center"/>
          </w:tcPr>
          <w:p w:rsidR="00B83C54" w:rsidRPr="008F270E" w:rsidRDefault="00B83C54" w:rsidP="008F270E">
            <w:pPr>
              <w:pStyle w:val="af"/>
              <w:keepNext/>
              <w:keepLines/>
              <w:widowControl/>
              <w:shd w:val="clear" w:color="auto" w:fill="auto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Формируемые</w:t>
            </w:r>
          </w:p>
          <w:p w:rsidR="00B83C54" w:rsidRPr="008F270E" w:rsidRDefault="00B83C54" w:rsidP="008F270E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етенции</w:t>
            </w:r>
          </w:p>
        </w:tc>
      </w:tr>
      <w:tr w:rsidR="00B83C54" w:rsidRPr="008F270E" w:rsidTr="00A10A2D">
        <w:trPr>
          <w:trHeight w:val="311"/>
        </w:trPr>
        <w:tc>
          <w:tcPr>
            <w:tcW w:w="2731" w:type="dxa"/>
          </w:tcPr>
          <w:p w:rsidR="00B83C54" w:rsidRPr="008F270E" w:rsidRDefault="00B83C54" w:rsidP="007C04A2">
            <w:pPr>
              <w:pStyle w:val="TableParagraph"/>
              <w:spacing w:line="262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9"/>
                <w:sz w:val="28"/>
                <w:szCs w:val="28"/>
              </w:rPr>
              <w:t>1</w:t>
            </w:r>
          </w:p>
        </w:tc>
        <w:tc>
          <w:tcPr>
            <w:tcW w:w="8462" w:type="dxa"/>
          </w:tcPr>
          <w:p w:rsidR="00B83C54" w:rsidRPr="008F270E" w:rsidRDefault="00B83C54" w:rsidP="007C04A2">
            <w:pPr>
              <w:pStyle w:val="TableParagraph"/>
              <w:spacing w:line="262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9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83C54" w:rsidRPr="008F270E" w:rsidRDefault="00B83C54" w:rsidP="007C04A2">
            <w:pPr>
              <w:pStyle w:val="TableParagraph"/>
              <w:spacing w:line="262" w:lineRule="exac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9"/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B83C54" w:rsidRPr="008F270E" w:rsidRDefault="00B83C54" w:rsidP="007C04A2">
            <w:pPr>
              <w:pStyle w:val="TableParagraph"/>
              <w:spacing w:line="262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9"/>
                <w:sz w:val="28"/>
                <w:szCs w:val="28"/>
              </w:rPr>
              <w:t>4</w:t>
            </w:r>
          </w:p>
        </w:tc>
      </w:tr>
      <w:tr w:rsidR="00B83C54" w:rsidRPr="008F270E" w:rsidTr="00A10A2D">
        <w:trPr>
          <w:trHeight w:val="311"/>
        </w:trPr>
        <w:tc>
          <w:tcPr>
            <w:tcW w:w="14559" w:type="dxa"/>
            <w:gridSpan w:val="4"/>
          </w:tcPr>
          <w:p w:rsidR="00B83C54" w:rsidRPr="008F270E" w:rsidRDefault="00B83C54" w:rsidP="00F34441">
            <w:pPr>
              <w:keepNext/>
              <w:keepLines/>
              <w:widowControl/>
              <w:autoSpaceDE/>
              <w:autoSpaceDN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 w:bidi="ru-RU"/>
              </w:rPr>
              <w:t>Основное содержание</w:t>
            </w:r>
          </w:p>
        </w:tc>
      </w:tr>
      <w:tr w:rsidR="00B83C54" w:rsidRPr="008F270E" w:rsidTr="00A10A2D">
        <w:trPr>
          <w:trHeight w:val="314"/>
        </w:trPr>
        <w:tc>
          <w:tcPr>
            <w:tcW w:w="11193" w:type="dxa"/>
            <w:gridSpan w:val="2"/>
          </w:tcPr>
          <w:p w:rsidR="00B83C54" w:rsidRPr="008F270E" w:rsidRDefault="00B83C54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Раздел 1. Язык и речь. Язык как средство общения и форма существования национальной культуры.</w:t>
            </w:r>
          </w:p>
        </w:tc>
        <w:tc>
          <w:tcPr>
            <w:tcW w:w="1276" w:type="dxa"/>
          </w:tcPr>
          <w:p w:rsidR="00B83C54" w:rsidRPr="008F270E" w:rsidRDefault="00A10A2D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090" w:type="dxa"/>
          </w:tcPr>
          <w:p w:rsidR="00B83C54" w:rsidRPr="008F270E" w:rsidRDefault="00B83C54" w:rsidP="007D1B06">
            <w:pPr>
              <w:pStyle w:val="TableParagraph"/>
              <w:spacing w:line="269" w:lineRule="exact"/>
              <w:ind w:right="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="005D6149"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1A6050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1A6050" w:rsidRPr="008F270E" w:rsidRDefault="001A6050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1.1.</w:t>
            </w:r>
          </w:p>
          <w:p w:rsidR="001A6050" w:rsidRPr="008F270E" w:rsidRDefault="001A6050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функции языка в современном обществе</w:t>
            </w:r>
          </w:p>
        </w:tc>
        <w:tc>
          <w:tcPr>
            <w:tcW w:w="8462" w:type="dxa"/>
          </w:tcPr>
          <w:p w:rsidR="001A6050" w:rsidRPr="008F270E" w:rsidRDefault="001A6050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1A6050" w:rsidRPr="008F270E" w:rsidRDefault="001A6050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1A6050" w:rsidRPr="008F270E" w:rsidRDefault="001A6050" w:rsidP="007D1B06">
            <w:pPr>
              <w:pStyle w:val="TableParagraph"/>
              <w:spacing w:line="267" w:lineRule="exact"/>
              <w:ind w:right="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1A6050" w:rsidRPr="008F270E" w:rsidTr="003B2047">
        <w:trPr>
          <w:trHeight w:val="1425"/>
        </w:trPr>
        <w:tc>
          <w:tcPr>
            <w:tcW w:w="2731" w:type="dxa"/>
            <w:vMerge/>
            <w:tcBorders>
              <w:top w:val="nil"/>
            </w:tcBorders>
          </w:tcPr>
          <w:p w:rsidR="001A6050" w:rsidRPr="008F270E" w:rsidRDefault="001A6050" w:rsidP="007D1B06">
            <w:pPr>
              <w:tabs>
                <w:tab w:val="left" w:pos="2577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оретическое занятие 1. </w:t>
            </w:r>
          </w:p>
          <w:p w:rsidR="001A6050" w:rsidRPr="008F270E" w:rsidRDefault="001A6050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.</w:t>
            </w:r>
          </w:p>
        </w:tc>
        <w:tc>
          <w:tcPr>
            <w:tcW w:w="1276" w:type="dxa"/>
          </w:tcPr>
          <w:p w:rsidR="001A6050" w:rsidRPr="008F270E" w:rsidRDefault="001A6050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1A6050" w:rsidRPr="008F270E" w:rsidRDefault="001A6050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6050" w:rsidRPr="008F270E" w:rsidTr="001A6050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1A6050" w:rsidRPr="008F270E" w:rsidRDefault="001A6050" w:rsidP="007D1B06">
            <w:pPr>
              <w:tabs>
                <w:tab w:val="left" w:pos="2577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1A6050" w:rsidRPr="008F270E" w:rsidRDefault="001A6050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>Практическое занятие 1, 2</w:t>
            </w:r>
          </w:p>
          <w:p w:rsidR="001A6050" w:rsidRPr="008F270E" w:rsidRDefault="001A6050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функции языка и формы их реализации в</w:t>
            </w:r>
            <w:r w:rsidR="003B2047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временном обществе</w:t>
            </w:r>
          </w:p>
        </w:tc>
        <w:tc>
          <w:tcPr>
            <w:tcW w:w="1276" w:type="dxa"/>
          </w:tcPr>
          <w:p w:rsidR="001A6050" w:rsidRPr="008F270E" w:rsidRDefault="001A6050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1A6050" w:rsidRPr="008F270E" w:rsidRDefault="001A6050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1.2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оисхождение русского языка. Индоевропейская языковая семья. Этапы формирования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русской лексики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187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2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исхождение русского языка. Индоевропейская языковая семья. Этапы формирования русской лексики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имствования из различных языков как показатель межкультурных связей. Признаки заимствованного слова. Этапы освоения заимствованных слов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авописание и произношение заимствованных слов.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Заимствованные слова в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фессиональной лексике. Словарь специальности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>Практическое занятие 3, 4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знаки заимствованного слова.</w:t>
            </w:r>
            <w:r w:rsidR="003B2047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Этапы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воения</w:t>
            </w:r>
            <w:r w:rsidR="003B2047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имствованных слов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1.3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 как система знаков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3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речи в русском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е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>Практическое занятие 5, 6</w:t>
            </w:r>
            <w:r w:rsidRPr="008F270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pacing w:val="-9"/>
                <w:w w:val="90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нципы русской орфографии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C54" w:rsidRPr="008F270E" w:rsidTr="00A10A2D">
        <w:trPr>
          <w:trHeight w:val="311"/>
        </w:trPr>
        <w:tc>
          <w:tcPr>
            <w:tcW w:w="11193" w:type="dxa"/>
            <w:gridSpan w:val="2"/>
          </w:tcPr>
          <w:p w:rsidR="00B83C54" w:rsidRPr="008F270E" w:rsidRDefault="00B83C54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Раздел 2. Фонетика, морфология и орфография</w:t>
            </w:r>
          </w:p>
        </w:tc>
        <w:tc>
          <w:tcPr>
            <w:tcW w:w="1276" w:type="dxa"/>
          </w:tcPr>
          <w:p w:rsidR="00B83C54" w:rsidRPr="008F270E" w:rsidRDefault="00A10A2D" w:rsidP="007D1B06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090" w:type="dxa"/>
          </w:tcPr>
          <w:p w:rsidR="00B83C54" w:rsidRPr="008F270E" w:rsidRDefault="00B83C54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2.1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нетика и орфоэпия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1A6050">
        <w:trPr>
          <w:trHeight w:val="1459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4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нетика и орфоэпия. Соотношение звука и фонемы, звука и буквы. Чередования звуков: позиционные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>Практическое занятие 7</w:t>
            </w:r>
            <w:r w:rsidRPr="008F270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  <w:p w:rsidR="005D6149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рфография. Безударные гласные в корне с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ова:</w:t>
            </w:r>
            <w:r w:rsidR="003B2047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еряемые, непроверяемые, чередующиеся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4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Тема 2.2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орфемика и словообразование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9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5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орфемная структура слова. Морфема как единица языка. Классификация морфем: корневые и служебные. Словообразование. Морфологические способы словообразования. Неморфологические способы словообразования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овообразование и формообразование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>Практическое занятие 8</w:t>
            </w:r>
            <w:r w:rsidRPr="008F270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звонких и глухих согласных, непроизносимых согласных. Правописание гласных после шипящих. Правописание Ъ и Ь. Правописание приставок на –З(-С), ПРЕ-/ПРИ-, гласных после приставок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2.3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мя существительное как часть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93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6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ксико-грамматические разряды существительных: конкретные, абстрактные,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щественные, собирательные, единичные. Грамматические категории имени существительного: род, число, падеж. Склонение имен существительных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 xml:space="preserve"> Практическое занятие 9</w:t>
            </w:r>
            <w:r w:rsidRPr="008F270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суффиксов и окончаний имен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уществительных. Правописание сложных имен существительных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78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2.4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мя прилагательное как часть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156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7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о-стилистические различия между краткими и полными формами. Грамматические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тегории имени прилагательного: род, число, падеж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62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Практическое занятие 10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суффиксов и окончаний имен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илагательных.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равописание сложных имен прилагательных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7D1B06">
        <w:trPr>
          <w:trHeight w:val="367"/>
        </w:trPr>
        <w:tc>
          <w:tcPr>
            <w:tcW w:w="11193" w:type="dxa"/>
            <w:gridSpan w:val="2"/>
          </w:tcPr>
          <w:p w:rsidR="00F021FA" w:rsidRPr="008F270E" w:rsidRDefault="00F021FA" w:rsidP="007C04A2">
            <w:pPr>
              <w:pStyle w:val="TableParagraph"/>
              <w:spacing w:line="262" w:lineRule="exac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 за </w:t>
            </w: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: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090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2.5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мя числительное как часть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9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8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1</w:t>
            </w:r>
            <w:r w:rsidRPr="008F270E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.</w:t>
            </w:r>
            <w:r w:rsidRPr="008F270E"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  <w:t xml:space="preserve">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числительных. Возможности использования цифр. Числительные и единицы измерения в профессиональной деятельност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2.6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тоимение как часть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93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9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ряды местоимений по семантике: личные, возвратное, притяжательные, вопросительные, относительные, неопределенные, отрицательные, указательные,</w:t>
            </w:r>
            <w:r w:rsidR="00D7742C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пределительные. Дефисное написание местоимений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w w:val="85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2, 13</w:t>
            </w:r>
            <w:r w:rsidRPr="008F270E">
              <w:rPr>
                <w:rFonts w:ascii="Times New Roman" w:hAnsi="Times New Roman" w:cs="Times New Roman"/>
                <w:w w:val="85"/>
                <w:sz w:val="28"/>
                <w:szCs w:val="28"/>
              </w:rPr>
              <w:t>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pacing w:val="39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числительных. Правописание местоимений с частицами НЕ и Н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3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2.7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лагол как часть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B85748">
        <w:trPr>
          <w:trHeight w:val="414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0.</w:t>
            </w:r>
          </w:p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истема грамматических категорий глагола (вид, переходность, залог, наклонение, время, лицо, число, род). Основа настоящего (</w:t>
            </w:r>
            <w:r w:rsidR="00D7742C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уд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щего) времени глагола и основа инфинитива (прошедшего времени); их формообразующие функци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31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pacing w:val="38"/>
                <w:w w:val="85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4.</w:t>
            </w:r>
            <w:r w:rsidRPr="008F270E">
              <w:rPr>
                <w:rFonts w:ascii="Times New Roman" w:hAnsi="Times New Roman" w:cs="Times New Roman"/>
                <w:spacing w:val="38"/>
                <w:w w:val="85"/>
                <w:sz w:val="28"/>
                <w:szCs w:val="28"/>
              </w:rPr>
              <w:t xml:space="preserve"> </w:t>
            </w:r>
          </w:p>
          <w:p w:rsidR="00F021FA" w:rsidRPr="008F270E" w:rsidRDefault="00F021FA" w:rsidP="007D1B06">
            <w:pPr>
              <w:pStyle w:val="TableParagraph"/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окончаний и суффиксов глаголов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Тема 2.8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ричастие и деепричастие как особые формы глагола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65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1.</w:t>
            </w:r>
          </w:p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йствительные и страдательные причастия и способы их образования. Краткие и полные формы причастий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5, 16.</w:t>
            </w:r>
          </w:p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 деепричастий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2.9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речие как часть речи. Служебные части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156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2.</w:t>
            </w:r>
          </w:p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и качественных наречий. Разряды предлогов по семантике, структуре и способам образования. Разряды союзов по семантике, структуре и</w:t>
            </w:r>
            <w:r w:rsidR="00D7742C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особам образования. Сочинительные и подчинительные союзы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spacing w:val="1"/>
                <w:w w:val="85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7, 18.</w:t>
            </w:r>
            <w:r w:rsidRPr="008F270E">
              <w:rPr>
                <w:rFonts w:ascii="Times New Roman" w:hAnsi="Times New Roman" w:cs="Times New Roman"/>
                <w:spacing w:val="38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spacing w:val="1"/>
                <w:w w:val="85"/>
                <w:sz w:val="28"/>
                <w:szCs w:val="28"/>
              </w:rPr>
              <w:t xml:space="preserve"> </w:t>
            </w:r>
          </w:p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. НЕ с разными частями речи. Трудные случаи правописание частиц НЕ и Н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99C" w:rsidRPr="008F270E" w:rsidTr="001A6050">
        <w:trPr>
          <w:trHeight w:val="623"/>
        </w:trPr>
        <w:tc>
          <w:tcPr>
            <w:tcW w:w="11193" w:type="dxa"/>
            <w:gridSpan w:val="2"/>
          </w:tcPr>
          <w:p w:rsidR="004E399C" w:rsidRPr="008F270E" w:rsidRDefault="00AC56CE" w:rsidP="007C04A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Раздел 3. Синтаксис и пунктуация</w:t>
            </w:r>
          </w:p>
        </w:tc>
        <w:tc>
          <w:tcPr>
            <w:tcW w:w="1276" w:type="dxa"/>
          </w:tcPr>
          <w:p w:rsidR="004E399C" w:rsidRPr="008F270E" w:rsidRDefault="00A10A2D" w:rsidP="008F270E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090" w:type="dxa"/>
          </w:tcPr>
          <w:p w:rsidR="004E399C" w:rsidRPr="008F270E" w:rsidRDefault="00AC56CE" w:rsidP="005D6149">
            <w:pPr>
              <w:pStyle w:val="TableParagraph"/>
              <w:spacing w:line="267" w:lineRule="exact"/>
              <w:ind w:right="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7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8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6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;</w:t>
            </w:r>
            <w:r w:rsidRPr="008F270E">
              <w:rPr>
                <w:rFonts w:ascii="Times New Roman" w:hAnsi="Times New Roman" w:cs="Times New Roman"/>
                <w:b/>
                <w:spacing w:val="-8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="005D6149"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</w:tr>
      <w:tr w:rsidR="00F021FA" w:rsidRPr="008F270E" w:rsidTr="001A6050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3.1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единицы синтаксиса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1A6050">
        <w:trPr>
          <w:trHeight w:val="1874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ind w:left="129" w:right="1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оставные предложения. Неполные предложения. Распространенные и</w:t>
            </w:r>
            <w:r w:rsidR="007C04A2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распространенные предложения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left="129" w:right="111"/>
              <w:jc w:val="both"/>
              <w:rPr>
                <w:rFonts w:ascii="Times New Roman" w:hAnsi="Times New Roman" w:cs="Times New Roman"/>
                <w:spacing w:val="33"/>
                <w:w w:val="85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9, 20</w:t>
            </w:r>
            <w:r w:rsidRPr="008F270E">
              <w:rPr>
                <w:rFonts w:ascii="Times New Roman" w:hAnsi="Times New Roman" w:cs="Times New Roman"/>
                <w:w w:val="85"/>
                <w:sz w:val="28"/>
                <w:szCs w:val="28"/>
              </w:rPr>
              <w:t>.</w:t>
            </w:r>
            <w:r w:rsidRPr="008F270E">
              <w:rPr>
                <w:rFonts w:ascii="Times New Roman" w:hAnsi="Times New Roman" w:cs="Times New Roman"/>
                <w:spacing w:val="33"/>
                <w:w w:val="85"/>
                <w:sz w:val="28"/>
                <w:szCs w:val="28"/>
              </w:rPr>
              <w:t xml:space="preserve"> </w:t>
            </w:r>
          </w:p>
          <w:p w:rsidR="00F021FA" w:rsidRPr="008F270E" w:rsidRDefault="00F021FA" w:rsidP="007D1B06">
            <w:pPr>
              <w:pStyle w:val="TableParagraph"/>
              <w:spacing w:line="264" w:lineRule="exact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наки препинания в простом предложени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1A6050">
        <w:trPr>
          <w:trHeight w:val="313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3.2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торостепенные члены предложения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1A6050">
        <w:trPr>
          <w:trHeight w:val="218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ind w:left="129" w:right="1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4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ед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 обособленных членов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21, 22</w:t>
            </w:r>
            <w:r w:rsidRPr="008F270E">
              <w:rPr>
                <w:rFonts w:ascii="Times New Roman" w:hAnsi="Times New Roman" w:cs="Times New Roman"/>
                <w:w w:val="90"/>
                <w:sz w:val="28"/>
                <w:szCs w:val="28"/>
              </w:rPr>
              <w:t>.</w:t>
            </w:r>
            <w:r w:rsidRPr="008F270E"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  <w:t xml:space="preserve"> 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наки препинания при однородных членах с обобщающими словами. Знаки препинания при оборотах с союзом КАК. Разряды вводных слов и предложений. Знаки препинания при вводных словах и предложениях, вставных конструкциях. Знаки препинания при обращени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8F270E" w:rsidTr="001A6050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 xml:space="preserve">Тема 3.3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ожное предложение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="005D6149"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6</w:t>
            </w:r>
          </w:p>
        </w:tc>
      </w:tr>
      <w:tr w:rsidR="00F021FA" w:rsidRPr="008F270E" w:rsidTr="0039117D">
        <w:trPr>
          <w:trHeight w:val="1883"/>
        </w:trPr>
        <w:tc>
          <w:tcPr>
            <w:tcW w:w="2731" w:type="dxa"/>
            <w:vMerge/>
            <w:tcBorders>
              <w:bottom w:val="single" w:sz="4" w:space="0" w:color="000000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  <w:tcBorders>
              <w:bottom w:val="single" w:sz="4" w:space="0" w:color="000000"/>
            </w:tcBorders>
          </w:tcPr>
          <w:p w:rsidR="00B85748" w:rsidRPr="008F270E" w:rsidRDefault="00B85748" w:rsidP="007D1B06">
            <w:pPr>
              <w:pStyle w:val="TableParagraph"/>
              <w:ind w:left="129" w:right="1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5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типы сложного предложения по средствам связи и грамматическому значению (предложения союзные и бессоюзные; сочиненные и подчиненные).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ожноподчиненное предложение. Типы придаточных предложений.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ожноподчиненные предложения с несколькими придаточ</w:t>
            </w:r>
            <w:bookmarkStart w:id="4" w:name="_bookmark4"/>
            <w:bookmarkEnd w:id="4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ыми. Бессоюзные сложные предложения. Способы передачи чужой речи. Предложения с прямой и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свенной речью как способ передачи чужой речи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  <w:tcBorders>
              <w:bottom w:val="single" w:sz="4" w:space="0" w:color="000000"/>
            </w:tcBorders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050" w:rsidRPr="008F270E" w:rsidTr="001A6050">
        <w:trPr>
          <w:trHeight w:val="1250"/>
        </w:trPr>
        <w:tc>
          <w:tcPr>
            <w:tcW w:w="2731" w:type="dxa"/>
            <w:vMerge/>
          </w:tcPr>
          <w:p w:rsidR="001A6050" w:rsidRPr="008F270E" w:rsidRDefault="001A6050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1A6050" w:rsidRPr="008F270E" w:rsidRDefault="001A6050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23, 24</w:t>
            </w:r>
            <w:r w:rsidRPr="008F270E">
              <w:rPr>
                <w:rFonts w:ascii="Times New Roman" w:hAnsi="Times New Roman" w:cs="Times New Roman"/>
                <w:w w:val="90"/>
                <w:sz w:val="28"/>
                <w:szCs w:val="28"/>
              </w:rPr>
              <w:t>.</w:t>
            </w:r>
            <w:r w:rsidRPr="008F270E"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  <w:t xml:space="preserve"> </w:t>
            </w:r>
          </w:p>
          <w:p w:rsidR="001A6050" w:rsidRPr="008F270E" w:rsidRDefault="001A6050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наки препинания в сложносочиненных предложениях. Знаки препинания в сложноподчиненных предложениях. Знаки препинания в бессоюзных сложных предложениях. Знаки препинания в предложения с прямой речью. Знаки препинания при диалогах. Правила оформления цитат.</w:t>
            </w:r>
          </w:p>
        </w:tc>
        <w:tc>
          <w:tcPr>
            <w:tcW w:w="1276" w:type="dxa"/>
          </w:tcPr>
          <w:p w:rsidR="001A6050" w:rsidRPr="008F270E" w:rsidRDefault="001A6050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</w:tcPr>
          <w:p w:rsidR="001A6050" w:rsidRPr="008F270E" w:rsidRDefault="001A6050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C" w:rsidRPr="008F270E" w:rsidTr="001A6050">
        <w:trPr>
          <w:trHeight w:val="589"/>
        </w:trPr>
        <w:tc>
          <w:tcPr>
            <w:tcW w:w="11193" w:type="dxa"/>
            <w:gridSpan w:val="2"/>
          </w:tcPr>
          <w:p w:rsidR="00340A80" w:rsidRPr="008F270E" w:rsidRDefault="00AC56CE" w:rsidP="007C04A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икладной модуль.</w:t>
            </w:r>
          </w:p>
          <w:p w:rsidR="004E399C" w:rsidRPr="008F270E" w:rsidRDefault="00AC56CE" w:rsidP="007C04A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Раздел 4. Особенности профессиональной коммуникации.</w:t>
            </w:r>
          </w:p>
        </w:tc>
        <w:tc>
          <w:tcPr>
            <w:tcW w:w="1276" w:type="dxa"/>
          </w:tcPr>
          <w:p w:rsidR="004E399C" w:rsidRPr="008F270E" w:rsidRDefault="00A10A2D" w:rsidP="007D1B06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90" w:type="dxa"/>
          </w:tcPr>
          <w:p w:rsidR="005F16D2" w:rsidRPr="008F270E" w:rsidRDefault="005F16D2" w:rsidP="003B6F97">
            <w:pPr>
              <w:pStyle w:val="TableParagraph"/>
              <w:spacing w:before="22"/>
              <w:ind w:right="18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21FA" w:rsidRPr="008F270E" w:rsidTr="00334184">
        <w:trPr>
          <w:trHeight w:val="414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4.1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 как средство профессиональной, социальной и межкультурной коммуникаци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5D6149" w:rsidP="007D1B06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 4, ОК 5, ОК 6</w:t>
            </w:r>
            <w:r w:rsidR="00F021FA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B3731D" w:rsidRPr="008F270E" w:rsidRDefault="003B6F97" w:rsidP="007D1041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К 1.1, ПК 2.1.</w:t>
            </w:r>
          </w:p>
        </w:tc>
      </w:tr>
      <w:tr w:rsidR="00F021FA" w:rsidRPr="008F270E" w:rsidTr="001A6050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860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spacing w:line="264" w:lineRule="exact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6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spacing w:line="264" w:lineRule="exact"/>
              <w:ind w:left="129" w:right="111"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аспекты культуры речи (нормативный, коммуникативный, этический).</w:t>
            </w:r>
          </w:p>
          <w:p w:rsidR="00F021FA" w:rsidRPr="008F270E" w:rsidRDefault="00F021FA" w:rsidP="007D1B06">
            <w:pPr>
              <w:pStyle w:val="TableParagraph"/>
              <w:spacing w:before="35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овые и речевые нормы. Речевые формулы. Речевой этикет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021FA" w:rsidRPr="008F270E" w:rsidTr="0039117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860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25.</w:t>
            </w:r>
          </w:p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рминология</w:t>
            </w:r>
            <w:r w:rsidR="007C04A2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 профессиональная  лексика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юриста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Язык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ециальности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Юриспруденция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Отраслевые терминологические словари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021FA" w:rsidRPr="008F270E" w:rsidTr="001A6050">
        <w:trPr>
          <w:trHeight w:val="545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Тема 4.2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ммуникативный аспект культуры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0" w:type="dxa"/>
            <w:vMerge w:val="restart"/>
          </w:tcPr>
          <w:p w:rsidR="00410EF6" w:rsidRPr="008F270E" w:rsidRDefault="005D6149" w:rsidP="002B4C83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К 4, ОК </w:t>
            </w:r>
            <w:r w:rsidR="00F021FA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,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К 6</w:t>
            </w:r>
            <w:r w:rsidR="00F021FA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2B4C83" w:rsidRPr="008F270E" w:rsidRDefault="002B4C83" w:rsidP="002B4C83">
            <w:pPr>
              <w:pStyle w:val="TableParagraph"/>
              <w:spacing w:before="22"/>
              <w:ind w:right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К 1.1;</w:t>
            </w:r>
          </w:p>
          <w:p w:rsidR="00786553" w:rsidRPr="008F270E" w:rsidRDefault="002B4C83" w:rsidP="002B4C83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К 2.1</w:t>
            </w:r>
          </w:p>
        </w:tc>
      </w:tr>
      <w:tr w:rsidR="00F021FA" w:rsidRPr="008F270E" w:rsidTr="001A6050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860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ункциональные стили русского литературного языка как типовые коммуникативные ситуации. Язык художественной литературы и литературный язык. Индивидуальные стили в рамках языка художественной литературы.</w:t>
            </w:r>
            <w:r w:rsidR="007C04A2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говорная речь и устная речь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860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Практическое занятие 26. </w:t>
            </w:r>
          </w:p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можности лексики в различных функциональных стилях. Проблемы использования синонимов, омонимов, паронимов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 специальности Юриспруденция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Лексика, ограниченная по сфере использования (историзмы, архаизмы, неологизмы, диалектизмы, профессионализмы, жаргонизмы)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8F270E" w:rsidTr="001A6050">
        <w:trPr>
          <w:trHeight w:val="60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4.3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учный стиль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0" w:type="dxa"/>
            <w:vMerge w:val="restart"/>
          </w:tcPr>
          <w:p w:rsidR="00F021FA" w:rsidRPr="008F270E" w:rsidRDefault="005D6149" w:rsidP="007D1B06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 4, ОК 5, ОК 6</w:t>
            </w:r>
            <w:r w:rsidR="00F021FA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3B6F97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К 1.1, ПК 2.1.</w:t>
            </w:r>
          </w:p>
          <w:p w:rsidR="00F021FA" w:rsidRPr="008F270E" w:rsidRDefault="00F021FA" w:rsidP="001C6A7F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21FA" w:rsidRPr="008F270E" w:rsidTr="001A6050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860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7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учный стиль и его подстили. Профессиональная речь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 терминология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юриста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Виды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рминов (общенаучные, частнонаучные и технологические)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021FA" w:rsidRPr="008F270E" w:rsidTr="00B85748">
        <w:trPr>
          <w:trHeight w:val="385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4.4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ловой стиль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5D6149" w:rsidP="007D1B06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 4, ОК 5, ОК 6</w:t>
            </w:r>
            <w:r w:rsidR="00F021FA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3B6F97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К 1.1, ПК 2.1.</w:t>
            </w:r>
          </w:p>
          <w:p w:rsidR="00F021FA" w:rsidRPr="008F270E" w:rsidRDefault="00410EF6" w:rsidP="001C6A7F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021FA" w:rsidRPr="008F270E" w:rsidTr="001A6050">
        <w:trPr>
          <w:trHeight w:val="94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8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иды документов. Виды и формы деловой коммуникации. Предмет деловой переписки. Виды деловых писем. Рекламные тексты в профессиональной деятельности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юриста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Практическое занятие 27. </w:t>
            </w:r>
            <w:r w:rsidRPr="008F270E">
              <w:rPr>
                <w:rFonts w:ascii="Times New Roman" w:hAnsi="Times New Roman" w:cs="Times New Roman"/>
                <w:spacing w:val="3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иды документов в специальности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юрист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C" w:rsidRPr="008F270E" w:rsidTr="001A6050">
        <w:trPr>
          <w:trHeight w:val="311"/>
        </w:trPr>
        <w:tc>
          <w:tcPr>
            <w:tcW w:w="11193" w:type="dxa"/>
            <w:gridSpan w:val="2"/>
          </w:tcPr>
          <w:p w:rsidR="004E399C" w:rsidRPr="008F270E" w:rsidRDefault="00AC56CE" w:rsidP="007C04A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омежуточная аттестация (Экзамен)</w:t>
            </w:r>
          </w:p>
        </w:tc>
        <w:tc>
          <w:tcPr>
            <w:tcW w:w="1276" w:type="dxa"/>
          </w:tcPr>
          <w:p w:rsidR="004E399C" w:rsidRPr="008F270E" w:rsidRDefault="00CC5AA6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0" w:type="dxa"/>
          </w:tcPr>
          <w:p w:rsidR="004E399C" w:rsidRPr="008F270E" w:rsidRDefault="004E399C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C" w:rsidRPr="008F270E" w:rsidTr="001A6050">
        <w:trPr>
          <w:trHeight w:val="314"/>
        </w:trPr>
        <w:tc>
          <w:tcPr>
            <w:tcW w:w="11193" w:type="dxa"/>
            <w:gridSpan w:val="2"/>
          </w:tcPr>
          <w:p w:rsidR="004E399C" w:rsidRPr="008F270E" w:rsidRDefault="00AC56CE" w:rsidP="007C04A2">
            <w:pPr>
              <w:pStyle w:val="TableParagraph"/>
              <w:ind w:right="156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4E399C" w:rsidRPr="008F270E" w:rsidRDefault="00CC5AA6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8</w:t>
            </w:r>
          </w:p>
        </w:tc>
        <w:tc>
          <w:tcPr>
            <w:tcW w:w="2090" w:type="dxa"/>
          </w:tcPr>
          <w:p w:rsidR="004E399C" w:rsidRPr="008F270E" w:rsidRDefault="004E399C" w:rsidP="007C04A2">
            <w:pPr>
              <w:pStyle w:val="TableParagraph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99C" w:rsidRPr="005D6149" w:rsidRDefault="004E399C" w:rsidP="007C04A2">
      <w:pPr>
        <w:ind w:firstLine="709"/>
        <w:rPr>
          <w:rFonts w:ascii="Times New Roman" w:hAnsi="Times New Roman" w:cs="Times New Roman"/>
          <w:sz w:val="28"/>
          <w:szCs w:val="28"/>
        </w:rPr>
        <w:sectPr w:rsidR="004E399C" w:rsidRPr="005D6149" w:rsidSect="007C04A2">
          <w:footerReference w:type="default" r:id="rId12"/>
          <w:pgSz w:w="16840" w:h="11910" w:orient="landscape"/>
          <w:pgMar w:top="799" w:right="1202" w:bottom="981" w:left="1418" w:header="0" w:footer="924" w:gutter="0"/>
          <w:cols w:space="720"/>
        </w:sectPr>
      </w:pPr>
    </w:p>
    <w:p w:rsidR="00475DD3" w:rsidRPr="005D6149" w:rsidRDefault="00475DD3" w:rsidP="007C04A2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3._Условия_реализации_программы_общеобра"/>
      <w:bookmarkStart w:id="6" w:name="_bookmark5"/>
      <w:bookmarkEnd w:id="5"/>
      <w:bookmarkEnd w:id="6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УСЛОВИЯ РЕАЛИЗАЦИИ ПРОГРАММЫ ОБЩЕОБРАЗОВАТЕЛЬНОЙ ДИСЦИПЛИНЫ </w:t>
      </w:r>
      <w:r w:rsidR="00ED7EF0"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60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D7EF0"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 РУССКИЙ ЯЗЫК</w:t>
      </w:r>
    </w:p>
    <w:p w:rsidR="00475DD3" w:rsidRPr="005D6149" w:rsidRDefault="00475DD3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5DD3" w:rsidRPr="005D6149" w:rsidRDefault="00475DD3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 Для реализации программы дисциплины предусмотрены следующие специальные помещения:</w:t>
      </w:r>
    </w:p>
    <w:p w:rsidR="00475DD3" w:rsidRPr="005D6149" w:rsidRDefault="00475DD3" w:rsidP="007C04A2">
      <w:pPr>
        <w:widowControl/>
        <w:suppressAutoHyphens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русского языка и литературы, оснащенный техническими средствами обучения.</w:t>
      </w:r>
    </w:p>
    <w:p w:rsidR="00475DD3" w:rsidRPr="005D6149" w:rsidRDefault="00475DD3" w:rsidP="007C04A2">
      <w:pPr>
        <w:widowControl/>
        <w:suppressAutoHyphens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FB0783" w:rsidRPr="005D6149" w:rsidRDefault="00FB0783" w:rsidP="007C04A2">
      <w:pPr>
        <w:pStyle w:val="a5"/>
        <w:widowControl/>
        <w:numPr>
          <w:ilvl w:val="0"/>
          <w:numId w:val="40"/>
        </w:numPr>
        <w:suppressAutoHyphens/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FB0783" w:rsidRPr="005D6149" w:rsidRDefault="00FB0783" w:rsidP="007C04A2">
      <w:pPr>
        <w:pStyle w:val="a5"/>
        <w:numPr>
          <w:ilvl w:val="0"/>
          <w:numId w:val="40"/>
        </w:numPr>
        <w:tabs>
          <w:tab w:val="left" w:pos="272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ие материалы (задания для контрольных работ, для разных видов оценочных средств, экзамена и др.);</w:t>
      </w:r>
    </w:p>
    <w:p w:rsidR="00FB0783" w:rsidRPr="005D6149" w:rsidRDefault="00FB0783" w:rsidP="007C04A2">
      <w:pPr>
        <w:pStyle w:val="a5"/>
        <w:numPr>
          <w:ilvl w:val="0"/>
          <w:numId w:val="40"/>
        </w:numPr>
        <w:tabs>
          <w:tab w:val="left" w:pos="316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:rsidR="00FB0783" w:rsidRPr="005D6149" w:rsidRDefault="00FB0783" w:rsidP="007C04A2">
      <w:pPr>
        <w:pStyle w:val="a5"/>
        <w:numPr>
          <w:ilvl w:val="0"/>
          <w:numId w:val="40"/>
        </w:numPr>
        <w:tabs>
          <w:tab w:val="left" w:pos="268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ы (библиотека, читальный зал с выходом в сеть Интернет).</w:t>
      </w:r>
    </w:p>
    <w:p w:rsidR="00475DD3" w:rsidRPr="005D6149" w:rsidRDefault="00475DD3" w:rsidP="007C04A2">
      <w:pPr>
        <w:suppressAutoHyphens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75DD3" w:rsidRPr="005D6149" w:rsidRDefault="00475DD3" w:rsidP="007C04A2">
      <w:pPr>
        <w:suppressAutoHyphens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 </w:t>
      </w:r>
      <w:r w:rsidR="00AC56CE"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е обеспечение </w:t>
      </w: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ограммы</w:t>
      </w:r>
    </w:p>
    <w:p w:rsidR="00475DD3" w:rsidRPr="005D6149" w:rsidRDefault="00475DD3" w:rsidP="007C04A2">
      <w:pPr>
        <w:tabs>
          <w:tab w:val="left" w:pos="706"/>
        </w:tabs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</w:p>
    <w:p w:rsidR="00DC62CF" w:rsidRPr="005D6149" w:rsidRDefault="00DC62CF" w:rsidP="007C04A2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Герасименко, Н.А., Леденева, В.В., Шаповалова, Т.Е.и др.  Русский язык: учеб. для студ. учреждений сред. проф. образования /. Под ред.Н.А. Герасименко –17-е изд., испр. ˗˗˗ М.: Издательский центр «Академия», 2017. ˗˗˗ 496 с. — </w:t>
      </w:r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4246-9.</w:t>
      </w:r>
    </w:p>
    <w:p w:rsidR="00DC62CF" w:rsidRPr="005D6149" w:rsidRDefault="00DC62CF" w:rsidP="007C04A2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Антонова, Е. С., Воителева, Т. М. Русский язык: учеб. для студ. учреждений сред. проф. образования / Е. С. Антонова, Т. М. Воителева. – 6-е изд., стер. ˗˗˗ М.: Издательский центр «Академия», 2019. ˗˗˗ 416 с. — </w:t>
      </w:r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0739-0.</w:t>
      </w:r>
    </w:p>
    <w:p w:rsidR="00DC62CF" w:rsidRPr="005D6149" w:rsidRDefault="00DC62CF" w:rsidP="007C04A2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3.Русский язык. Сборник упражнений: учебное пособие для среднего профессионального образования / П. А. Лекант [и др.]; под редакцией П. А. Леканта. — Москва: Издательство Юрайт, 2019. — 314 с. — (Профессиональное образование). — ISBN 978-5-9916-7796-7. — Текст: электронный // ЭБС Юрайт [сайт]. — URL: </w:t>
      </w:r>
      <w:hyperlink r:id="rId13" w:history="1">
        <w:r w:rsidRPr="005D6149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bcode/436540</w:t>
        </w:r>
      </w:hyperlink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62CF" w:rsidRPr="005D6149" w:rsidRDefault="00DC62CF" w:rsidP="007C04A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149">
        <w:rPr>
          <w:rStyle w:val="c7"/>
          <w:sz w:val="28"/>
          <w:szCs w:val="28"/>
        </w:rPr>
        <w:t>4.Лекант, П. А. Русский язык: справочник для среднего профессионального образования / П. А. Лекант, Н. Б. Самсонов; под редакцией П. А. Леканта. — 3-е</w:t>
      </w:r>
    </w:p>
    <w:p w:rsidR="00DC62CF" w:rsidRPr="005D6149" w:rsidRDefault="00DC62CF" w:rsidP="007C04A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 w:val="28"/>
          <w:szCs w:val="28"/>
        </w:rPr>
      </w:pPr>
      <w:r w:rsidRPr="005D6149">
        <w:rPr>
          <w:rStyle w:val="c7"/>
          <w:sz w:val="28"/>
          <w:szCs w:val="28"/>
        </w:rPr>
        <w:t>изд., испр. и доп. — Москва: Издательство Юрайт, 2019. — 246 с. — (Профессиональное образование). — ISBN 978-5-534-06698-2. — Текст: электронный // ЭБС Юрайт [сайт]. — URL: </w:t>
      </w:r>
      <w:hyperlink r:id="rId14" w:history="1">
        <w:r w:rsidRPr="005D6149">
          <w:rPr>
            <w:rStyle w:val="af0"/>
            <w:sz w:val="28"/>
            <w:szCs w:val="28"/>
          </w:rPr>
          <w:t>https://www.biblio-online.ru/bcode/412284</w:t>
        </w:r>
      </w:hyperlink>
      <w:r w:rsidRPr="005D6149">
        <w:rPr>
          <w:rStyle w:val="c7"/>
          <w:sz w:val="28"/>
          <w:szCs w:val="28"/>
        </w:rPr>
        <w:t> .</w:t>
      </w:r>
    </w:p>
    <w:p w:rsidR="00DC62CF" w:rsidRPr="005D6149" w:rsidRDefault="00DC62CF" w:rsidP="007C04A2">
      <w:pPr>
        <w:pStyle w:val="a5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>3.2.3 Электронные издания (электронные ресурсы)</w:t>
      </w:r>
    </w:p>
    <w:p w:rsidR="00DC62CF" w:rsidRPr="005D6149" w:rsidRDefault="00DC62CF" w:rsidP="007C04A2">
      <w:pPr>
        <w:pStyle w:val="a5"/>
        <w:widowControl/>
        <w:numPr>
          <w:ilvl w:val="0"/>
          <w:numId w:val="35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 xml:space="preserve">Официальный сайт Правительство Российской Федерации : официальный сайт. - Москва. - URL: </w:t>
      </w:r>
      <w:hyperlink r:id="rId15" w:history="1">
        <w:r w:rsidRPr="005D6149">
          <w:rPr>
            <w:rStyle w:val="af0"/>
            <w:rFonts w:ascii="Times New Roman" w:hAnsi="Times New Roman" w:cs="Times New Roman"/>
            <w:sz w:val="28"/>
            <w:szCs w:val="28"/>
          </w:rPr>
          <w:t>http://government.ru</w:t>
        </w:r>
      </w:hyperlink>
      <w:r w:rsidRPr="005D6149">
        <w:rPr>
          <w:rFonts w:ascii="Times New Roman" w:hAnsi="Times New Roman" w:cs="Times New Roman"/>
          <w:sz w:val="28"/>
          <w:szCs w:val="28"/>
        </w:rPr>
        <w:t xml:space="preserve"> -Текст: электронный. </w:t>
      </w:r>
    </w:p>
    <w:p w:rsidR="00DC62CF" w:rsidRPr="005D6149" w:rsidRDefault="00DC62CF" w:rsidP="007C04A2">
      <w:pPr>
        <w:pStyle w:val="a5"/>
        <w:widowControl/>
        <w:numPr>
          <w:ilvl w:val="0"/>
          <w:numId w:val="35"/>
        </w:numPr>
        <w:autoSpaceDE/>
        <w:autoSpaceDN/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lastRenderedPageBreak/>
        <w:t xml:space="preserve"> Официальный сайт LIBRARY.RU : научная электронная библиотека: официальный сайт. – Москва. – URL: </w:t>
      </w:r>
      <w:hyperlink r:id="rId16" w:history="1">
        <w:r w:rsidRPr="005D6149">
          <w:rPr>
            <w:rStyle w:val="af0"/>
            <w:rFonts w:ascii="Times New Roman" w:hAnsi="Times New Roman" w:cs="Times New Roman"/>
            <w:sz w:val="28"/>
            <w:szCs w:val="28"/>
          </w:rPr>
          <w:t>https://elibrary.ru</w:t>
        </w:r>
      </w:hyperlink>
      <w:r w:rsidRPr="005D6149">
        <w:rPr>
          <w:rFonts w:ascii="Times New Roman" w:hAnsi="Times New Roman" w:cs="Times New Roman"/>
          <w:sz w:val="28"/>
          <w:szCs w:val="28"/>
        </w:rPr>
        <w:t xml:space="preserve"> . – Текст: электронный. Режим доступа: для зарегистрир. пользователей.</w:t>
      </w:r>
    </w:p>
    <w:p w:rsidR="00DC62CF" w:rsidRPr="005D6149" w:rsidRDefault="00DC62CF" w:rsidP="007C04A2">
      <w:pPr>
        <w:pStyle w:val="a5"/>
        <w:widowControl/>
        <w:numPr>
          <w:ilvl w:val="0"/>
          <w:numId w:val="35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>Официальный сайт Грамота.ру : официальный сайт. - справочно-информационный интернет-портал «Русский язык».  - URL: </w:t>
      </w:r>
      <w:hyperlink r:id="rId17" w:history="1">
        <w:r w:rsidRPr="005D6149">
          <w:rPr>
            <w:rFonts w:ascii="Times New Roman" w:hAnsi="Times New Roman" w:cs="Times New Roman"/>
            <w:sz w:val="28"/>
            <w:szCs w:val="28"/>
          </w:rPr>
          <w:t>http://www.gramota.ru</w:t>
        </w:r>
      </w:hyperlink>
      <w:r w:rsidRPr="005D6149">
        <w:rPr>
          <w:rFonts w:ascii="Times New Roman" w:hAnsi="Times New Roman" w:cs="Times New Roman"/>
          <w:sz w:val="28"/>
          <w:szCs w:val="28"/>
        </w:rPr>
        <w:t>. Текст: электронный.</w:t>
      </w:r>
    </w:p>
    <w:p w:rsidR="00DC62CF" w:rsidRPr="005D6149" w:rsidRDefault="00DC62CF" w:rsidP="007C04A2">
      <w:pPr>
        <w:pStyle w:val="a5"/>
        <w:widowControl/>
        <w:numPr>
          <w:ilvl w:val="0"/>
          <w:numId w:val="35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 xml:space="preserve">Официальный сайт Крылатые слова и выражения  : официальный сайт. - ресурс, посвящённый крылатым словам и выражениям русского языка. - URL  :  </w:t>
      </w:r>
      <w:hyperlink r:id="rId18" w:history="1">
        <w:r w:rsidRPr="005D6149">
          <w:rPr>
            <w:rFonts w:ascii="Times New Roman" w:hAnsi="Times New Roman" w:cs="Times New Roman"/>
            <w:sz w:val="28"/>
            <w:szCs w:val="28"/>
          </w:rPr>
          <w:t>http://slova.ndo.ru</w:t>
        </w:r>
      </w:hyperlink>
    </w:p>
    <w:p w:rsidR="001B56CA" w:rsidRPr="005D6149" w:rsidRDefault="001B56CA" w:rsidP="001B56CA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1B56CA" w:rsidRPr="005D6149" w:rsidRDefault="001B56CA" w:rsidP="001B56CA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Pr="005D6149">
        <w:rPr>
          <w:rFonts w:ascii="Times New Roman" w:hAnsi="Times New Roman" w:cs="Times New Roman"/>
          <w:sz w:val="28"/>
          <w:szCs w:val="28"/>
        </w:rPr>
        <w:t xml:space="preserve">ООД.01 Русский язык </w:t>
      </w:r>
      <w:r w:rsidRPr="005D6149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5D6149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1B56CA" w:rsidRPr="005D6149" w:rsidRDefault="001B56CA" w:rsidP="001B56CA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5D6149">
        <w:rPr>
          <w:rFonts w:ascii="Times New Roman" w:hAnsi="Times New Roman" w:cs="Times New Roman"/>
          <w:sz w:val="28"/>
          <w:szCs w:val="28"/>
        </w:rPr>
        <w:t xml:space="preserve">ля слабовидящих обучающихся используются: </w:t>
      </w:r>
    </w:p>
    <w:p w:rsidR="001B56CA" w:rsidRPr="005D6149" w:rsidRDefault="001B56CA" w:rsidP="001B56CA">
      <w:pPr>
        <w:pStyle w:val="Default"/>
        <w:numPr>
          <w:ilvl w:val="0"/>
          <w:numId w:val="36"/>
        </w:numPr>
        <w:ind w:left="0"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B56CA" w:rsidRPr="005D6149" w:rsidRDefault="001B56CA" w:rsidP="001B56CA">
      <w:pPr>
        <w:pStyle w:val="a5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B56CA" w:rsidRPr="005D6149" w:rsidRDefault="001B56CA" w:rsidP="001B56CA">
      <w:pPr>
        <w:pStyle w:val="a5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1B56CA" w:rsidRPr="005D6149" w:rsidRDefault="001B56CA" w:rsidP="001B56CA">
      <w:pPr>
        <w:pStyle w:val="a5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B56CA" w:rsidRPr="005D6149" w:rsidRDefault="001B56CA" w:rsidP="001B56CA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5D6149">
        <w:rPr>
          <w:rFonts w:ascii="Times New Roman" w:hAnsi="Times New Roman" w:cs="Times New Roman"/>
          <w:bCs/>
          <w:sz w:val="28"/>
          <w:szCs w:val="28"/>
        </w:rPr>
        <w:tab/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B56CA" w:rsidRPr="005D6149" w:rsidRDefault="001B56CA" w:rsidP="001B56CA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 xml:space="preserve">Информативность и комфортность восприятия учебного материала на </w:t>
      </w:r>
      <w:r w:rsidRPr="005D6149">
        <w:rPr>
          <w:rFonts w:ascii="Times New Roman" w:hAnsi="Times New Roman" w:cs="Times New Roman"/>
          <w:bCs/>
          <w:sz w:val="28"/>
          <w:szCs w:val="28"/>
        </w:rPr>
        <w:lastRenderedPageBreak/>
        <w:t>уроке обеспечивается за счет его алгоритмизации по параметрам: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1B56CA" w:rsidRPr="005D6149" w:rsidRDefault="001B56CA" w:rsidP="001B56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1B56CA" w:rsidRPr="005D6149" w:rsidRDefault="001B56CA" w:rsidP="001B56CA">
      <w:pPr>
        <w:pStyle w:val="Default"/>
        <w:numPr>
          <w:ilvl w:val="0"/>
          <w:numId w:val="47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1B56CA" w:rsidRPr="005D6149" w:rsidRDefault="001B56CA" w:rsidP="001B56CA">
      <w:pPr>
        <w:pStyle w:val="Default"/>
        <w:numPr>
          <w:ilvl w:val="0"/>
          <w:numId w:val="47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п</w:t>
      </w:r>
      <w:r w:rsidRPr="005D6149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1B56CA" w:rsidRPr="005D6149" w:rsidRDefault="001B56CA" w:rsidP="001B56C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B56CA" w:rsidRPr="005D6149" w:rsidRDefault="001B56CA" w:rsidP="001B56C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проводится за счет:</w:t>
      </w:r>
    </w:p>
    <w:p w:rsidR="001B56CA" w:rsidRPr="005D6149" w:rsidRDefault="001B56CA" w:rsidP="001B56CA">
      <w:pPr>
        <w:pStyle w:val="a5"/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1B56CA" w:rsidRPr="005D6149" w:rsidRDefault="001B56CA" w:rsidP="001B56CA">
      <w:pPr>
        <w:pStyle w:val="a5"/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Style w:val="211pt"/>
          <w:rFonts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1B56CA" w:rsidRPr="00DA2E66" w:rsidRDefault="001B56CA" w:rsidP="00DA2E66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D6149">
        <w:rPr>
          <w:rStyle w:val="211pt"/>
          <w:rFonts w:cs="Times New Roman"/>
          <w:sz w:val="28"/>
          <w:szCs w:val="28"/>
        </w:rPr>
        <w:br w:type="page"/>
      </w:r>
    </w:p>
    <w:p w:rsidR="00DC62CF" w:rsidRPr="005D6149" w:rsidRDefault="00DC62CF" w:rsidP="007C04A2">
      <w:pPr>
        <w:tabs>
          <w:tab w:val="left" w:pos="706"/>
        </w:tabs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436" w:rsidRPr="005D6149" w:rsidRDefault="00C94436" w:rsidP="007C04A2">
      <w:pPr>
        <w:pStyle w:val="a5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D6149">
        <w:rPr>
          <w:rFonts w:ascii="Times New Roman" w:hAnsi="Times New Roman"/>
          <w:b/>
          <w:sz w:val="28"/>
          <w:szCs w:val="28"/>
        </w:rPr>
        <w:t>4 КОНТРОЛЬ И ОЦЕНКА РЕЗУЛЬТАТОВ ОСВОЕНИЯ ОБЩЕОБРАЗОВАТЕЛЬНОЙ ДИСЦИПЛИНЫ</w:t>
      </w:r>
      <w:r w:rsidRPr="005D6149">
        <w:rPr>
          <w:b/>
          <w:sz w:val="28"/>
          <w:szCs w:val="28"/>
        </w:rPr>
        <w:t xml:space="preserve"> </w:t>
      </w:r>
      <w:r w:rsidR="00ED7EF0" w:rsidRPr="005D6149">
        <w:rPr>
          <w:rFonts w:ascii="Times New Roman" w:hAnsi="Times New Roman"/>
          <w:b/>
          <w:sz w:val="28"/>
          <w:szCs w:val="28"/>
        </w:rPr>
        <w:t>О</w:t>
      </w:r>
      <w:r w:rsidR="00F60828">
        <w:rPr>
          <w:rFonts w:ascii="Times New Roman" w:hAnsi="Times New Roman"/>
          <w:b/>
          <w:sz w:val="28"/>
          <w:szCs w:val="28"/>
        </w:rPr>
        <w:t>О</w:t>
      </w:r>
      <w:r w:rsidR="00ED7EF0" w:rsidRPr="005D6149">
        <w:rPr>
          <w:rFonts w:ascii="Times New Roman" w:hAnsi="Times New Roman"/>
          <w:b/>
          <w:sz w:val="28"/>
          <w:szCs w:val="28"/>
        </w:rPr>
        <w:t>Д</w:t>
      </w:r>
      <w:r w:rsidRPr="005D6149">
        <w:rPr>
          <w:rFonts w:ascii="Times New Roman" w:hAnsi="Times New Roman"/>
          <w:b/>
          <w:sz w:val="28"/>
          <w:szCs w:val="28"/>
        </w:rPr>
        <w:t>.01 РУССКИЙ ЯЗЫК</w:t>
      </w:r>
    </w:p>
    <w:p w:rsidR="00C94436" w:rsidRPr="005D6149" w:rsidRDefault="00C94436" w:rsidP="007C04A2">
      <w:pPr>
        <w:pStyle w:val="13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bookmark1"/>
      <w:r w:rsidRPr="005D6149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7"/>
    </w:p>
    <w:p w:rsidR="004E399C" w:rsidRPr="005D6149" w:rsidRDefault="004E399C" w:rsidP="007C04A2">
      <w:pPr>
        <w:pStyle w:val="a3"/>
        <w:spacing w:before="6"/>
        <w:ind w:firstLine="709"/>
        <w:jc w:val="both"/>
        <w:rPr>
          <w:rFonts w:ascii="Times New Roman" w:hAnsi="Times New Roman" w:cs="Times New Roman"/>
        </w:rPr>
      </w:pPr>
      <w:bookmarkStart w:id="8" w:name="4._Контроль_и_оценка_результатов_освоени"/>
      <w:bookmarkStart w:id="9" w:name="_bookmark6"/>
      <w:bookmarkEnd w:id="8"/>
      <w:bookmarkEnd w:id="9"/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2873"/>
        <w:gridCol w:w="3455"/>
      </w:tblGrid>
      <w:tr w:rsidR="004E399C" w:rsidRPr="00DA2E66" w:rsidTr="00DA2E66">
        <w:trPr>
          <w:trHeight w:val="537"/>
        </w:trPr>
        <w:tc>
          <w:tcPr>
            <w:tcW w:w="3013" w:type="dxa"/>
          </w:tcPr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t>Общая/профессиональная</w:t>
            </w:r>
          </w:p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t>компетенция</w:t>
            </w:r>
          </w:p>
        </w:tc>
        <w:tc>
          <w:tcPr>
            <w:tcW w:w="2873" w:type="dxa"/>
          </w:tcPr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t>Раздел/Тема</w:t>
            </w:r>
          </w:p>
        </w:tc>
        <w:tc>
          <w:tcPr>
            <w:tcW w:w="3455" w:type="dxa"/>
          </w:tcPr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t>Тип оценочных мероприятий</w:t>
            </w:r>
          </w:p>
        </w:tc>
      </w:tr>
      <w:tr w:rsidR="004E399C" w:rsidRPr="00DA2E66" w:rsidTr="00DA2E66">
        <w:trPr>
          <w:trHeight w:val="2260"/>
        </w:trPr>
        <w:tc>
          <w:tcPr>
            <w:tcW w:w="3013" w:type="dxa"/>
          </w:tcPr>
          <w:p w:rsidR="004E399C" w:rsidRPr="00DA2E66" w:rsidRDefault="00F04B36" w:rsidP="00DA2E66">
            <w:pP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ОК  4.  Осуществлять  поиск   и   использование   информации,   необходимой   для  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873" w:type="dxa"/>
          </w:tcPr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 2, Темы 2.1.,2.2, 2.3, 2.4, 2.5,</w:t>
            </w:r>
          </w:p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.6, 2.7, 2.8, 2.9</w:t>
            </w:r>
          </w:p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 3, Темы 3.1., 3.2</w:t>
            </w:r>
          </w:p>
          <w:p w:rsidR="00DA2E66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Р 4, </w:t>
            </w:r>
          </w:p>
          <w:p w:rsidR="00DA2E66" w:rsidRPr="00DA2E66" w:rsidRDefault="0056395B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-о/</w:t>
            </w:r>
            <w:r w:rsidR="00DA2E66"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</w:t>
            </w:r>
          </w:p>
          <w:p w:rsidR="004E399C" w:rsidRPr="00DA2E66" w:rsidRDefault="0056395B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емы 4.1-4.4</w:t>
            </w:r>
          </w:p>
        </w:tc>
        <w:tc>
          <w:tcPr>
            <w:tcW w:w="3455" w:type="dxa"/>
          </w:tcPr>
          <w:p w:rsidR="004E399C" w:rsidRPr="00DA2E66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стный опрос Тестирование, Лингвистические задачи Деловые игры</w:t>
            </w:r>
          </w:p>
          <w:p w:rsidR="00663674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Кейс - задания</w:t>
            </w:r>
          </w:p>
          <w:p w:rsidR="00663674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оекты</w:t>
            </w:r>
          </w:p>
          <w:p w:rsidR="004E399C" w:rsidRPr="00DA2E66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работы</w:t>
            </w:r>
          </w:p>
          <w:p w:rsidR="004E399C" w:rsidRPr="00DA2E66" w:rsidRDefault="00AC56CE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</w:t>
            </w:r>
            <w:r w:rsidR="00F27F4A"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заменационного</w:t>
            </w:r>
          </w:p>
          <w:p w:rsidR="004E399C" w:rsidRPr="00DA2E66" w:rsidRDefault="00603E0B" w:rsidP="00603E0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</w:t>
            </w:r>
            <w:r w:rsidR="00AC56CE"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еста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заданий</w:t>
            </w:r>
          </w:p>
        </w:tc>
      </w:tr>
      <w:tr w:rsidR="004E399C" w:rsidRPr="00DA2E66" w:rsidTr="00DA2E66">
        <w:trPr>
          <w:trHeight w:val="3542"/>
        </w:trPr>
        <w:tc>
          <w:tcPr>
            <w:tcW w:w="3013" w:type="dxa"/>
          </w:tcPr>
          <w:p w:rsidR="001D62EC" w:rsidRPr="00DA2E66" w:rsidRDefault="001D62EC" w:rsidP="00DA2E66">
            <w:pPr>
              <w:rPr>
                <w:sz w:val="28"/>
                <w:szCs w:val="28"/>
              </w:rPr>
            </w:pPr>
            <w:r w:rsidRPr="00DA2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ОК   5.    Использовать    информационно-коммуникационные    технологии    в    профессиональной деятельности. </w:t>
            </w:r>
          </w:p>
          <w:p w:rsidR="004E399C" w:rsidRPr="00DA2E66" w:rsidRDefault="004E399C" w:rsidP="00DA2E66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73" w:type="dxa"/>
          </w:tcPr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 1, Темы 1.1, 1.2, 1.3</w:t>
            </w:r>
          </w:p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 2, Темы 2.1.,2.2, 2.3, .2.4, 2.5,</w:t>
            </w:r>
          </w:p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.6, 2.7, 2.8, 2.9</w:t>
            </w:r>
          </w:p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 3, Темы 3.1., 3.2, 3.3</w:t>
            </w:r>
          </w:p>
          <w:p w:rsidR="00DA2E66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 4,</w:t>
            </w:r>
            <w:r w:rsidR="0056395B"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П-о/</w:t>
            </w:r>
            <w:r w:rsidR="00DA2E66"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</w:t>
            </w:r>
          </w:p>
          <w:p w:rsidR="004E399C" w:rsidRPr="00DA2E66" w:rsidRDefault="0056395B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Темы 4.1-4.4 </w:t>
            </w:r>
          </w:p>
        </w:tc>
        <w:tc>
          <w:tcPr>
            <w:tcW w:w="3455" w:type="dxa"/>
          </w:tcPr>
          <w:p w:rsidR="00663674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работы Контрольные работы Диктанты</w:t>
            </w:r>
          </w:p>
          <w:p w:rsidR="004E399C" w:rsidRPr="00DA2E66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Разноуровневые задания</w:t>
            </w:r>
          </w:p>
          <w:p w:rsidR="004E399C" w:rsidRPr="00DA2E66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очинения/Изложения/Эссе Групповые проекты Индивидуальные проекты Фронтальный опрос Деловая (ролевая) игра Кейс-задания</w:t>
            </w:r>
          </w:p>
          <w:p w:rsidR="004E399C" w:rsidRPr="00DA2E66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Деловая (ролевая) игра Кейс-задания</w:t>
            </w:r>
          </w:p>
          <w:p w:rsidR="004E399C" w:rsidRPr="00DA2E66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 экзаменационного теста</w:t>
            </w:r>
            <w:r w:rsidR="00603E0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заданий</w:t>
            </w:r>
          </w:p>
        </w:tc>
      </w:tr>
      <w:tr w:rsidR="004E399C" w:rsidRPr="00DA2E66" w:rsidTr="00DA2E66">
        <w:trPr>
          <w:trHeight w:val="2318"/>
        </w:trPr>
        <w:tc>
          <w:tcPr>
            <w:tcW w:w="3013" w:type="dxa"/>
          </w:tcPr>
          <w:p w:rsidR="00F04B36" w:rsidRPr="00DA2E66" w:rsidRDefault="00F04B36" w:rsidP="00DA2E66">
            <w:pPr>
              <w:rPr>
                <w:sz w:val="28"/>
                <w:szCs w:val="28"/>
              </w:rPr>
            </w:pPr>
            <w:r w:rsidRPr="00DA2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ОК  6.  Работать  в  коллективе  и  команде,  эффективно  общаться   с   коллегами,   руководством, потребителями</w:t>
            </w:r>
          </w:p>
          <w:p w:rsidR="00F04B36" w:rsidRPr="00DA2E66" w:rsidRDefault="00F04B36" w:rsidP="00DA2E66">
            <w:pPr>
              <w:rPr>
                <w:sz w:val="28"/>
                <w:szCs w:val="28"/>
              </w:rPr>
            </w:pPr>
          </w:p>
          <w:p w:rsidR="00F04B36" w:rsidRPr="00DA2E66" w:rsidRDefault="00F04B36" w:rsidP="00DA2E66">
            <w:pPr>
              <w:pStyle w:val="TableParagrap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73" w:type="dxa"/>
          </w:tcPr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 3, Темы 3.3</w:t>
            </w:r>
          </w:p>
          <w:p w:rsidR="0056395B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 4, Темы 4.1.- 4.4</w:t>
            </w:r>
          </w:p>
          <w:p w:rsidR="00DA2E66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П-о/</w:t>
            </w:r>
            <w:r w:rsidR="00DA2E66"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</w:t>
            </w:r>
          </w:p>
          <w:p w:rsidR="004E399C" w:rsidRPr="00DA2E66" w:rsidRDefault="001D62EC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емы 4.1-4.4</w:t>
            </w:r>
          </w:p>
        </w:tc>
        <w:tc>
          <w:tcPr>
            <w:tcW w:w="3455" w:type="dxa"/>
          </w:tcPr>
          <w:p w:rsidR="001C6A7F" w:rsidRPr="00DA2E66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очинения/Изложения/</w:t>
            </w:r>
          </w:p>
          <w:p w:rsidR="004E399C" w:rsidRPr="00DA2E66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ссе Аннотации</w:t>
            </w:r>
          </w:p>
          <w:p w:rsidR="00663674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зисы</w:t>
            </w:r>
          </w:p>
          <w:p w:rsidR="00663674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Конспекты</w:t>
            </w:r>
          </w:p>
          <w:p w:rsidR="004E399C" w:rsidRPr="00DA2E66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Рефераты Сообщения</w:t>
            </w:r>
          </w:p>
          <w:p w:rsidR="004E399C" w:rsidRPr="00DA2E66" w:rsidRDefault="00AC56CE" w:rsidP="00603E0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работы Выполнение экзаменационного теста</w:t>
            </w:r>
            <w:r w:rsidR="00603E0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заданий</w:t>
            </w:r>
          </w:p>
        </w:tc>
      </w:tr>
      <w:tr w:rsidR="00410EF6" w:rsidRPr="00DA2E66" w:rsidTr="00DA2E66">
        <w:trPr>
          <w:trHeight w:val="1741"/>
        </w:trPr>
        <w:tc>
          <w:tcPr>
            <w:tcW w:w="3013" w:type="dxa"/>
          </w:tcPr>
          <w:p w:rsidR="002B4C83" w:rsidRPr="00DA2E66" w:rsidRDefault="002B4C83" w:rsidP="00DA2E6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2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1. Осуществлять профессиональное толкование нормативных правовых актов для</w:t>
            </w:r>
          </w:p>
          <w:p w:rsidR="00410EF6" w:rsidRPr="00DA2E66" w:rsidRDefault="002B4C83" w:rsidP="00DA2E6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2E66">
              <w:rPr>
                <w:rFonts w:ascii="Times New Roman" w:hAnsi="Times New Roman" w:cs="Times New Roman"/>
                <w:sz w:val="28"/>
                <w:szCs w:val="28"/>
              </w:rPr>
              <w:t>реализации прав граждан в сфере пенсионного обеспечения и социальной защиты.</w:t>
            </w:r>
          </w:p>
        </w:tc>
        <w:tc>
          <w:tcPr>
            <w:tcW w:w="2873" w:type="dxa"/>
          </w:tcPr>
          <w:p w:rsidR="0056395B" w:rsidRPr="00DA2E66" w:rsidRDefault="00410EF6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Р 4, Темы 4.1.- 4.4 </w:t>
            </w:r>
          </w:p>
          <w:p w:rsidR="00DA2E66" w:rsidRPr="00DA2E66" w:rsidRDefault="00410EF6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-о/</w:t>
            </w:r>
            <w:r w:rsidR="001D62EC"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="00DA2E66"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</w:t>
            </w:r>
          </w:p>
          <w:p w:rsidR="00410EF6" w:rsidRPr="00DA2E66" w:rsidRDefault="001D62EC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емы 4.1-4.4</w:t>
            </w:r>
          </w:p>
        </w:tc>
        <w:tc>
          <w:tcPr>
            <w:tcW w:w="3455" w:type="dxa"/>
          </w:tcPr>
          <w:p w:rsidR="00663674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стный опрос</w:t>
            </w:r>
          </w:p>
          <w:p w:rsidR="00410EF6" w:rsidRPr="00DA2E66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ронтальный контроль Индивидуальный контроль</w:t>
            </w:r>
          </w:p>
          <w:p w:rsidR="00663674" w:rsidRDefault="00410EF6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Анализ публичного выступления</w:t>
            </w:r>
          </w:p>
          <w:p w:rsidR="00663674" w:rsidRDefault="00410EF6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работы</w:t>
            </w:r>
          </w:p>
          <w:p w:rsidR="00410EF6" w:rsidRPr="00DA2E66" w:rsidRDefault="00410EF6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 экзаменационного</w:t>
            </w:r>
          </w:p>
          <w:p w:rsidR="00410EF6" w:rsidRPr="00DA2E66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  <w:r w:rsidR="00603E0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заданий</w:t>
            </w:r>
          </w:p>
        </w:tc>
      </w:tr>
      <w:tr w:rsidR="00410EF6" w:rsidRPr="00DA2E66" w:rsidTr="00DA2E66">
        <w:trPr>
          <w:trHeight w:val="1741"/>
        </w:trPr>
        <w:tc>
          <w:tcPr>
            <w:tcW w:w="3013" w:type="dxa"/>
          </w:tcPr>
          <w:p w:rsidR="006709BD" w:rsidRPr="00DA2E66" w:rsidRDefault="006709BD" w:rsidP="00DA2E66">
            <w:pPr>
              <w:rPr>
                <w:sz w:val="28"/>
                <w:szCs w:val="28"/>
                <w:highlight w:val="yellow"/>
              </w:rPr>
            </w:pPr>
          </w:p>
          <w:p w:rsidR="00410EF6" w:rsidRPr="00DA2E66" w:rsidRDefault="002B4C83" w:rsidP="00DA2E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  <w:p w:rsidR="00410EF6" w:rsidRPr="00DA2E66" w:rsidRDefault="00410EF6" w:rsidP="00DA2E66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2873" w:type="dxa"/>
          </w:tcPr>
          <w:p w:rsidR="0056395B" w:rsidRPr="00DA2E66" w:rsidRDefault="00410EF6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Р 4, Темы 4.1.- 4.4 </w:t>
            </w:r>
          </w:p>
          <w:p w:rsidR="00DA2E66" w:rsidRPr="00DA2E66" w:rsidRDefault="00410EF6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-о/</w:t>
            </w:r>
            <w:r w:rsidR="00DA2E66"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</w:t>
            </w:r>
            <w:r w:rsidR="001D62EC"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410EF6" w:rsidRPr="00DA2E66" w:rsidRDefault="001D62EC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емы 4.1-4.4</w:t>
            </w:r>
          </w:p>
        </w:tc>
        <w:tc>
          <w:tcPr>
            <w:tcW w:w="3455" w:type="dxa"/>
          </w:tcPr>
          <w:p w:rsidR="00663674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стный опрос</w:t>
            </w:r>
          </w:p>
          <w:p w:rsidR="00410EF6" w:rsidRPr="00DA2E66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ронтальный контроль Индивидуальный контроль</w:t>
            </w:r>
          </w:p>
          <w:p w:rsidR="00663674" w:rsidRDefault="00410EF6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Анализ публичного выступления</w:t>
            </w:r>
          </w:p>
          <w:p w:rsidR="00410EF6" w:rsidRPr="00DA2E66" w:rsidRDefault="00410EF6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работы Выполнение экзаменационного</w:t>
            </w:r>
          </w:p>
          <w:p w:rsidR="00410EF6" w:rsidRPr="00DA2E66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  <w:r w:rsidR="00603E0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заданий</w:t>
            </w:r>
          </w:p>
        </w:tc>
      </w:tr>
    </w:tbl>
    <w:p w:rsidR="004E399C" w:rsidRPr="005D6149" w:rsidRDefault="004E399C" w:rsidP="007C04A2">
      <w:pPr>
        <w:pStyle w:val="a3"/>
        <w:spacing w:before="1"/>
        <w:ind w:firstLine="709"/>
        <w:rPr>
          <w:rFonts w:ascii="Times New Roman" w:hAnsi="Times New Roman" w:cs="Times New Roman"/>
        </w:rPr>
      </w:pPr>
    </w:p>
    <w:sectPr w:rsidR="004E399C" w:rsidRPr="005D6149" w:rsidSect="007C04A2">
      <w:footerReference w:type="default" r:id="rId19"/>
      <w:pgSz w:w="11910" w:h="16840"/>
      <w:pgMar w:top="1060" w:right="799" w:bottom="1202" w:left="1418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28" w:rsidRDefault="00F60828">
      <w:r>
        <w:separator/>
      </w:r>
    </w:p>
  </w:endnote>
  <w:endnote w:type="continuationSeparator" w:id="0">
    <w:p w:rsidR="00F60828" w:rsidRDefault="00F6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28" w:rsidRDefault="00AF1A98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54" type="#_x0000_t202" style="position:absolute;margin-left:544.3pt;margin-top:780.8pt;width:11.6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qvuAIAAKg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" filled="f" stroked="f">
          <v:textbox inset="0,0,0,0">
            <w:txbxContent>
              <w:p w:rsidR="00F60828" w:rsidRDefault="00F608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F1A98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28" w:rsidRDefault="00AF1A9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6.2pt;margin-top:780.8pt;width:7.6pt;height:13.05pt;z-index:-251657216;mso-position-horizontal-relative:page;mso-position-vertical-relative:page" filled="f" stroked="f">
          <v:textbox inset="0,0,0,0">
            <w:txbxContent>
              <w:p w:rsidR="00F60828" w:rsidRDefault="00F608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28" w:rsidRDefault="00AF1A98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3" type="#_x0000_t202" style="position:absolute;margin-left:771pt;margin-top:534.2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Luw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" filled="f" stroked="f">
          <v:textbox style="mso-next-textbox:#Поле 2" inset="0,0,0,0">
            <w:txbxContent>
              <w:p w:rsidR="00F60828" w:rsidRDefault="00F608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F1A98"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28" w:rsidRDefault="00AF1A98">
    <w:pPr>
      <w:pStyle w:val="a3"/>
      <w:spacing w:line="14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52" type="#_x0000_t202" style="position:absolute;margin-left:538.55pt;margin-top:780.8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UjvA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" filled="f" stroked="f">
          <v:textbox inset="0,0,0,0">
            <w:txbxContent>
              <w:p w:rsidR="00F60828" w:rsidRDefault="00F608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F1A98">
                  <w:rPr>
                    <w:rFonts w:ascii="Calibri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28" w:rsidRDefault="00F60828">
      <w:r>
        <w:separator/>
      </w:r>
    </w:p>
  </w:footnote>
  <w:footnote w:type="continuationSeparator" w:id="0">
    <w:p w:rsidR="00F60828" w:rsidRDefault="00F60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D5D"/>
    <w:multiLevelType w:val="hybridMultilevel"/>
    <w:tmpl w:val="747EA14A"/>
    <w:lvl w:ilvl="0" w:tplc="43880A00">
      <w:numFmt w:val="bullet"/>
      <w:lvlText w:val="-"/>
      <w:lvlJc w:val="left"/>
      <w:pPr>
        <w:ind w:left="428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E821300">
      <w:numFmt w:val="bullet"/>
      <w:lvlText w:val="•"/>
      <w:lvlJc w:val="left"/>
      <w:pPr>
        <w:ind w:left="1004" w:hanging="168"/>
      </w:pPr>
      <w:rPr>
        <w:rFonts w:hint="default"/>
        <w:lang w:val="ru-RU" w:eastAsia="en-US" w:bidi="ar-SA"/>
      </w:rPr>
    </w:lvl>
    <w:lvl w:ilvl="2" w:tplc="498855DE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9BF8EB74">
      <w:numFmt w:val="bullet"/>
      <w:lvlText w:val="•"/>
      <w:lvlJc w:val="left"/>
      <w:pPr>
        <w:ind w:left="2173" w:hanging="168"/>
      </w:pPr>
      <w:rPr>
        <w:rFonts w:hint="default"/>
        <w:lang w:val="ru-RU" w:eastAsia="en-US" w:bidi="ar-SA"/>
      </w:rPr>
    </w:lvl>
    <w:lvl w:ilvl="4" w:tplc="7020F80A">
      <w:numFmt w:val="bullet"/>
      <w:lvlText w:val="•"/>
      <w:lvlJc w:val="left"/>
      <w:pPr>
        <w:ind w:left="2757" w:hanging="168"/>
      </w:pPr>
      <w:rPr>
        <w:rFonts w:hint="default"/>
        <w:lang w:val="ru-RU" w:eastAsia="en-US" w:bidi="ar-SA"/>
      </w:rPr>
    </w:lvl>
    <w:lvl w:ilvl="5" w:tplc="3D6CAC72">
      <w:numFmt w:val="bullet"/>
      <w:lvlText w:val="•"/>
      <w:lvlJc w:val="left"/>
      <w:pPr>
        <w:ind w:left="3342" w:hanging="168"/>
      </w:pPr>
      <w:rPr>
        <w:rFonts w:hint="default"/>
        <w:lang w:val="ru-RU" w:eastAsia="en-US" w:bidi="ar-SA"/>
      </w:rPr>
    </w:lvl>
    <w:lvl w:ilvl="6" w:tplc="12CEE686">
      <w:numFmt w:val="bullet"/>
      <w:lvlText w:val="•"/>
      <w:lvlJc w:val="left"/>
      <w:pPr>
        <w:ind w:left="3926" w:hanging="168"/>
      </w:pPr>
      <w:rPr>
        <w:rFonts w:hint="default"/>
        <w:lang w:val="ru-RU" w:eastAsia="en-US" w:bidi="ar-SA"/>
      </w:rPr>
    </w:lvl>
    <w:lvl w:ilvl="7" w:tplc="35A6A27A">
      <w:numFmt w:val="bullet"/>
      <w:lvlText w:val="•"/>
      <w:lvlJc w:val="left"/>
      <w:pPr>
        <w:ind w:left="4510" w:hanging="168"/>
      </w:pPr>
      <w:rPr>
        <w:rFonts w:hint="default"/>
        <w:lang w:val="ru-RU" w:eastAsia="en-US" w:bidi="ar-SA"/>
      </w:rPr>
    </w:lvl>
    <w:lvl w:ilvl="8" w:tplc="C3426D64">
      <w:numFmt w:val="bullet"/>
      <w:lvlText w:val="•"/>
      <w:lvlJc w:val="left"/>
      <w:pPr>
        <w:ind w:left="5095" w:hanging="168"/>
      </w:pPr>
      <w:rPr>
        <w:rFonts w:hint="default"/>
        <w:lang w:val="ru-RU" w:eastAsia="en-US" w:bidi="ar-SA"/>
      </w:rPr>
    </w:lvl>
  </w:abstractNum>
  <w:abstractNum w:abstractNumId="1">
    <w:nsid w:val="05483D22"/>
    <w:multiLevelType w:val="multilevel"/>
    <w:tmpl w:val="98381402"/>
    <w:lvl w:ilvl="0">
      <w:start w:val="1"/>
      <w:numFmt w:val="decimal"/>
      <w:lvlText w:val="%1."/>
      <w:lvlJc w:val="left"/>
      <w:pPr>
        <w:ind w:left="3218" w:hanging="291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569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36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69"/>
      </w:pPr>
      <w:rPr>
        <w:rFonts w:hint="default"/>
        <w:lang w:val="ru-RU" w:eastAsia="en-US" w:bidi="ar-SA"/>
      </w:rPr>
    </w:lvl>
  </w:abstractNum>
  <w:abstractNum w:abstractNumId="2">
    <w:nsid w:val="07794C5C"/>
    <w:multiLevelType w:val="hybridMultilevel"/>
    <w:tmpl w:val="5C0C8F6C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D339B"/>
    <w:multiLevelType w:val="hybridMultilevel"/>
    <w:tmpl w:val="FD6261DC"/>
    <w:lvl w:ilvl="0" w:tplc="C3984926">
      <w:numFmt w:val="bullet"/>
      <w:lvlText w:val="-"/>
      <w:lvlJc w:val="left"/>
      <w:pPr>
        <w:ind w:left="106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CEA3626">
      <w:numFmt w:val="bullet"/>
      <w:lvlText w:val="•"/>
      <w:lvlJc w:val="left"/>
      <w:pPr>
        <w:ind w:left="712" w:hanging="183"/>
      </w:pPr>
      <w:rPr>
        <w:rFonts w:hint="default"/>
        <w:lang w:val="ru-RU" w:eastAsia="en-US" w:bidi="ar-SA"/>
      </w:rPr>
    </w:lvl>
    <w:lvl w:ilvl="2" w:tplc="C826DB3A">
      <w:numFmt w:val="bullet"/>
      <w:lvlText w:val="•"/>
      <w:lvlJc w:val="left"/>
      <w:pPr>
        <w:ind w:left="1325" w:hanging="183"/>
      </w:pPr>
      <w:rPr>
        <w:rFonts w:hint="default"/>
        <w:lang w:val="ru-RU" w:eastAsia="en-US" w:bidi="ar-SA"/>
      </w:rPr>
    </w:lvl>
    <w:lvl w:ilvl="3" w:tplc="BF5EFD86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4" w:tplc="A704DC3E">
      <w:numFmt w:val="bullet"/>
      <w:lvlText w:val="•"/>
      <w:lvlJc w:val="left"/>
      <w:pPr>
        <w:ind w:left="2550" w:hanging="183"/>
      </w:pPr>
      <w:rPr>
        <w:rFonts w:hint="default"/>
        <w:lang w:val="ru-RU" w:eastAsia="en-US" w:bidi="ar-SA"/>
      </w:rPr>
    </w:lvl>
    <w:lvl w:ilvl="5" w:tplc="E81402DE">
      <w:numFmt w:val="bullet"/>
      <w:lvlText w:val="•"/>
      <w:lvlJc w:val="left"/>
      <w:pPr>
        <w:ind w:left="3163" w:hanging="183"/>
      </w:pPr>
      <w:rPr>
        <w:rFonts w:hint="default"/>
        <w:lang w:val="ru-RU" w:eastAsia="en-US" w:bidi="ar-SA"/>
      </w:rPr>
    </w:lvl>
    <w:lvl w:ilvl="6" w:tplc="72A22D00">
      <w:numFmt w:val="bullet"/>
      <w:lvlText w:val="•"/>
      <w:lvlJc w:val="left"/>
      <w:pPr>
        <w:ind w:left="3776" w:hanging="183"/>
      </w:pPr>
      <w:rPr>
        <w:rFonts w:hint="default"/>
        <w:lang w:val="ru-RU" w:eastAsia="en-US" w:bidi="ar-SA"/>
      </w:rPr>
    </w:lvl>
    <w:lvl w:ilvl="7" w:tplc="AFF26E6C">
      <w:numFmt w:val="bullet"/>
      <w:lvlText w:val="•"/>
      <w:lvlJc w:val="left"/>
      <w:pPr>
        <w:ind w:left="4388" w:hanging="183"/>
      </w:pPr>
      <w:rPr>
        <w:rFonts w:hint="default"/>
        <w:lang w:val="ru-RU" w:eastAsia="en-US" w:bidi="ar-SA"/>
      </w:rPr>
    </w:lvl>
    <w:lvl w:ilvl="8" w:tplc="A52871C6">
      <w:numFmt w:val="bullet"/>
      <w:lvlText w:val="•"/>
      <w:lvlJc w:val="left"/>
      <w:pPr>
        <w:ind w:left="5001" w:hanging="183"/>
      </w:pPr>
      <w:rPr>
        <w:rFonts w:hint="default"/>
        <w:lang w:val="ru-RU" w:eastAsia="en-US" w:bidi="ar-SA"/>
      </w:rPr>
    </w:lvl>
  </w:abstractNum>
  <w:abstractNum w:abstractNumId="4">
    <w:nsid w:val="137656DA"/>
    <w:multiLevelType w:val="hybridMultilevel"/>
    <w:tmpl w:val="5EE8772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330F0"/>
    <w:multiLevelType w:val="hybridMultilevel"/>
    <w:tmpl w:val="7E0C316A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CD3502"/>
    <w:multiLevelType w:val="hybridMultilevel"/>
    <w:tmpl w:val="74AECF8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4862D5"/>
    <w:multiLevelType w:val="multilevel"/>
    <w:tmpl w:val="F528B3AA"/>
    <w:lvl w:ilvl="0">
      <w:start w:val="1"/>
      <w:numFmt w:val="decimal"/>
      <w:lvlText w:val="%1"/>
      <w:lvlJc w:val="left"/>
      <w:pPr>
        <w:ind w:left="938" w:hanging="73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abstractNum w:abstractNumId="11">
    <w:nsid w:val="2B1D4230"/>
    <w:multiLevelType w:val="hybridMultilevel"/>
    <w:tmpl w:val="D3DC37F0"/>
    <w:lvl w:ilvl="0" w:tplc="3FDC24A8">
      <w:numFmt w:val="bullet"/>
      <w:lvlText w:val="-"/>
      <w:lvlJc w:val="left"/>
      <w:pPr>
        <w:ind w:left="108" w:hanging="29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0EF4C0">
      <w:numFmt w:val="bullet"/>
      <w:lvlText w:val="•"/>
      <w:lvlJc w:val="left"/>
      <w:pPr>
        <w:ind w:left="684" w:hanging="296"/>
      </w:pPr>
      <w:rPr>
        <w:rFonts w:hint="default"/>
        <w:lang w:val="ru-RU" w:eastAsia="en-US" w:bidi="ar-SA"/>
      </w:rPr>
    </w:lvl>
    <w:lvl w:ilvl="2" w:tplc="32B0FBFE">
      <w:numFmt w:val="bullet"/>
      <w:lvlText w:val="•"/>
      <w:lvlJc w:val="left"/>
      <w:pPr>
        <w:ind w:left="1268" w:hanging="296"/>
      </w:pPr>
      <w:rPr>
        <w:rFonts w:hint="default"/>
        <w:lang w:val="ru-RU" w:eastAsia="en-US" w:bidi="ar-SA"/>
      </w:rPr>
    </w:lvl>
    <w:lvl w:ilvl="3" w:tplc="D9A65098">
      <w:numFmt w:val="bullet"/>
      <w:lvlText w:val="•"/>
      <w:lvlJc w:val="left"/>
      <w:pPr>
        <w:ind w:left="1853" w:hanging="296"/>
      </w:pPr>
      <w:rPr>
        <w:rFonts w:hint="default"/>
        <w:lang w:val="ru-RU" w:eastAsia="en-US" w:bidi="ar-SA"/>
      </w:rPr>
    </w:lvl>
    <w:lvl w:ilvl="4" w:tplc="5EC4F034">
      <w:numFmt w:val="bullet"/>
      <w:lvlText w:val="•"/>
      <w:lvlJc w:val="left"/>
      <w:pPr>
        <w:ind w:left="2437" w:hanging="296"/>
      </w:pPr>
      <w:rPr>
        <w:rFonts w:hint="default"/>
        <w:lang w:val="ru-RU" w:eastAsia="en-US" w:bidi="ar-SA"/>
      </w:rPr>
    </w:lvl>
    <w:lvl w:ilvl="5" w:tplc="9E0CE0EC">
      <w:numFmt w:val="bullet"/>
      <w:lvlText w:val="•"/>
      <w:lvlJc w:val="left"/>
      <w:pPr>
        <w:ind w:left="3022" w:hanging="296"/>
      </w:pPr>
      <w:rPr>
        <w:rFonts w:hint="default"/>
        <w:lang w:val="ru-RU" w:eastAsia="en-US" w:bidi="ar-SA"/>
      </w:rPr>
    </w:lvl>
    <w:lvl w:ilvl="6" w:tplc="3F60A588">
      <w:numFmt w:val="bullet"/>
      <w:lvlText w:val="•"/>
      <w:lvlJc w:val="left"/>
      <w:pPr>
        <w:ind w:left="3606" w:hanging="296"/>
      </w:pPr>
      <w:rPr>
        <w:rFonts w:hint="default"/>
        <w:lang w:val="ru-RU" w:eastAsia="en-US" w:bidi="ar-SA"/>
      </w:rPr>
    </w:lvl>
    <w:lvl w:ilvl="7" w:tplc="F43C2DD8">
      <w:numFmt w:val="bullet"/>
      <w:lvlText w:val="•"/>
      <w:lvlJc w:val="left"/>
      <w:pPr>
        <w:ind w:left="4190" w:hanging="296"/>
      </w:pPr>
      <w:rPr>
        <w:rFonts w:hint="default"/>
        <w:lang w:val="ru-RU" w:eastAsia="en-US" w:bidi="ar-SA"/>
      </w:rPr>
    </w:lvl>
    <w:lvl w:ilvl="8" w:tplc="3E82538E">
      <w:numFmt w:val="bullet"/>
      <w:lvlText w:val="•"/>
      <w:lvlJc w:val="left"/>
      <w:pPr>
        <w:ind w:left="4775" w:hanging="296"/>
      </w:pPr>
      <w:rPr>
        <w:rFonts w:hint="default"/>
        <w:lang w:val="ru-RU" w:eastAsia="en-US" w:bidi="ar-SA"/>
      </w:rPr>
    </w:lvl>
  </w:abstractNum>
  <w:abstractNum w:abstractNumId="12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E2024B"/>
    <w:multiLevelType w:val="multilevel"/>
    <w:tmpl w:val="3698D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2160"/>
      </w:pPr>
      <w:rPr>
        <w:rFonts w:hint="default"/>
      </w:rPr>
    </w:lvl>
  </w:abstractNum>
  <w:abstractNum w:abstractNumId="14">
    <w:nsid w:val="314027B9"/>
    <w:multiLevelType w:val="hybridMultilevel"/>
    <w:tmpl w:val="3D4271B2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AA179D"/>
    <w:multiLevelType w:val="hybridMultilevel"/>
    <w:tmpl w:val="4AF6119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A3A04"/>
    <w:multiLevelType w:val="hybridMultilevel"/>
    <w:tmpl w:val="DC5441A0"/>
    <w:lvl w:ilvl="0" w:tplc="2D2444C0">
      <w:numFmt w:val="bullet"/>
      <w:lvlText w:val="-"/>
      <w:lvlJc w:val="left"/>
      <w:pPr>
        <w:ind w:left="101" w:hanging="24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1032A17A">
      <w:numFmt w:val="bullet"/>
      <w:lvlText w:val="•"/>
      <w:lvlJc w:val="left"/>
      <w:pPr>
        <w:ind w:left="1046" w:hanging="248"/>
      </w:pPr>
      <w:rPr>
        <w:rFonts w:hint="default"/>
        <w:lang w:val="ru-RU" w:eastAsia="en-US" w:bidi="ar-SA"/>
      </w:rPr>
    </w:lvl>
    <w:lvl w:ilvl="2" w:tplc="59E4F860">
      <w:numFmt w:val="bullet"/>
      <w:lvlText w:val="•"/>
      <w:lvlJc w:val="left"/>
      <w:pPr>
        <w:ind w:left="1993" w:hanging="248"/>
      </w:pPr>
      <w:rPr>
        <w:rFonts w:hint="default"/>
        <w:lang w:val="ru-RU" w:eastAsia="en-US" w:bidi="ar-SA"/>
      </w:rPr>
    </w:lvl>
    <w:lvl w:ilvl="3" w:tplc="1B0E323E">
      <w:numFmt w:val="bullet"/>
      <w:lvlText w:val="•"/>
      <w:lvlJc w:val="left"/>
      <w:pPr>
        <w:ind w:left="2939" w:hanging="248"/>
      </w:pPr>
      <w:rPr>
        <w:rFonts w:hint="default"/>
        <w:lang w:val="ru-RU" w:eastAsia="en-US" w:bidi="ar-SA"/>
      </w:rPr>
    </w:lvl>
    <w:lvl w:ilvl="4" w:tplc="C5480E8C">
      <w:numFmt w:val="bullet"/>
      <w:lvlText w:val="•"/>
      <w:lvlJc w:val="left"/>
      <w:pPr>
        <w:ind w:left="3886" w:hanging="248"/>
      </w:pPr>
      <w:rPr>
        <w:rFonts w:hint="default"/>
        <w:lang w:val="ru-RU" w:eastAsia="en-US" w:bidi="ar-SA"/>
      </w:rPr>
    </w:lvl>
    <w:lvl w:ilvl="5" w:tplc="72F22430">
      <w:numFmt w:val="bullet"/>
      <w:lvlText w:val="•"/>
      <w:lvlJc w:val="left"/>
      <w:pPr>
        <w:ind w:left="4833" w:hanging="248"/>
      </w:pPr>
      <w:rPr>
        <w:rFonts w:hint="default"/>
        <w:lang w:val="ru-RU" w:eastAsia="en-US" w:bidi="ar-SA"/>
      </w:rPr>
    </w:lvl>
    <w:lvl w:ilvl="6" w:tplc="9D56844E">
      <w:numFmt w:val="bullet"/>
      <w:lvlText w:val="•"/>
      <w:lvlJc w:val="left"/>
      <w:pPr>
        <w:ind w:left="5779" w:hanging="248"/>
      </w:pPr>
      <w:rPr>
        <w:rFonts w:hint="default"/>
        <w:lang w:val="ru-RU" w:eastAsia="en-US" w:bidi="ar-SA"/>
      </w:rPr>
    </w:lvl>
    <w:lvl w:ilvl="7" w:tplc="310048EE">
      <w:numFmt w:val="bullet"/>
      <w:lvlText w:val="•"/>
      <w:lvlJc w:val="left"/>
      <w:pPr>
        <w:ind w:left="6726" w:hanging="248"/>
      </w:pPr>
      <w:rPr>
        <w:rFonts w:hint="default"/>
        <w:lang w:val="ru-RU" w:eastAsia="en-US" w:bidi="ar-SA"/>
      </w:rPr>
    </w:lvl>
    <w:lvl w:ilvl="8" w:tplc="5FEEAC8A">
      <w:numFmt w:val="bullet"/>
      <w:lvlText w:val="•"/>
      <w:lvlJc w:val="left"/>
      <w:pPr>
        <w:ind w:left="7673" w:hanging="248"/>
      </w:pPr>
      <w:rPr>
        <w:rFonts w:hint="default"/>
        <w:lang w:val="ru-RU" w:eastAsia="en-US" w:bidi="ar-SA"/>
      </w:rPr>
    </w:lvl>
  </w:abstractNum>
  <w:abstractNum w:abstractNumId="20">
    <w:nsid w:val="44B75990"/>
    <w:multiLevelType w:val="multilevel"/>
    <w:tmpl w:val="83D02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A75A6"/>
    <w:multiLevelType w:val="hybridMultilevel"/>
    <w:tmpl w:val="7F963A7E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62F95"/>
    <w:multiLevelType w:val="hybridMultilevel"/>
    <w:tmpl w:val="42E23204"/>
    <w:lvl w:ilvl="0" w:tplc="4978D1BE">
      <w:numFmt w:val="bullet"/>
      <w:lvlText w:val="-"/>
      <w:lvlJc w:val="left"/>
      <w:pPr>
        <w:ind w:left="106" w:hanging="25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2F223C4">
      <w:numFmt w:val="bullet"/>
      <w:lvlText w:val="•"/>
      <w:lvlJc w:val="left"/>
      <w:pPr>
        <w:ind w:left="712" w:hanging="257"/>
      </w:pPr>
      <w:rPr>
        <w:rFonts w:hint="default"/>
        <w:lang w:val="ru-RU" w:eastAsia="en-US" w:bidi="ar-SA"/>
      </w:rPr>
    </w:lvl>
    <w:lvl w:ilvl="2" w:tplc="A1304F28">
      <w:numFmt w:val="bullet"/>
      <w:lvlText w:val="•"/>
      <w:lvlJc w:val="left"/>
      <w:pPr>
        <w:ind w:left="1325" w:hanging="257"/>
      </w:pPr>
      <w:rPr>
        <w:rFonts w:hint="default"/>
        <w:lang w:val="ru-RU" w:eastAsia="en-US" w:bidi="ar-SA"/>
      </w:rPr>
    </w:lvl>
    <w:lvl w:ilvl="3" w:tplc="231C582E">
      <w:numFmt w:val="bullet"/>
      <w:lvlText w:val="•"/>
      <w:lvlJc w:val="left"/>
      <w:pPr>
        <w:ind w:left="1938" w:hanging="257"/>
      </w:pPr>
      <w:rPr>
        <w:rFonts w:hint="default"/>
        <w:lang w:val="ru-RU" w:eastAsia="en-US" w:bidi="ar-SA"/>
      </w:rPr>
    </w:lvl>
    <w:lvl w:ilvl="4" w:tplc="3F561626">
      <w:numFmt w:val="bullet"/>
      <w:lvlText w:val="•"/>
      <w:lvlJc w:val="left"/>
      <w:pPr>
        <w:ind w:left="2550" w:hanging="257"/>
      </w:pPr>
      <w:rPr>
        <w:rFonts w:hint="default"/>
        <w:lang w:val="ru-RU" w:eastAsia="en-US" w:bidi="ar-SA"/>
      </w:rPr>
    </w:lvl>
    <w:lvl w:ilvl="5" w:tplc="12CA19DC">
      <w:numFmt w:val="bullet"/>
      <w:lvlText w:val="•"/>
      <w:lvlJc w:val="left"/>
      <w:pPr>
        <w:ind w:left="3163" w:hanging="257"/>
      </w:pPr>
      <w:rPr>
        <w:rFonts w:hint="default"/>
        <w:lang w:val="ru-RU" w:eastAsia="en-US" w:bidi="ar-SA"/>
      </w:rPr>
    </w:lvl>
    <w:lvl w:ilvl="6" w:tplc="947249DA">
      <w:numFmt w:val="bullet"/>
      <w:lvlText w:val="•"/>
      <w:lvlJc w:val="left"/>
      <w:pPr>
        <w:ind w:left="3776" w:hanging="257"/>
      </w:pPr>
      <w:rPr>
        <w:rFonts w:hint="default"/>
        <w:lang w:val="ru-RU" w:eastAsia="en-US" w:bidi="ar-SA"/>
      </w:rPr>
    </w:lvl>
    <w:lvl w:ilvl="7" w:tplc="8AEAAEB0">
      <w:numFmt w:val="bullet"/>
      <w:lvlText w:val="•"/>
      <w:lvlJc w:val="left"/>
      <w:pPr>
        <w:ind w:left="4388" w:hanging="257"/>
      </w:pPr>
      <w:rPr>
        <w:rFonts w:hint="default"/>
        <w:lang w:val="ru-RU" w:eastAsia="en-US" w:bidi="ar-SA"/>
      </w:rPr>
    </w:lvl>
    <w:lvl w:ilvl="8" w:tplc="4386F510">
      <w:numFmt w:val="bullet"/>
      <w:lvlText w:val="•"/>
      <w:lvlJc w:val="left"/>
      <w:pPr>
        <w:ind w:left="5001" w:hanging="257"/>
      </w:pPr>
      <w:rPr>
        <w:rFonts w:hint="default"/>
        <w:lang w:val="ru-RU" w:eastAsia="en-US" w:bidi="ar-SA"/>
      </w:rPr>
    </w:lvl>
  </w:abstractNum>
  <w:abstractNum w:abstractNumId="24">
    <w:nsid w:val="495468EB"/>
    <w:multiLevelType w:val="hybridMultilevel"/>
    <w:tmpl w:val="76C61096"/>
    <w:lvl w:ilvl="0" w:tplc="BA389262">
      <w:start w:val="1"/>
      <w:numFmt w:val="decimal"/>
      <w:lvlText w:val="%1."/>
      <w:lvlJc w:val="left"/>
      <w:pPr>
        <w:ind w:left="201" w:hanging="300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297CFEDC">
      <w:numFmt w:val="bullet"/>
      <w:lvlText w:val="•"/>
      <w:lvlJc w:val="left"/>
      <w:pPr>
        <w:ind w:left="1146" w:hanging="300"/>
      </w:pPr>
      <w:rPr>
        <w:rFonts w:hint="default"/>
        <w:lang w:val="ru-RU" w:eastAsia="en-US" w:bidi="ar-SA"/>
      </w:rPr>
    </w:lvl>
    <w:lvl w:ilvl="2" w:tplc="E7881152">
      <w:numFmt w:val="bullet"/>
      <w:lvlText w:val="•"/>
      <w:lvlJc w:val="left"/>
      <w:pPr>
        <w:ind w:left="2093" w:hanging="300"/>
      </w:pPr>
      <w:rPr>
        <w:rFonts w:hint="default"/>
        <w:lang w:val="ru-RU" w:eastAsia="en-US" w:bidi="ar-SA"/>
      </w:rPr>
    </w:lvl>
    <w:lvl w:ilvl="3" w:tplc="CE36A3C4">
      <w:numFmt w:val="bullet"/>
      <w:lvlText w:val="•"/>
      <w:lvlJc w:val="left"/>
      <w:pPr>
        <w:ind w:left="3039" w:hanging="300"/>
      </w:pPr>
      <w:rPr>
        <w:rFonts w:hint="default"/>
        <w:lang w:val="ru-RU" w:eastAsia="en-US" w:bidi="ar-SA"/>
      </w:rPr>
    </w:lvl>
    <w:lvl w:ilvl="4" w:tplc="0E760944">
      <w:numFmt w:val="bullet"/>
      <w:lvlText w:val="•"/>
      <w:lvlJc w:val="left"/>
      <w:pPr>
        <w:ind w:left="3986" w:hanging="300"/>
      </w:pPr>
      <w:rPr>
        <w:rFonts w:hint="default"/>
        <w:lang w:val="ru-RU" w:eastAsia="en-US" w:bidi="ar-SA"/>
      </w:rPr>
    </w:lvl>
    <w:lvl w:ilvl="5" w:tplc="EA28AAC2">
      <w:numFmt w:val="bullet"/>
      <w:lvlText w:val="•"/>
      <w:lvlJc w:val="left"/>
      <w:pPr>
        <w:ind w:left="4933" w:hanging="300"/>
      </w:pPr>
      <w:rPr>
        <w:rFonts w:hint="default"/>
        <w:lang w:val="ru-RU" w:eastAsia="en-US" w:bidi="ar-SA"/>
      </w:rPr>
    </w:lvl>
    <w:lvl w:ilvl="6" w:tplc="4A668FC8">
      <w:numFmt w:val="bullet"/>
      <w:lvlText w:val="•"/>
      <w:lvlJc w:val="left"/>
      <w:pPr>
        <w:ind w:left="5879" w:hanging="300"/>
      </w:pPr>
      <w:rPr>
        <w:rFonts w:hint="default"/>
        <w:lang w:val="ru-RU" w:eastAsia="en-US" w:bidi="ar-SA"/>
      </w:rPr>
    </w:lvl>
    <w:lvl w:ilvl="7" w:tplc="5440A6A6">
      <w:numFmt w:val="bullet"/>
      <w:lvlText w:val="•"/>
      <w:lvlJc w:val="left"/>
      <w:pPr>
        <w:ind w:left="6826" w:hanging="300"/>
      </w:pPr>
      <w:rPr>
        <w:rFonts w:hint="default"/>
        <w:lang w:val="ru-RU" w:eastAsia="en-US" w:bidi="ar-SA"/>
      </w:rPr>
    </w:lvl>
    <w:lvl w:ilvl="8" w:tplc="B7BC4C5C">
      <w:numFmt w:val="bullet"/>
      <w:lvlText w:val="•"/>
      <w:lvlJc w:val="left"/>
      <w:pPr>
        <w:ind w:left="7773" w:hanging="300"/>
      </w:pPr>
      <w:rPr>
        <w:rFonts w:hint="default"/>
        <w:lang w:val="ru-RU" w:eastAsia="en-US" w:bidi="ar-SA"/>
      </w:rPr>
    </w:lvl>
  </w:abstractNum>
  <w:abstractNum w:abstractNumId="25">
    <w:nsid w:val="4C8E15A8"/>
    <w:multiLevelType w:val="hybridMultilevel"/>
    <w:tmpl w:val="E982A084"/>
    <w:lvl w:ilvl="0" w:tplc="5B0AE676">
      <w:numFmt w:val="bullet"/>
      <w:lvlText w:val="-"/>
      <w:lvlJc w:val="left"/>
      <w:pPr>
        <w:ind w:left="101" w:hanging="214"/>
      </w:pPr>
      <w:rPr>
        <w:rFonts w:ascii="Arial" w:eastAsia="Arial" w:hAnsi="Arial" w:cs="Arial" w:hint="default"/>
        <w:b/>
        <w:bCs/>
        <w:w w:val="106"/>
        <w:sz w:val="28"/>
        <w:szCs w:val="28"/>
        <w:lang w:val="ru-RU" w:eastAsia="en-US" w:bidi="ar-SA"/>
      </w:rPr>
    </w:lvl>
    <w:lvl w:ilvl="1" w:tplc="E4DC660E">
      <w:numFmt w:val="bullet"/>
      <w:lvlText w:val="•"/>
      <w:lvlJc w:val="left"/>
      <w:pPr>
        <w:ind w:left="1046" w:hanging="214"/>
      </w:pPr>
      <w:rPr>
        <w:rFonts w:hint="default"/>
        <w:lang w:val="ru-RU" w:eastAsia="en-US" w:bidi="ar-SA"/>
      </w:rPr>
    </w:lvl>
    <w:lvl w:ilvl="2" w:tplc="C12688E2">
      <w:numFmt w:val="bullet"/>
      <w:lvlText w:val="•"/>
      <w:lvlJc w:val="left"/>
      <w:pPr>
        <w:ind w:left="1993" w:hanging="214"/>
      </w:pPr>
      <w:rPr>
        <w:rFonts w:hint="default"/>
        <w:lang w:val="ru-RU" w:eastAsia="en-US" w:bidi="ar-SA"/>
      </w:rPr>
    </w:lvl>
    <w:lvl w:ilvl="3" w:tplc="CB82F3E2">
      <w:numFmt w:val="bullet"/>
      <w:lvlText w:val="•"/>
      <w:lvlJc w:val="left"/>
      <w:pPr>
        <w:ind w:left="2939" w:hanging="214"/>
      </w:pPr>
      <w:rPr>
        <w:rFonts w:hint="default"/>
        <w:lang w:val="ru-RU" w:eastAsia="en-US" w:bidi="ar-SA"/>
      </w:rPr>
    </w:lvl>
    <w:lvl w:ilvl="4" w:tplc="C0D8AE08">
      <w:numFmt w:val="bullet"/>
      <w:lvlText w:val="•"/>
      <w:lvlJc w:val="left"/>
      <w:pPr>
        <w:ind w:left="3886" w:hanging="214"/>
      </w:pPr>
      <w:rPr>
        <w:rFonts w:hint="default"/>
        <w:lang w:val="ru-RU" w:eastAsia="en-US" w:bidi="ar-SA"/>
      </w:rPr>
    </w:lvl>
    <w:lvl w:ilvl="5" w:tplc="0A88522E">
      <w:numFmt w:val="bullet"/>
      <w:lvlText w:val="•"/>
      <w:lvlJc w:val="left"/>
      <w:pPr>
        <w:ind w:left="4833" w:hanging="214"/>
      </w:pPr>
      <w:rPr>
        <w:rFonts w:hint="default"/>
        <w:lang w:val="ru-RU" w:eastAsia="en-US" w:bidi="ar-SA"/>
      </w:rPr>
    </w:lvl>
    <w:lvl w:ilvl="6" w:tplc="4940982C">
      <w:numFmt w:val="bullet"/>
      <w:lvlText w:val="•"/>
      <w:lvlJc w:val="left"/>
      <w:pPr>
        <w:ind w:left="5779" w:hanging="214"/>
      </w:pPr>
      <w:rPr>
        <w:rFonts w:hint="default"/>
        <w:lang w:val="ru-RU" w:eastAsia="en-US" w:bidi="ar-SA"/>
      </w:rPr>
    </w:lvl>
    <w:lvl w:ilvl="7" w:tplc="7ACC5510">
      <w:numFmt w:val="bullet"/>
      <w:lvlText w:val="•"/>
      <w:lvlJc w:val="left"/>
      <w:pPr>
        <w:ind w:left="6726" w:hanging="214"/>
      </w:pPr>
      <w:rPr>
        <w:rFonts w:hint="default"/>
        <w:lang w:val="ru-RU" w:eastAsia="en-US" w:bidi="ar-SA"/>
      </w:rPr>
    </w:lvl>
    <w:lvl w:ilvl="8" w:tplc="DE54D268">
      <w:numFmt w:val="bullet"/>
      <w:lvlText w:val="•"/>
      <w:lvlJc w:val="left"/>
      <w:pPr>
        <w:ind w:left="7673" w:hanging="214"/>
      </w:pPr>
      <w:rPr>
        <w:rFonts w:hint="default"/>
        <w:lang w:val="ru-RU" w:eastAsia="en-US" w:bidi="ar-SA"/>
      </w:rPr>
    </w:lvl>
  </w:abstractNum>
  <w:abstractNum w:abstractNumId="26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CB3F47"/>
    <w:multiLevelType w:val="hybridMultilevel"/>
    <w:tmpl w:val="D2FE1C1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>
    <w:nsid w:val="58075143"/>
    <w:multiLevelType w:val="multilevel"/>
    <w:tmpl w:val="20607AC6"/>
    <w:lvl w:ilvl="0">
      <w:start w:val="3"/>
      <w:numFmt w:val="decimal"/>
      <w:lvlText w:val="%1"/>
      <w:lvlJc w:val="left"/>
      <w:pPr>
        <w:ind w:left="668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8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7" w:hanging="401"/>
      </w:pPr>
      <w:rPr>
        <w:rFonts w:hint="default"/>
        <w:lang w:val="ru-RU" w:eastAsia="en-US" w:bidi="ar-SA"/>
      </w:rPr>
    </w:lvl>
  </w:abstractNum>
  <w:abstractNum w:abstractNumId="30">
    <w:nsid w:val="592B03DE"/>
    <w:multiLevelType w:val="hybridMultilevel"/>
    <w:tmpl w:val="61F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CF060D"/>
    <w:multiLevelType w:val="hybridMultilevel"/>
    <w:tmpl w:val="B784D6D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5061FE"/>
    <w:multiLevelType w:val="hybridMultilevel"/>
    <w:tmpl w:val="24424794"/>
    <w:lvl w:ilvl="0" w:tplc="6398266A">
      <w:numFmt w:val="bullet"/>
      <w:lvlText w:val="-"/>
      <w:lvlJc w:val="left"/>
      <w:pPr>
        <w:ind w:left="106" w:hanging="13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1FA69C5A">
      <w:numFmt w:val="bullet"/>
      <w:lvlText w:val="•"/>
      <w:lvlJc w:val="left"/>
      <w:pPr>
        <w:ind w:left="712" w:hanging="137"/>
      </w:pPr>
      <w:rPr>
        <w:rFonts w:hint="default"/>
        <w:lang w:val="ru-RU" w:eastAsia="en-US" w:bidi="ar-SA"/>
      </w:rPr>
    </w:lvl>
    <w:lvl w:ilvl="2" w:tplc="C782756A">
      <w:numFmt w:val="bullet"/>
      <w:lvlText w:val="•"/>
      <w:lvlJc w:val="left"/>
      <w:pPr>
        <w:ind w:left="1325" w:hanging="137"/>
      </w:pPr>
      <w:rPr>
        <w:rFonts w:hint="default"/>
        <w:lang w:val="ru-RU" w:eastAsia="en-US" w:bidi="ar-SA"/>
      </w:rPr>
    </w:lvl>
    <w:lvl w:ilvl="3" w:tplc="DCA2B7DE">
      <w:numFmt w:val="bullet"/>
      <w:lvlText w:val="•"/>
      <w:lvlJc w:val="left"/>
      <w:pPr>
        <w:ind w:left="1938" w:hanging="137"/>
      </w:pPr>
      <w:rPr>
        <w:rFonts w:hint="default"/>
        <w:lang w:val="ru-RU" w:eastAsia="en-US" w:bidi="ar-SA"/>
      </w:rPr>
    </w:lvl>
    <w:lvl w:ilvl="4" w:tplc="311C784E">
      <w:numFmt w:val="bullet"/>
      <w:lvlText w:val="•"/>
      <w:lvlJc w:val="left"/>
      <w:pPr>
        <w:ind w:left="2550" w:hanging="137"/>
      </w:pPr>
      <w:rPr>
        <w:rFonts w:hint="default"/>
        <w:lang w:val="ru-RU" w:eastAsia="en-US" w:bidi="ar-SA"/>
      </w:rPr>
    </w:lvl>
    <w:lvl w:ilvl="5" w:tplc="CA92EB16">
      <w:numFmt w:val="bullet"/>
      <w:lvlText w:val="•"/>
      <w:lvlJc w:val="left"/>
      <w:pPr>
        <w:ind w:left="3163" w:hanging="137"/>
      </w:pPr>
      <w:rPr>
        <w:rFonts w:hint="default"/>
        <w:lang w:val="ru-RU" w:eastAsia="en-US" w:bidi="ar-SA"/>
      </w:rPr>
    </w:lvl>
    <w:lvl w:ilvl="6" w:tplc="2BE8CC42">
      <w:numFmt w:val="bullet"/>
      <w:lvlText w:val="•"/>
      <w:lvlJc w:val="left"/>
      <w:pPr>
        <w:ind w:left="3776" w:hanging="137"/>
      </w:pPr>
      <w:rPr>
        <w:rFonts w:hint="default"/>
        <w:lang w:val="ru-RU" w:eastAsia="en-US" w:bidi="ar-SA"/>
      </w:rPr>
    </w:lvl>
    <w:lvl w:ilvl="7" w:tplc="7654CFE6">
      <w:numFmt w:val="bullet"/>
      <w:lvlText w:val="•"/>
      <w:lvlJc w:val="left"/>
      <w:pPr>
        <w:ind w:left="4388" w:hanging="137"/>
      </w:pPr>
      <w:rPr>
        <w:rFonts w:hint="default"/>
        <w:lang w:val="ru-RU" w:eastAsia="en-US" w:bidi="ar-SA"/>
      </w:rPr>
    </w:lvl>
    <w:lvl w:ilvl="8" w:tplc="1F149F68">
      <w:numFmt w:val="bullet"/>
      <w:lvlText w:val="•"/>
      <w:lvlJc w:val="left"/>
      <w:pPr>
        <w:ind w:left="5001" w:hanging="137"/>
      </w:pPr>
      <w:rPr>
        <w:rFonts w:hint="default"/>
        <w:lang w:val="ru-RU" w:eastAsia="en-US" w:bidi="ar-SA"/>
      </w:rPr>
    </w:lvl>
  </w:abstractNum>
  <w:abstractNum w:abstractNumId="35">
    <w:nsid w:val="64F421E1"/>
    <w:multiLevelType w:val="hybridMultilevel"/>
    <w:tmpl w:val="E18AED00"/>
    <w:lvl w:ilvl="0" w:tplc="8CA64B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7393945"/>
    <w:multiLevelType w:val="multilevel"/>
    <w:tmpl w:val="AEF0A790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9" w:hanging="62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37">
    <w:nsid w:val="67CA6F38"/>
    <w:multiLevelType w:val="hybridMultilevel"/>
    <w:tmpl w:val="FC6C7B4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CE4083"/>
    <w:multiLevelType w:val="multilevel"/>
    <w:tmpl w:val="22BAB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DCB604D"/>
    <w:multiLevelType w:val="hybridMultilevel"/>
    <w:tmpl w:val="63729AE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923B1"/>
    <w:multiLevelType w:val="hybridMultilevel"/>
    <w:tmpl w:val="EB8E435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877FB7"/>
    <w:multiLevelType w:val="hybridMultilevel"/>
    <w:tmpl w:val="104ECEAE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02860"/>
    <w:multiLevelType w:val="hybridMultilevel"/>
    <w:tmpl w:val="44F86DB0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8622F"/>
    <w:multiLevelType w:val="hybridMultilevel"/>
    <w:tmpl w:val="C204BC80"/>
    <w:lvl w:ilvl="0" w:tplc="180C0E36">
      <w:numFmt w:val="bullet"/>
      <w:lvlText w:val="-"/>
      <w:lvlJc w:val="left"/>
      <w:pPr>
        <w:ind w:left="108" w:hanging="144"/>
      </w:pPr>
      <w:rPr>
        <w:rFonts w:hint="default"/>
        <w:w w:val="95"/>
        <w:lang w:val="ru-RU" w:eastAsia="en-US" w:bidi="ar-SA"/>
      </w:rPr>
    </w:lvl>
    <w:lvl w:ilvl="1" w:tplc="7CA4FC9A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2" w:tplc="2788FBBE">
      <w:numFmt w:val="bullet"/>
      <w:lvlText w:val="•"/>
      <w:lvlJc w:val="left"/>
      <w:pPr>
        <w:ind w:left="1268" w:hanging="144"/>
      </w:pPr>
      <w:rPr>
        <w:rFonts w:hint="default"/>
        <w:lang w:val="ru-RU" w:eastAsia="en-US" w:bidi="ar-SA"/>
      </w:rPr>
    </w:lvl>
    <w:lvl w:ilvl="3" w:tplc="39C21D04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4" w:tplc="9858EC86">
      <w:numFmt w:val="bullet"/>
      <w:lvlText w:val="•"/>
      <w:lvlJc w:val="left"/>
      <w:pPr>
        <w:ind w:left="2437" w:hanging="144"/>
      </w:pPr>
      <w:rPr>
        <w:rFonts w:hint="default"/>
        <w:lang w:val="ru-RU" w:eastAsia="en-US" w:bidi="ar-SA"/>
      </w:rPr>
    </w:lvl>
    <w:lvl w:ilvl="5" w:tplc="514ADFB4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6" w:tplc="AB14CADE">
      <w:numFmt w:val="bullet"/>
      <w:lvlText w:val="•"/>
      <w:lvlJc w:val="left"/>
      <w:pPr>
        <w:ind w:left="3606" w:hanging="144"/>
      </w:pPr>
      <w:rPr>
        <w:rFonts w:hint="default"/>
        <w:lang w:val="ru-RU" w:eastAsia="en-US" w:bidi="ar-SA"/>
      </w:rPr>
    </w:lvl>
    <w:lvl w:ilvl="7" w:tplc="564CFCA6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8" w:tplc="31FE69D4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</w:abstractNum>
  <w:abstractNum w:abstractNumId="45">
    <w:nsid w:val="7E5F4CD7"/>
    <w:multiLevelType w:val="multilevel"/>
    <w:tmpl w:val="9AD2F43C"/>
    <w:lvl w:ilvl="0">
      <w:start w:val="2"/>
      <w:numFmt w:val="decimal"/>
      <w:lvlText w:val="%1"/>
      <w:lvlJc w:val="left"/>
      <w:pPr>
        <w:ind w:left="666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14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45"/>
  </w:num>
  <w:num w:numId="5">
    <w:abstractNumId w:val="23"/>
  </w:num>
  <w:num w:numId="6">
    <w:abstractNumId w:val="0"/>
  </w:num>
  <w:num w:numId="7">
    <w:abstractNumId w:val="3"/>
  </w:num>
  <w:num w:numId="8">
    <w:abstractNumId w:val="11"/>
  </w:num>
  <w:num w:numId="9">
    <w:abstractNumId w:val="34"/>
  </w:num>
  <w:num w:numId="10">
    <w:abstractNumId w:val="44"/>
  </w:num>
  <w:num w:numId="11">
    <w:abstractNumId w:val="10"/>
  </w:num>
  <w:num w:numId="12">
    <w:abstractNumId w:val="1"/>
  </w:num>
  <w:num w:numId="13">
    <w:abstractNumId w:val="24"/>
  </w:num>
  <w:num w:numId="14">
    <w:abstractNumId w:val="38"/>
  </w:num>
  <w:num w:numId="15">
    <w:abstractNumId w:val="6"/>
  </w:num>
  <w:num w:numId="16">
    <w:abstractNumId w:val="15"/>
  </w:num>
  <w:num w:numId="17">
    <w:abstractNumId w:val="26"/>
  </w:num>
  <w:num w:numId="18">
    <w:abstractNumId w:val="4"/>
  </w:num>
  <w:num w:numId="19">
    <w:abstractNumId w:val="35"/>
  </w:num>
  <w:num w:numId="20">
    <w:abstractNumId w:val="32"/>
  </w:num>
  <w:num w:numId="21">
    <w:abstractNumId w:val="39"/>
  </w:num>
  <w:num w:numId="22">
    <w:abstractNumId w:val="2"/>
  </w:num>
  <w:num w:numId="23">
    <w:abstractNumId w:val="22"/>
  </w:num>
  <w:num w:numId="24">
    <w:abstractNumId w:val="14"/>
  </w:num>
  <w:num w:numId="25">
    <w:abstractNumId w:val="5"/>
  </w:num>
  <w:num w:numId="26">
    <w:abstractNumId w:val="43"/>
  </w:num>
  <w:num w:numId="27">
    <w:abstractNumId w:val="8"/>
  </w:num>
  <w:num w:numId="28">
    <w:abstractNumId w:val="42"/>
  </w:num>
  <w:num w:numId="29">
    <w:abstractNumId w:val="27"/>
  </w:num>
  <w:num w:numId="30">
    <w:abstractNumId w:val="18"/>
  </w:num>
  <w:num w:numId="31">
    <w:abstractNumId w:val="21"/>
  </w:num>
  <w:num w:numId="32">
    <w:abstractNumId w:val="33"/>
  </w:num>
  <w:num w:numId="33">
    <w:abstractNumId w:val="13"/>
  </w:num>
  <w:num w:numId="34">
    <w:abstractNumId w:val="36"/>
  </w:num>
  <w:num w:numId="35">
    <w:abstractNumId w:val="31"/>
  </w:num>
  <w:num w:numId="36">
    <w:abstractNumId w:val="7"/>
  </w:num>
  <w:num w:numId="37">
    <w:abstractNumId w:val="12"/>
  </w:num>
  <w:num w:numId="38">
    <w:abstractNumId w:val="16"/>
  </w:num>
  <w:num w:numId="39">
    <w:abstractNumId w:val="9"/>
  </w:num>
  <w:num w:numId="40">
    <w:abstractNumId w:val="28"/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0"/>
  </w:num>
  <w:num w:numId="45">
    <w:abstractNumId w:val="37"/>
  </w:num>
  <w:num w:numId="46">
    <w:abstractNumId w:val="20"/>
  </w:num>
  <w:num w:numId="47">
    <w:abstractNumId w:val="4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399C"/>
    <w:rsid w:val="00001B10"/>
    <w:rsid w:val="00034F3B"/>
    <w:rsid w:val="00047890"/>
    <w:rsid w:val="000A306F"/>
    <w:rsid w:val="000D591C"/>
    <w:rsid w:val="000D71CA"/>
    <w:rsid w:val="000E3473"/>
    <w:rsid w:val="001378AC"/>
    <w:rsid w:val="00140F74"/>
    <w:rsid w:val="00152DB0"/>
    <w:rsid w:val="001A6050"/>
    <w:rsid w:val="001B56CA"/>
    <w:rsid w:val="001C3ACB"/>
    <w:rsid w:val="001C4B92"/>
    <w:rsid w:val="001C6A7F"/>
    <w:rsid w:val="001D62EC"/>
    <w:rsid w:val="002230B5"/>
    <w:rsid w:val="0024678B"/>
    <w:rsid w:val="002550EF"/>
    <w:rsid w:val="002645F0"/>
    <w:rsid w:val="00265486"/>
    <w:rsid w:val="0027401F"/>
    <w:rsid w:val="00285AF3"/>
    <w:rsid w:val="00297E70"/>
    <w:rsid w:val="002A08B5"/>
    <w:rsid w:val="002B4C83"/>
    <w:rsid w:val="002B7BAE"/>
    <w:rsid w:val="00330D53"/>
    <w:rsid w:val="00334184"/>
    <w:rsid w:val="00334A4F"/>
    <w:rsid w:val="00340204"/>
    <w:rsid w:val="00340A80"/>
    <w:rsid w:val="00342D68"/>
    <w:rsid w:val="00351130"/>
    <w:rsid w:val="003541DE"/>
    <w:rsid w:val="00377673"/>
    <w:rsid w:val="00382950"/>
    <w:rsid w:val="00385B53"/>
    <w:rsid w:val="0039117D"/>
    <w:rsid w:val="003B2047"/>
    <w:rsid w:val="003B267C"/>
    <w:rsid w:val="003B698B"/>
    <w:rsid w:val="003B6F97"/>
    <w:rsid w:val="003D2FFA"/>
    <w:rsid w:val="003F2E06"/>
    <w:rsid w:val="003F4237"/>
    <w:rsid w:val="00405499"/>
    <w:rsid w:val="00410EF6"/>
    <w:rsid w:val="004119F9"/>
    <w:rsid w:val="0041618C"/>
    <w:rsid w:val="00417A1F"/>
    <w:rsid w:val="004228B4"/>
    <w:rsid w:val="004437C3"/>
    <w:rsid w:val="004609DB"/>
    <w:rsid w:val="00475DD3"/>
    <w:rsid w:val="00483B86"/>
    <w:rsid w:val="00483C99"/>
    <w:rsid w:val="0049173C"/>
    <w:rsid w:val="00494CFF"/>
    <w:rsid w:val="004E399C"/>
    <w:rsid w:val="004E645B"/>
    <w:rsid w:val="005025AC"/>
    <w:rsid w:val="005439D3"/>
    <w:rsid w:val="005470C9"/>
    <w:rsid w:val="00547EA5"/>
    <w:rsid w:val="00560AC2"/>
    <w:rsid w:val="0056395B"/>
    <w:rsid w:val="00566768"/>
    <w:rsid w:val="00571880"/>
    <w:rsid w:val="00584B18"/>
    <w:rsid w:val="00592CD7"/>
    <w:rsid w:val="00594420"/>
    <w:rsid w:val="005957BA"/>
    <w:rsid w:val="005A290F"/>
    <w:rsid w:val="005C079F"/>
    <w:rsid w:val="005C6C14"/>
    <w:rsid w:val="005D6149"/>
    <w:rsid w:val="005E276F"/>
    <w:rsid w:val="005E76E4"/>
    <w:rsid w:val="005E7FC1"/>
    <w:rsid w:val="005F027B"/>
    <w:rsid w:val="005F16D2"/>
    <w:rsid w:val="005F4273"/>
    <w:rsid w:val="00603E0B"/>
    <w:rsid w:val="006165E5"/>
    <w:rsid w:val="00621149"/>
    <w:rsid w:val="0064174A"/>
    <w:rsid w:val="00644FC9"/>
    <w:rsid w:val="0064577E"/>
    <w:rsid w:val="00663674"/>
    <w:rsid w:val="006709BD"/>
    <w:rsid w:val="00674C8E"/>
    <w:rsid w:val="00683C84"/>
    <w:rsid w:val="0069469B"/>
    <w:rsid w:val="006A2E9E"/>
    <w:rsid w:val="006E2D13"/>
    <w:rsid w:val="0071777B"/>
    <w:rsid w:val="007205FA"/>
    <w:rsid w:val="007277BE"/>
    <w:rsid w:val="00733347"/>
    <w:rsid w:val="00764946"/>
    <w:rsid w:val="00773476"/>
    <w:rsid w:val="007746D4"/>
    <w:rsid w:val="00786553"/>
    <w:rsid w:val="00786580"/>
    <w:rsid w:val="00794765"/>
    <w:rsid w:val="007A094D"/>
    <w:rsid w:val="007C04A2"/>
    <w:rsid w:val="007C7EF4"/>
    <w:rsid w:val="007D1041"/>
    <w:rsid w:val="007D1B06"/>
    <w:rsid w:val="007E4161"/>
    <w:rsid w:val="007F0DE2"/>
    <w:rsid w:val="007F4855"/>
    <w:rsid w:val="00800C97"/>
    <w:rsid w:val="0081405A"/>
    <w:rsid w:val="00845F86"/>
    <w:rsid w:val="00872328"/>
    <w:rsid w:val="00874FE6"/>
    <w:rsid w:val="0089453B"/>
    <w:rsid w:val="008963E4"/>
    <w:rsid w:val="008B53EE"/>
    <w:rsid w:val="008C4310"/>
    <w:rsid w:val="008C55F3"/>
    <w:rsid w:val="008D5CFE"/>
    <w:rsid w:val="008F270E"/>
    <w:rsid w:val="008F6AC5"/>
    <w:rsid w:val="0090502C"/>
    <w:rsid w:val="00906C51"/>
    <w:rsid w:val="00934842"/>
    <w:rsid w:val="00965F7B"/>
    <w:rsid w:val="009664D3"/>
    <w:rsid w:val="0097604C"/>
    <w:rsid w:val="009803FD"/>
    <w:rsid w:val="009A478A"/>
    <w:rsid w:val="009C1C85"/>
    <w:rsid w:val="009D170E"/>
    <w:rsid w:val="009D2230"/>
    <w:rsid w:val="009D556B"/>
    <w:rsid w:val="009E30EF"/>
    <w:rsid w:val="009E64D7"/>
    <w:rsid w:val="009F6E30"/>
    <w:rsid w:val="00A07023"/>
    <w:rsid w:val="00A10A2D"/>
    <w:rsid w:val="00A4212F"/>
    <w:rsid w:val="00A4360C"/>
    <w:rsid w:val="00A53A76"/>
    <w:rsid w:val="00A57343"/>
    <w:rsid w:val="00A97A4F"/>
    <w:rsid w:val="00AB41CB"/>
    <w:rsid w:val="00AC56CE"/>
    <w:rsid w:val="00AD6952"/>
    <w:rsid w:val="00AF1A98"/>
    <w:rsid w:val="00B17903"/>
    <w:rsid w:val="00B17F39"/>
    <w:rsid w:val="00B335F3"/>
    <w:rsid w:val="00B36035"/>
    <w:rsid w:val="00B3731D"/>
    <w:rsid w:val="00B55FC2"/>
    <w:rsid w:val="00B66B08"/>
    <w:rsid w:val="00B818E8"/>
    <w:rsid w:val="00B82C05"/>
    <w:rsid w:val="00B83C54"/>
    <w:rsid w:val="00B85748"/>
    <w:rsid w:val="00B8621B"/>
    <w:rsid w:val="00B93BFC"/>
    <w:rsid w:val="00BA2F22"/>
    <w:rsid w:val="00BD0363"/>
    <w:rsid w:val="00BD4780"/>
    <w:rsid w:val="00BD5BE9"/>
    <w:rsid w:val="00BD78F6"/>
    <w:rsid w:val="00BF38A3"/>
    <w:rsid w:val="00C041A2"/>
    <w:rsid w:val="00C074B2"/>
    <w:rsid w:val="00C1336C"/>
    <w:rsid w:val="00C32635"/>
    <w:rsid w:val="00C50A6E"/>
    <w:rsid w:val="00C60AF4"/>
    <w:rsid w:val="00C942D9"/>
    <w:rsid w:val="00C94436"/>
    <w:rsid w:val="00CB0588"/>
    <w:rsid w:val="00CB1FA0"/>
    <w:rsid w:val="00CB772D"/>
    <w:rsid w:val="00CB7834"/>
    <w:rsid w:val="00CC5AA6"/>
    <w:rsid w:val="00CC7675"/>
    <w:rsid w:val="00CD7D79"/>
    <w:rsid w:val="00CE636E"/>
    <w:rsid w:val="00CE6F9D"/>
    <w:rsid w:val="00D014D7"/>
    <w:rsid w:val="00D042BB"/>
    <w:rsid w:val="00D0741A"/>
    <w:rsid w:val="00D13216"/>
    <w:rsid w:val="00D1737F"/>
    <w:rsid w:val="00D211EF"/>
    <w:rsid w:val="00D45034"/>
    <w:rsid w:val="00D52AE6"/>
    <w:rsid w:val="00D55B02"/>
    <w:rsid w:val="00D575B1"/>
    <w:rsid w:val="00D7742C"/>
    <w:rsid w:val="00DA2AFA"/>
    <w:rsid w:val="00DA2E66"/>
    <w:rsid w:val="00DA71D3"/>
    <w:rsid w:val="00DC05D6"/>
    <w:rsid w:val="00DC62CF"/>
    <w:rsid w:val="00DD68DF"/>
    <w:rsid w:val="00DE2234"/>
    <w:rsid w:val="00DE78F1"/>
    <w:rsid w:val="00DF69FF"/>
    <w:rsid w:val="00E05070"/>
    <w:rsid w:val="00E104B9"/>
    <w:rsid w:val="00E14FAF"/>
    <w:rsid w:val="00E26FC2"/>
    <w:rsid w:val="00E34AE5"/>
    <w:rsid w:val="00E47202"/>
    <w:rsid w:val="00E7543B"/>
    <w:rsid w:val="00E81B48"/>
    <w:rsid w:val="00E86B5B"/>
    <w:rsid w:val="00EA4D4F"/>
    <w:rsid w:val="00EA6607"/>
    <w:rsid w:val="00EB33C6"/>
    <w:rsid w:val="00ED38E8"/>
    <w:rsid w:val="00ED7EF0"/>
    <w:rsid w:val="00EE1B6F"/>
    <w:rsid w:val="00EE65FD"/>
    <w:rsid w:val="00EF1DD4"/>
    <w:rsid w:val="00EF67F1"/>
    <w:rsid w:val="00F021FA"/>
    <w:rsid w:val="00F04B36"/>
    <w:rsid w:val="00F11C30"/>
    <w:rsid w:val="00F24A45"/>
    <w:rsid w:val="00F256D3"/>
    <w:rsid w:val="00F27F4A"/>
    <w:rsid w:val="00F34441"/>
    <w:rsid w:val="00F37202"/>
    <w:rsid w:val="00F37A75"/>
    <w:rsid w:val="00F40A3E"/>
    <w:rsid w:val="00F41189"/>
    <w:rsid w:val="00F41D11"/>
    <w:rsid w:val="00F53ADF"/>
    <w:rsid w:val="00F600B4"/>
    <w:rsid w:val="00F60828"/>
    <w:rsid w:val="00F65C7E"/>
    <w:rsid w:val="00FB0783"/>
    <w:rsid w:val="00FB2902"/>
    <w:rsid w:val="00FB2B13"/>
    <w:rsid w:val="00FD54AA"/>
    <w:rsid w:val="00FE69B1"/>
    <w:rsid w:val="00FE7290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6C51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906C51"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57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73C"/>
    <w:pPr>
      <w:keepNext/>
      <w:keepLines/>
      <w:widowControl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6C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06C51"/>
    <w:pPr>
      <w:ind w:left="491" w:hanging="29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906C51"/>
    <w:rPr>
      <w:sz w:val="28"/>
      <w:szCs w:val="28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906C51"/>
    <w:pPr>
      <w:ind w:left="101"/>
    </w:pPr>
  </w:style>
  <w:style w:type="paragraph" w:customStyle="1" w:styleId="TableParagraph">
    <w:name w:val="Table Paragraph"/>
    <w:basedOn w:val="a"/>
    <w:uiPriority w:val="1"/>
    <w:qFormat/>
    <w:rsid w:val="00906C51"/>
  </w:style>
  <w:style w:type="paragraph" w:styleId="a7">
    <w:name w:val="Balloon Text"/>
    <w:basedOn w:val="a"/>
    <w:link w:val="a8"/>
    <w:uiPriority w:val="99"/>
    <w:semiHidden/>
    <w:unhideWhenUsed/>
    <w:rsid w:val="007865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580"/>
    <w:rPr>
      <w:rFonts w:ascii="Tahoma" w:eastAsia="Trebuchet MS" w:hAnsi="Tahoma" w:cs="Tahoma"/>
      <w:sz w:val="16"/>
      <w:szCs w:val="16"/>
      <w:lang w:val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265486"/>
    <w:rPr>
      <w:rFonts w:ascii="Trebuchet MS" w:eastAsia="Trebuchet MS" w:hAnsi="Trebuchet MS" w:cs="Trebuchet MS"/>
      <w:lang w:val="ru-RU"/>
    </w:rPr>
  </w:style>
  <w:style w:type="paragraph" w:styleId="a9">
    <w:name w:val="header"/>
    <w:basedOn w:val="a"/>
    <w:link w:val="aa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4B92"/>
    <w:rPr>
      <w:rFonts w:ascii="Trebuchet MS" w:eastAsia="Trebuchet MS" w:hAnsi="Trebuchet MS" w:cs="Trebuchet MS"/>
      <w:lang w:val="ru-RU"/>
    </w:rPr>
  </w:style>
  <w:style w:type="paragraph" w:styleId="ab">
    <w:name w:val="footer"/>
    <w:basedOn w:val="a"/>
    <w:link w:val="ac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4B92"/>
    <w:rPr>
      <w:rFonts w:ascii="Trebuchet MS" w:eastAsia="Trebuchet MS" w:hAnsi="Trebuchet MS" w:cs="Trebuchet MS"/>
      <w:lang w:val="ru-RU"/>
    </w:rPr>
  </w:style>
  <w:style w:type="table" w:styleId="ad">
    <w:name w:val="Table Grid"/>
    <w:basedOn w:val="a1"/>
    <w:uiPriority w:val="99"/>
    <w:rsid w:val="00F3720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basedOn w:val="a0"/>
    <w:link w:val="af"/>
    <w:rsid w:val="00F37202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F37202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table" w:customStyle="1" w:styleId="11">
    <w:name w:val="Сетка таблицы1"/>
    <w:basedOn w:val="a1"/>
    <w:next w:val="ad"/>
    <w:uiPriority w:val="99"/>
    <w:rsid w:val="00872328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DC62CF"/>
    <w:pPr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styleId="af0">
    <w:name w:val="Hyperlink"/>
    <w:basedOn w:val="a0"/>
    <w:uiPriority w:val="99"/>
    <w:unhideWhenUsed/>
    <w:rsid w:val="00DC62CF"/>
    <w:rPr>
      <w:color w:val="0000FF" w:themeColor="hyperlink"/>
      <w:u w:val="single"/>
    </w:rPr>
  </w:style>
  <w:style w:type="character" w:customStyle="1" w:styleId="c7">
    <w:name w:val="c7"/>
    <w:basedOn w:val="a0"/>
    <w:rsid w:val="00DC62CF"/>
  </w:style>
  <w:style w:type="paragraph" w:customStyle="1" w:styleId="c3">
    <w:name w:val="c3"/>
    <w:basedOn w:val="a"/>
    <w:rsid w:val="00DC62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A6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C50A6E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9443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C94436"/>
    <w:pPr>
      <w:shd w:val="clear" w:color="auto" w:fill="FFFFFF"/>
      <w:autoSpaceDE/>
      <w:autoSpaceDN/>
      <w:spacing w:line="312" w:lineRule="auto"/>
      <w:jc w:val="both"/>
      <w:outlineLvl w:val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91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A5734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1">
    <w:name w:val="annotation reference"/>
    <w:basedOn w:val="a0"/>
    <w:uiPriority w:val="99"/>
    <w:semiHidden/>
    <w:unhideWhenUsed/>
    <w:rsid w:val="004437C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437C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437C3"/>
    <w:rPr>
      <w:rFonts w:ascii="Trebuchet MS" w:eastAsia="Trebuchet MS" w:hAnsi="Trebuchet MS" w:cs="Trebuchet MS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37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37C3"/>
    <w:rPr>
      <w:rFonts w:ascii="Trebuchet MS" w:eastAsia="Trebuchet MS" w:hAnsi="Trebuchet MS" w:cs="Trebuchet MS"/>
      <w:b/>
      <w:bCs/>
      <w:sz w:val="20"/>
      <w:szCs w:val="20"/>
      <w:lang w:val="ru-RU"/>
    </w:rPr>
  </w:style>
  <w:style w:type="paragraph" w:customStyle="1" w:styleId="s16">
    <w:name w:val="s_16"/>
    <w:basedOn w:val="a"/>
    <w:uiPriority w:val="99"/>
    <w:qFormat/>
    <w:rsid w:val="003911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CE636E"/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D2230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2">
    <w:name w:val="Основной текст (2)_"/>
    <w:link w:val="20"/>
    <w:rsid w:val="00B17F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7F39"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57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73C"/>
    <w:pPr>
      <w:keepNext/>
      <w:keepLines/>
      <w:widowControl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5">
    <w:name w:val="List Paragraph"/>
    <w:aliases w:val="Содержание. 2 уровень"/>
    <w:basedOn w:val="a"/>
    <w:link w:val="a6"/>
    <w:uiPriority w:val="1"/>
    <w:qFormat/>
    <w:pPr>
      <w:ind w:left="10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7865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580"/>
    <w:rPr>
      <w:rFonts w:ascii="Tahoma" w:eastAsia="Trebuchet MS" w:hAnsi="Tahoma" w:cs="Tahoma"/>
      <w:sz w:val="16"/>
      <w:szCs w:val="16"/>
      <w:lang w:val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265486"/>
    <w:rPr>
      <w:rFonts w:ascii="Trebuchet MS" w:eastAsia="Trebuchet MS" w:hAnsi="Trebuchet MS" w:cs="Trebuchet MS"/>
      <w:lang w:val="ru-RU"/>
    </w:rPr>
  </w:style>
  <w:style w:type="paragraph" w:styleId="a9">
    <w:name w:val="header"/>
    <w:basedOn w:val="a"/>
    <w:link w:val="aa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4B92"/>
    <w:rPr>
      <w:rFonts w:ascii="Trebuchet MS" w:eastAsia="Trebuchet MS" w:hAnsi="Trebuchet MS" w:cs="Trebuchet MS"/>
      <w:lang w:val="ru-RU"/>
    </w:rPr>
  </w:style>
  <w:style w:type="paragraph" w:styleId="ab">
    <w:name w:val="footer"/>
    <w:basedOn w:val="a"/>
    <w:link w:val="ac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4B92"/>
    <w:rPr>
      <w:rFonts w:ascii="Trebuchet MS" w:eastAsia="Trebuchet MS" w:hAnsi="Trebuchet MS" w:cs="Trebuchet MS"/>
      <w:lang w:val="ru-RU"/>
    </w:rPr>
  </w:style>
  <w:style w:type="table" w:styleId="ad">
    <w:name w:val="Table Grid"/>
    <w:basedOn w:val="a1"/>
    <w:uiPriority w:val="99"/>
    <w:rsid w:val="00F3720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basedOn w:val="a0"/>
    <w:link w:val="af"/>
    <w:rsid w:val="00F37202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F37202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table" w:customStyle="1" w:styleId="11">
    <w:name w:val="Сетка таблицы1"/>
    <w:basedOn w:val="a1"/>
    <w:next w:val="ad"/>
    <w:uiPriority w:val="99"/>
    <w:rsid w:val="00872328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DC62CF"/>
    <w:pPr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styleId="af0">
    <w:name w:val="Hyperlink"/>
    <w:basedOn w:val="a0"/>
    <w:uiPriority w:val="99"/>
    <w:unhideWhenUsed/>
    <w:rsid w:val="00DC62CF"/>
    <w:rPr>
      <w:color w:val="0000FF" w:themeColor="hyperlink"/>
      <w:u w:val="single"/>
    </w:rPr>
  </w:style>
  <w:style w:type="character" w:customStyle="1" w:styleId="c7">
    <w:name w:val="c7"/>
    <w:basedOn w:val="a0"/>
    <w:rsid w:val="00DC62CF"/>
  </w:style>
  <w:style w:type="paragraph" w:customStyle="1" w:styleId="c3">
    <w:name w:val="c3"/>
    <w:basedOn w:val="a"/>
    <w:rsid w:val="00DC62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A6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C50A6E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9443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C94436"/>
    <w:pPr>
      <w:shd w:val="clear" w:color="auto" w:fill="FFFFFF"/>
      <w:autoSpaceDE/>
      <w:autoSpaceDN/>
      <w:spacing w:line="312" w:lineRule="auto"/>
      <w:jc w:val="both"/>
      <w:outlineLvl w:val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91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A5734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1">
    <w:name w:val="annotation reference"/>
    <w:basedOn w:val="a0"/>
    <w:uiPriority w:val="99"/>
    <w:semiHidden/>
    <w:unhideWhenUsed/>
    <w:rsid w:val="004437C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437C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437C3"/>
    <w:rPr>
      <w:rFonts w:ascii="Trebuchet MS" w:eastAsia="Trebuchet MS" w:hAnsi="Trebuchet MS" w:cs="Trebuchet MS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37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37C3"/>
    <w:rPr>
      <w:rFonts w:ascii="Trebuchet MS" w:eastAsia="Trebuchet MS" w:hAnsi="Trebuchet MS" w:cs="Trebuchet MS"/>
      <w:b/>
      <w:bCs/>
      <w:sz w:val="20"/>
      <w:szCs w:val="20"/>
      <w:lang w:val="ru-RU"/>
    </w:rPr>
  </w:style>
  <w:style w:type="paragraph" w:customStyle="1" w:styleId="s16">
    <w:name w:val="s_16"/>
    <w:basedOn w:val="a"/>
    <w:uiPriority w:val="99"/>
    <w:qFormat/>
    <w:rsid w:val="003911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www.biblio-online.ru/bcode/436540&amp;sa=D&amp;ust=1584894896577000" TargetMode="External"/><Relationship Id="rId18" Type="http://schemas.openxmlformats.org/officeDocument/2006/relationships/hyperlink" Target="http://slova.nd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government.ru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oogle.com/url?q=https://www.biblio-online.ru/bcode/412284&amp;sa=D&amp;ust=158489489658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TGCudbOzSJPZ15KUv8H1cRWG1Y=</DigestValue>
    </Reference>
    <Reference URI="#idOfficeObject" Type="http://www.w3.org/2000/09/xmldsig#Object">
      <DigestMethod Algorithm="http://www.w3.org/2000/09/xmldsig#sha1"/>
      <DigestValue>vyYUuo2Ze8xUX8o0IwngkBmbtp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Aq8KJg5w8FCoHC/DfU7v6bekMs=</DigestValue>
    </Reference>
    <Reference URI="#idValidSigLnImg" Type="http://www.w3.org/2000/09/xmldsig#Object">
      <DigestMethod Algorithm="http://www.w3.org/2000/09/xmldsig#sha1"/>
      <DigestValue>AF1eRL0a/Qw/rLK3Z8ggk4S9ivY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lEawKmM5BaRrZmKn6Osrhzc42vuSBo/sWUnR23hF2GX0DkgNfEXHpZ39/6slSMihb0gu0ZoDkGQ4
+GUTF7IXbCi2kl+9wwspBfQVFGqoDj2Et3Jbm5EXkaFLE4VBerbaRbxzsq5wKD8Tqc+mbFdPdU0a
4CTEqmVy8k5FXtWf15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5aTP39oNJLdVYnbrQIRDzgQAC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rY8x4S6JjaA4nc9cHX0fUIMMNKo=</DigestValue>
      </Reference>
      <Reference URI="/word/styles.xml?ContentType=application/vnd.openxmlformats-officedocument.wordprocessingml.styles+xml">
        <DigestMethod Algorithm="http://www.w3.org/2000/09/xmldsig#sha1"/>
        <DigestValue>pz/ZLc5qAOx9neRnJgK2qaGfitI=</DigestValue>
      </Reference>
      <Reference URI="/word/numbering.xml?ContentType=application/vnd.openxmlformats-officedocument.wordprocessingml.numbering+xml">
        <DigestMethod Algorithm="http://www.w3.org/2000/09/xmldsig#sha1"/>
        <DigestValue>8NVvrafKOWhjVXlGGzfgM0ZbX4s=</DigestValue>
      </Reference>
      <Reference URI="/word/fontTable.xml?ContentType=application/vnd.openxmlformats-officedocument.wordprocessingml.fontTable+xml">
        <DigestMethod Algorithm="http://www.w3.org/2000/09/xmldsig#sha1"/>
        <DigestValue>LL2HWAuJwPPfxLzoj6JDAyirjm4=</DigestValue>
      </Reference>
      <Reference URI="/word/stylesWithEffects.xml?ContentType=application/vnd.ms-word.stylesWithEffects+xml">
        <DigestMethod Algorithm="http://www.w3.org/2000/09/xmldsig#sha1"/>
        <DigestValue>aXRX5OIcTj9HHBvG5TG+mCRMxwc=</DigestValue>
      </Reference>
      <Reference URI="/word/footnotes.xml?ContentType=application/vnd.openxmlformats-officedocument.wordprocessingml.footnotes+xml">
        <DigestMethod Algorithm="http://www.w3.org/2000/09/xmldsig#sha1"/>
        <DigestValue>1CPRZuRBM1FDycpGxHoig1RhrbI=</DigestValue>
      </Reference>
      <Reference URI="/word/footer4.xml?ContentType=application/vnd.openxmlformats-officedocument.wordprocessingml.footer+xml">
        <DigestMethod Algorithm="http://www.w3.org/2000/09/xmldsig#sha1"/>
        <DigestValue>IyXMtUip855tgyTL0ayuVVlwB2w=</DigestValue>
      </Reference>
      <Reference URI="/word/document.xml?ContentType=application/vnd.openxmlformats-officedocument.wordprocessingml.document.main+xml">
        <DigestMethod Algorithm="http://www.w3.org/2000/09/xmldsig#sha1"/>
        <DigestValue>eIHFBmZ5zXFJqgk7YugWj1Eeux4=</DigestValue>
      </Reference>
      <Reference URI="/word/endnotes.xml?ContentType=application/vnd.openxmlformats-officedocument.wordprocessingml.endnotes+xml">
        <DigestMethod Algorithm="http://www.w3.org/2000/09/xmldsig#sha1"/>
        <DigestValue>UPRQB/1YqtauNEO/Bgtazn/qVcI=</DigestValue>
      </Reference>
      <Reference URI="/word/footer3.xml?ContentType=application/vnd.openxmlformats-officedocument.wordprocessingml.footer+xml">
        <DigestMethod Algorithm="http://www.w3.org/2000/09/xmldsig#sha1"/>
        <DigestValue>PwNJr5IobF5SkU95CLAS1laraP4=</DigestValue>
      </Reference>
      <Reference URI="/word/footer1.xml?ContentType=application/vnd.openxmlformats-officedocument.wordprocessingml.footer+xml">
        <DigestMethod Algorithm="http://www.w3.org/2000/09/xmldsig#sha1"/>
        <DigestValue>upHyqIcwxdxSAbEC93KEtOVxb/k=</DigestValue>
      </Reference>
      <Reference URI="/word/footer2.xml?ContentType=application/vnd.openxmlformats-officedocument.wordprocessingml.footer+xml">
        <DigestMethod Algorithm="http://www.w3.org/2000/09/xmldsig#sha1"/>
        <DigestValue>P4+1Ctmohn0N1XTkN5ER1tB2rF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7PVkpi5XTuIG4zfoE4+qfHCOlWM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7:31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F54F7D-5D17-4CF1-B3F2-8DCADF877BEC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7:31:2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8FF36-208C-475B-804A-639B7A7B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3</Pages>
  <Words>5394</Words>
  <Characters>3074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175</cp:revision>
  <cp:lastPrinted>2024-06-20T07:04:00Z</cp:lastPrinted>
  <dcterms:created xsi:type="dcterms:W3CDTF">2023-03-15T08:35:00Z</dcterms:created>
  <dcterms:modified xsi:type="dcterms:W3CDTF">2023-08-3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3-13T00:00:00Z</vt:filetime>
  </property>
</Properties>
</file>